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6B083" w14:textId="1BD4061F" w:rsidR="00C02CB2" w:rsidRPr="00D35FFF" w:rsidRDefault="00175115" w:rsidP="00F06CF4">
      <w:pPr>
        <w:spacing w:after="100" w:afterAutospacing="1" w:line="240" w:lineRule="auto"/>
        <w:ind w:left="720" w:hanging="720"/>
        <w:rPr>
          <w:rFonts w:asciiTheme="majorHAnsi" w:hAnsiTheme="majorHAnsi"/>
          <w:color w:val="3B3838" w:themeColor="background2" w:themeShade="40"/>
          <w:spacing w:val="20"/>
          <w:sz w:val="20"/>
          <w:szCs w:val="20"/>
        </w:rPr>
      </w:pPr>
      <w:r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408BBB" wp14:editId="06A38626">
                <wp:simplePos x="0" y="0"/>
                <wp:positionH relativeFrom="page">
                  <wp:posOffset>2058036</wp:posOffset>
                </wp:positionH>
                <wp:positionV relativeFrom="page">
                  <wp:posOffset>1263112</wp:posOffset>
                </wp:positionV>
                <wp:extent cx="3240" cy="8454928"/>
                <wp:effectExtent l="0" t="0" r="47625" b="2921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0" cy="845492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E74ED" id="Straight Connector 8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62.05pt,99.45pt" to="162.3pt,76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8B9FAB" wp14:editId="0B442509">
                <wp:simplePos x="0" y="0"/>
                <wp:positionH relativeFrom="page">
                  <wp:posOffset>2061275</wp:posOffset>
                </wp:positionH>
                <wp:positionV relativeFrom="page">
                  <wp:posOffset>5943600</wp:posOffset>
                </wp:positionV>
                <wp:extent cx="5367655" cy="4003040"/>
                <wp:effectExtent l="0" t="0" r="0" b="1016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655" cy="4003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4DDED" w14:textId="72389734" w:rsidR="00D35FFF" w:rsidRPr="00F8787A" w:rsidRDefault="00EC7201" w:rsidP="00B86AD7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C6B268"/>
                                <w:spacing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6B268"/>
                                <w:spacing w:val="20"/>
                              </w:rPr>
                              <w:t xml:space="preserve">PERSONAL </w:t>
                            </w:r>
                            <w:r w:rsidR="00AC0C2B" w:rsidRPr="00F8787A">
                              <w:rPr>
                                <w:rFonts w:ascii="Arial" w:hAnsi="Arial" w:cs="Arial"/>
                                <w:b/>
                                <w:color w:val="C6B268"/>
                                <w:spacing w:val="20"/>
                              </w:rPr>
                              <w:t>PROJECTS</w:t>
                            </w:r>
                          </w:p>
                          <w:p w14:paraId="5B000EB8" w14:textId="4B7A5348" w:rsidR="00B86AD7" w:rsidRPr="00D32D91" w:rsidRDefault="006D5437" w:rsidP="00B86AD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</w:pPr>
                            <w:hyperlink r:id="rId6" w:history="1">
                              <w:proofErr w:type="spellStart"/>
                              <w:r w:rsidR="007771FE" w:rsidRPr="00AC2D9B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Flipr</w:t>
                              </w:r>
                              <w:proofErr w:type="spellEnd"/>
                            </w:hyperlink>
                            <w:r w:rsidR="002457BB" w:rsidRPr="00F8787A"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B86AD7" w:rsidRPr="00054DE9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Ruby</w:t>
                            </w:r>
                            <w:r w:rsidR="00D32D9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/ Rails</w:t>
                            </w:r>
                            <w:r w:rsidR="00B86AD7" w:rsidRPr="00054DE9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, PostgreSQL, Amazon AWS, JavaScript(ES6), React.js, Redux.js, HTML5, SASS</w:t>
                            </w:r>
                          </w:p>
                          <w:p w14:paraId="28737ACC" w14:textId="4D2FF1D0" w:rsidR="00B86AD7" w:rsidRPr="00054DE9" w:rsidRDefault="00FE4671" w:rsidP="00B86AD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54DE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Single-paged photo-sharing web application that</w:t>
                            </w:r>
                            <w:r w:rsidR="00CE2E01" w:rsidRPr="00054DE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llows users to upload photos,</w:t>
                            </w:r>
                            <w:r w:rsidRPr="00054DE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curate their own albums. Features user authentication and responsive photo displays</w:t>
                            </w:r>
                            <w:r w:rsidR="00AD7812" w:rsidRPr="00054DE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F311BAA" w14:textId="0397773A" w:rsidR="00FE4671" w:rsidRPr="00811AE6" w:rsidRDefault="00FE4671" w:rsidP="00FE467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811AE6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Implemented </w:t>
                            </w:r>
                            <w:proofErr w:type="spellStart"/>
                            <w:r w:rsidRPr="00811AE6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BCrypt</w:t>
                            </w:r>
                            <w:proofErr w:type="spellEnd"/>
                            <w:r w:rsidRPr="00811AE6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 for password hashing, and React Router in conjunction with session tokens for restricted pathing to prevent unauthorized access.</w:t>
                            </w:r>
                          </w:p>
                          <w:p w14:paraId="26CF4E20" w14:textId="77777777" w:rsidR="00225C31" w:rsidRPr="00811AE6" w:rsidRDefault="00225C31" w:rsidP="00225C3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811AE6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Leveraged React render functions and components to dynamically switch the page’s background based on a user’s location.</w:t>
                            </w:r>
                          </w:p>
                          <w:p w14:paraId="01E97D3A" w14:textId="4D878338" w:rsidR="00733590" w:rsidRDefault="00225C31" w:rsidP="00733590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tegrated Amazon S3 cloud storage solution with PostgreSQL database backend using </w:t>
                            </w:r>
                            <w:proofErr w:type="spellStart"/>
                            <w:r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ctiveStorage</w:t>
                            </w:r>
                            <w:proofErr w:type="spellEnd"/>
                            <w:r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queries, resulting in a smoother user experience and better application scalability in the future.</w:t>
                            </w:r>
                          </w:p>
                          <w:p w14:paraId="62C1E212" w14:textId="77777777" w:rsidR="00972C1C" w:rsidRPr="00972C1C" w:rsidRDefault="00972C1C" w:rsidP="00972C1C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B560967" w14:textId="0675A4A7" w:rsidR="00733590" w:rsidRPr="00D32D91" w:rsidRDefault="006D5437" w:rsidP="007335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</w:pPr>
                            <w:hyperlink r:id="rId7" w:history="1">
                              <w:r w:rsidR="00733590" w:rsidRPr="00E258B1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Super Smash Browser</w:t>
                              </w:r>
                            </w:hyperlink>
                            <w:r w:rsidR="002457BB" w:rsidRPr="00F8787A"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="00D32D91"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515CC" w:rsidRPr="00054DE9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JavaScript, HTML5 Canvas, CSS, Adobe Illustrator</w:t>
                            </w:r>
                          </w:p>
                          <w:p w14:paraId="4EB37083" w14:textId="5FF5561D" w:rsidR="00733590" w:rsidRPr="00054DE9" w:rsidRDefault="00D515CC" w:rsidP="007335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54DE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 chrome extension that allows users to selectively hide elements in a webpage. Users can choose different animations that accompanies the actions. </w:t>
                            </w:r>
                          </w:p>
                          <w:p w14:paraId="541BE74D" w14:textId="12F420C4" w:rsidR="00D515CC" w:rsidRPr="00811AE6" w:rsidRDefault="00D515CC" w:rsidP="00D515CC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Manipulated JavaScript DOM to select and interact with objects displayed on a webpage</w:t>
                            </w:r>
                            <w:r w:rsidR="00CE2E01"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D856597" w14:textId="3A99C004" w:rsidR="00D515CC" w:rsidRPr="00811AE6" w:rsidRDefault="00D515CC" w:rsidP="00D515CC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reated new HTML5 canvas elements on top of said DOM objects to render destruction animations</w:t>
                            </w:r>
                            <w:r w:rsidR="00CE2E01"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1972BEC" w14:textId="3433EE08" w:rsidR="00D515CC" w:rsidRPr="00811AE6" w:rsidRDefault="00D515CC" w:rsidP="00D515CC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Designed and animated custom cursors using Adobe Illustrator</w:t>
                            </w:r>
                            <w:r w:rsidR="00CE2E01"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58B7690" w14:textId="2E3293DE" w:rsidR="008B3927" w:rsidRDefault="003D5DC4" w:rsidP="008B392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811AE6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Facilitated collaboration through careful system design, consistent </w:t>
                            </w:r>
                            <w:proofErr w:type="spellStart"/>
                            <w:r w:rsidRPr="00811AE6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Git</w:t>
                            </w:r>
                            <w:proofErr w:type="spellEnd"/>
                            <w:r w:rsidRPr="00811AE6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 xml:space="preserve"> workflow, object oriented programming, and modular code</w:t>
                            </w:r>
                            <w:r w:rsidR="0017511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.</w:t>
                            </w:r>
                          </w:p>
                          <w:p w14:paraId="79F103FA" w14:textId="77777777" w:rsidR="00175115" w:rsidRDefault="00175115" w:rsidP="0017511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14:paraId="35F8AD00" w14:textId="49DC38C1" w:rsidR="00175115" w:rsidRPr="00175115" w:rsidRDefault="006D5437" w:rsidP="0017511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175115" w:rsidRPr="00E258B1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Canvas Pacman</w:t>
                              </w:r>
                            </w:hyperlink>
                            <w:r w:rsidR="00175115" w:rsidRPr="0017511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75115" w:rsidRPr="0017511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175115" w:rsidRPr="00175115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JavaScript, HTML5 Canvas, CSS</w:t>
                            </w:r>
                          </w:p>
                          <w:p w14:paraId="2011B58A" w14:textId="4AEBB6E2" w:rsidR="00175115" w:rsidRPr="0025044D" w:rsidRDefault="00175115" w:rsidP="0017511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5044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 JavaScrip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(ES6)</w:t>
                            </w:r>
                            <w:r w:rsidRPr="0025044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emake of the classic </w:t>
                            </w:r>
                            <w:proofErr w:type="spellStart"/>
                            <w:r w:rsidRPr="0025044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PacMan</w:t>
                            </w:r>
                            <w:proofErr w:type="spellEnd"/>
                            <w:r w:rsidRPr="0025044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game.</w:t>
                            </w:r>
                          </w:p>
                          <w:p w14:paraId="626E2F1F" w14:textId="77777777" w:rsidR="00175115" w:rsidRPr="0025044D" w:rsidRDefault="00175115" w:rsidP="0017511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5044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Designed multiple levels using boundary mapping with an array in HTML5 Canvas.</w:t>
                            </w:r>
                          </w:p>
                          <w:p w14:paraId="381296BF" w14:textId="77777777" w:rsidR="00175115" w:rsidRPr="0025044D" w:rsidRDefault="00175115" w:rsidP="0017511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25044D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Used randomized number generator to implement a rudimentary AI that pursues the player character.</w:t>
                            </w:r>
                          </w:p>
                          <w:p w14:paraId="1BFEACC8" w14:textId="77777777" w:rsidR="00175115" w:rsidRPr="00175115" w:rsidRDefault="00175115" w:rsidP="0017511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B9FAB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2.3pt;margin-top:468pt;width:422.65pt;height:315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" filled="f" stroked="f">
                <v:textbox>
                  <w:txbxContent>
                    <w:p w14:paraId="19C4DDED" w14:textId="72389734" w:rsidR="00D35FFF" w:rsidRPr="00F8787A" w:rsidRDefault="00EC7201" w:rsidP="00B86AD7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C6B268"/>
                          <w:spacing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6B268"/>
                          <w:spacing w:val="20"/>
                        </w:rPr>
                        <w:t xml:space="preserve">PERSONAL </w:t>
                      </w:r>
                      <w:r w:rsidR="00AC0C2B" w:rsidRPr="00F8787A">
                        <w:rPr>
                          <w:rFonts w:ascii="Arial" w:hAnsi="Arial" w:cs="Arial"/>
                          <w:b/>
                          <w:color w:val="C6B268"/>
                          <w:spacing w:val="20"/>
                        </w:rPr>
                        <w:t>PROJECTS</w:t>
                      </w:r>
                    </w:p>
                    <w:p w14:paraId="5B000EB8" w14:textId="4B7A5348" w:rsidR="00B86AD7" w:rsidRPr="00D32D91" w:rsidRDefault="00AC2D9B" w:rsidP="00B86AD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</w:pPr>
                      <w:hyperlink r:id="rId9" w:history="1">
                        <w:proofErr w:type="spellStart"/>
                        <w:r w:rsidR="007771FE" w:rsidRPr="00AC2D9B"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Flipr</w:t>
                        </w:r>
                        <w:proofErr w:type="spellEnd"/>
                      </w:hyperlink>
                      <w:r w:rsidR="002457BB" w:rsidRPr="00F8787A"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  <w:t xml:space="preserve"> - </w:t>
                      </w:r>
                      <w:r w:rsidR="00B86AD7" w:rsidRPr="00054DE9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  <w:t>Ruby</w:t>
                      </w:r>
                      <w:r w:rsidR="00D32D91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/ Rails</w:t>
                      </w:r>
                      <w:r w:rsidR="00B86AD7" w:rsidRPr="00054DE9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  <w:t>, PostgreSQL, Amazon AWS, JavaScript(ES6), React.js, Redux.js, HTML5, SASS</w:t>
                      </w:r>
                    </w:p>
                    <w:p w14:paraId="28737ACC" w14:textId="4D2FF1D0" w:rsidR="00B86AD7" w:rsidRPr="00054DE9" w:rsidRDefault="00FE4671" w:rsidP="00B86AD7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054DE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Single-paged photo-sharing web application that</w:t>
                      </w:r>
                      <w:r w:rsidR="00CE2E01" w:rsidRPr="00054DE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allows users to upload photos,</w:t>
                      </w:r>
                      <w:r w:rsidRPr="00054DE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and curate their own albums. Features user authentication and responsive photo displays</w:t>
                      </w:r>
                      <w:r w:rsidR="00AD7812" w:rsidRPr="00054DE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4F311BAA" w14:textId="0397773A" w:rsidR="00FE4671" w:rsidRPr="00811AE6" w:rsidRDefault="00FE4671" w:rsidP="00FE467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w:pPr>
                      <w:r w:rsidRPr="00811AE6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Implemented </w:t>
                      </w:r>
                      <w:proofErr w:type="spellStart"/>
                      <w:r w:rsidRPr="00811AE6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BCrypt</w:t>
                      </w:r>
                      <w:proofErr w:type="spellEnd"/>
                      <w:r w:rsidRPr="00811AE6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 for password hashing, and React Router in conjunction with session tokens for restricted pathing to prevent unauthorized access.</w:t>
                      </w:r>
                    </w:p>
                    <w:p w14:paraId="26CF4E20" w14:textId="77777777" w:rsidR="00225C31" w:rsidRPr="00811AE6" w:rsidRDefault="00225C31" w:rsidP="00225C3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w:pPr>
                      <w:r w:rsidRPr="00811AE6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Leveraged React render functions and components to dynamically switch the page’s background based on a user’s location.</w:t>
                      </w:r>
                    </w:p>
                    <w:p w14:paraId="01E97D3A" w14:textId="4D878338" w:rsidR="00733590" w:rsidRDefault="00225C31" w:rsidP="00733590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Integrated Amazon S3 cloud storage solution with PostgreSQL database backend using </w:t>
                      </w:r>
                      <w:proofErr w:type="spellStart"/>
                      <w:r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ActiveStorage</w:t>
                      </w:r>
                      <w:proofErr w:type="spellEnd"/>
                      <w:r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queries, resulting in a smoother user experience and better application scalability in the future.</w:t>
                      </w:r>
                    </w:p>
                    <w:p w14:paraId="62C1E212" w14:textId="77777777" w:rsidR="00972C1C" w:rsidRPr="00972C1C" w:rsidRDefault="00972C1C" w:rsidP="00972C1C">
                      <w:pPr>
                        <w:pStyle w:val="NormalWeb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B560967" w14:textId="0675A4A7" w:rsidR="00733590" w:rsidRPr="00D32D91" w:rsidRDefault="00E258B1" w:rsidP="0073359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</w:pPr>
                      <w:hyperlink r:id="rId10" w:history="1">
                        <w:r w:rsidR="00733590" w:rsidRPr="00E258B1"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Super Smash Browser</w:t>
                        </w:r>
                      </w:hyperlink>
                      <w:r w:rsidR="002457BB" w:rsidRPr="00F8787A"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  <w:t xml:space="preserve"> -</w:t>
                      </w:r>
                      <w:r w:rsidR="00D32D91"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  <w:t xml:space="preserve"> </w:t>
                      </w:r>
                      <w:r w:rsidR="00D515CC" w:rsidRPr="00054DE9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  <w:t>JavaScript, HTML5 Canvas, CSS, Adobe Illustrator</w:t>
                      </w:r>
                    </w:p>
                    <w:p w14:paraId="4EB37083" w14:textId="5FF5561D" w:rsidR="00733590" w:rsidRPr="00054DE9" w:rsidRDefault="00D515CC" w:rsidP="00733590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054DE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A chrome extension that allows users to selectively hide elements in a webpage. Users can choose different animations that accompanies the actions. </w:t>
                      </w:r>
                    </w:p>
                    <w:p w14:paraId="541BE74D" w14:textId="12F420C4" w:rsidR="00D515CC" w:rsidRPr="00811AE6" w:rsidRDefault="00D515CC" w:rsidP="00D515CC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Manipulated JavaScript DOM to select and interact with objects displayed on a webpage</w:t>
                      </w:r>
                      <w:r w:rsidR="00CE2E01"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4D856597" w14:textId="3A99C004" w:rsidR="00D515CC" w:rsidRPr="00811AE6" w:rsidRDefault="00D515CC" w:rsidP="00D515CC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Created new HTML5 canvas elements on top of said DOM objects to render destruction animations</w:t>
                      </w:r>
                      <w:r w:rsidR="00CE2E01"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11972BEC" w14:textId="3433EE08" w:rsidR="00D515CC" w:rsidRPr="00811AE6" w:rsidRDefault="00D515CC" w:rsidP="00D515CC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Designed and animated custom cursors using Adobe Illustrator</w:t>
                      </w:r>
                      <w:r w:rsidR="00CE2E01"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158B7690" w14:textId="2E3293DE" w:rsidR="008B3927" w:rsidRDefault="003D5DC4" w:rsidP="008B392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w:pPr>
                      <w:r w:rsidRPr="00811AE6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Facilitated collaboration through careful system design, consistent </w:t>
                      </w:r>
                      <w:proofErr w:type="spellStart"/>
                      <w:r w:rsidRPr="00811AE6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Git</w:t>
                      </w:r>
                      <w:proofErr w:type="spellEnd"/>
                      <w:r w:rsidRPr="00811AE6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 xml:space="preserve"> workflow, object oriented programming, and modular code</w:t>
                      </w:r>
                      <w:r w:rsidR="00175115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.</w:t>
                      </w:r>
                    </w:p>
                    <w:p w14:paraId="79F103FA" w14:textId="77777777" w:rsidR="00175115" w:rsidRDefault="00175115" w:rsidP="0017511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w:pPr>
                    </w:p>
                    <w:p w14:paraId="35F8AD00" w14:textId="49DC38C1" w:rsidR="00175115" w:rsidRPr="00175115" w:rsidRDefault="00E258B1" w:rsidP="0017511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hyperlink r:id="rId11" w:history="1">
                        <w:r w:rsidR="00175115" w:rsidRPr="00E258B1"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Canvas Pacman</w:t>
                        </w:r>
                      </w:hyperlink>
                      <w:r w:rsidR="00175115" w:rsidRPr="00175115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175115" w:rsidRPr="0017511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- </w:t>
                      </w:r>
                      <w:r w:rsidR="00175115" w:rsidRPr="00175115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  <w:t>JavaScript, HTML5 Canvas, CSS</w:t>
                      </w:r>
                    </w:p>
                    <w:p w14:paraId="2011B58A" w14:textId="4AEBB6E2" w:rsidR="00175115" w:rsidRPr="0025044D" w:rsidRDefault="00175115" w:rsidP="00175115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25044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A JavaScrip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(ES6)</w:t>
                      </w:r>
                      <w:r w:rsidRPr="0025044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remake of the classic </w:t>
                      </w:r>
                      <w:proofErr w:type="spellStart"/>
                      <w:r w:rsidRPr="0025044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PacMan</w:t>
                      </w:r>
                      <w:proofErr w:type="spellEnd"/>
                      <w:r w:rsidRPr="0025044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game.</w:t>
                      </w:r>
                    </w:p>
                    <w:p w14:paraId="626E2F1F" w14:textId="77777777" w:rsidR="00175115" w:rsidRPr="0025044D" w:rsidRDefault="00175115" w:rsidP="0017511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25044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Designed multiple levels using boundary mapping with an array in HTML5 Canvas.</w:t>
                      </w:r>
                    </w:p>
                    <w:p w14:paraId="381296BF" w14:textId="77777777" w:rsidR="00175115" w:rsidRPr="0025044D" w:rsidRDefault="00175115" w:rsidP="0017511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w:pPr>
                      <w:r w:rsidRPr="0025044D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Used randomized number generator to implement a rudimentary AI that pursues the player character.</w:t>
                      </w:r>
                    </w:p>
                    <w:p w14:paraId="1BFEACC8" w14:textId="77777777" w:rsidR="00175115" w:rsidRPr="00175115" w:rsidRDefault="00175115" w:rsidP="0017511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zh-C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3D8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FA3C9B6" wp14:editId="50CF73E1">
                <wp:simplePos x="0" y="0"/>
                <wp:positionH relativeFrom="page">
                  <wp:posOffset>170481</wp:posOffset>
                </wp:positionH>
                <wp:positionV relativeFrom="page">
                  <wp:posOffset>4804475</wp:posOffset>
                </wp:positionV>
                <wp:extent cx="1810385" cy="4913565"/>
                <wp:effectExtent l="0" t="0" r="0" b="0"/>
                <wp:wrapNone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4913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BA90F" w14:textId="77777777" w:rsidR="00D35FFF" w:rsidRPr="00D14069" w:rsidRDefault="00D35FFF" w:rsidP="00900809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C6B268"/>
                                <w:spacing w:val="20"/>
                              </w:rPr>
                            </w:pPr>
                            <w:r w:rsidRPr="00D14069">
                              <w:rPr>
                                <w:rFonts w:ascii="Arial" w:hAnsi="Arial" w:cs="Arial"/>
                                <w:b/>
                                <w:color w:val="C6B268"/>
                                <w:spacing w:val="20"/>
                              </w:rPr>
                              <w:t>SKILLS</w:t>
                            </w:r>
                          </w:p>
                          <w:p w14:paraId="4A7FC904" w14:textId="234F7D04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Backend:</w:t>
                            </w:r>
                          </w:p>
                          <w:p w14:paraId="205BA787" w14:textId="1E4DE58D" w:rsidR="00D35FFF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Ruby</w:t>
                            </w:r>
                          </w:p>
                          <w:p w14:paraId="400F1964" w14:textId="2514EAD6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Ruby on Rails</w:t>
                            </w:r>
                          </w:p>
                          <w:p w14:paraId="2D6C0BFE" w14:textId="49508121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PostgreSQL</w:t>
                            </w:r>
                          </w:p>
                          <w:p w14:paraId="15526DE0" w14:textId="164DE9D8" w:rsidR="00B8009A" w:rsidRPr="005C291D" w:rsidRDefault="00B8009A" w:rsidP="00B8009A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MySQL</w:t>
                            </w:r>
                          </w:p>
                          <w:p w14:paraId="66EFBEB6" w14:textId="77777777" w:rsidR="00B8009A" w:rsidRPr="005C291D" w:rsidRDefault="00B8009A" w:rsidP="00B8009A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14:paraId="2B89EBF5" w14:textId="70C8FB84" w:rsidR="00B8009A" w:rsidRPr="005C291D" w:rsidRDefault="00B8009A" w:rsidP="00B8009A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Frontend:</w:t>
                            </w:r>
                          </w:p>
                          <w:p w14:paraId="5CCF13B3" w14:textId="08A7C132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JavaScript</w:t>
                            </w:r>
                          </w:p>
                          <w:p w14:paraId="6965FCFF" w14:textId="13C12917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React.js</w:t>
                            </w:r>
                          </w:p>
                          <w:p w14:paraId="26AB46A0" w14:textId="0D3C5F1C" w:rsidR="00B8009A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Redux.js</w:t>
                            </w:r>
                          </w:p>
                          <w:p w14:paraId="72FDA9B0" w14:textId="0863B662" w:rsidR="00214687" w:rsidRPr="005C291D" w:rsidRDefault="00214687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Angular.js</w:t>
                            </w:r>
                          </w:p>
                          <w:p w14:paraId="74521D56" w14:textId="2A410FA0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HTML5</w:t>
                            </w:r>
                          </w:p>
                          <w:p w14:paraId="4C711BB7" w14:textId="74588160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CSS3</w:t>
                            </w:r>
                            <w:r w:rsidR="00214687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/SASS</w:t>
                            </w:r>
                          </w:p>
                          <w:p w14:paraId="4CAC3372" w14:textId="77777777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14:paraId="49D53B91" w14:textId="7369F59A" w:rsidR="00B8009A" w:rsidRPr="005C291D" w:rsidRDefault="00B8009A" w:rsidP="00B8009A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Testing:</w:t>
                            </w:r>
                          </w:p>
                          <w:p w14:paraId="053E8086" w14:textId="43D5C5DF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RSpec</w:t>
                            </w:r>
                            <w:proofErr w:type="spellEnd"/>
                          </w:p>
                          <w:p w14:paraId="4EAC5215" w14:textId="69C17957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Capybara</w:t>
                            </w:r>
                          </w:p>
                          <w:p w14:paraId="7B14D878" w14:textId="72C78FD3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Jest</w:t>
                            </w:r>
                          </w:p>
                          <w:p w14:paraId="4ED25088" w14:textId="75685D26" w:rsidR="00D515CC" w:rsidRPr="005C291D" w:rsidRDefault="00B8009A" w:rsidP="00D515CC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Enzyme</w:t>
                            </w:r>
                          </w:p>
                          <w:p w14:paraId="3FCA82A6" w14:textId="77777777" w:rsidR="00D515CC" w:rsidRPr="005C291D" w:rsidRDefault="00D515CC" w:rsidP="00D515CC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14:paraId="4A3AB8EB" w14:textId="7CF1F4E0" w:rsidR="00D515CC" w:rsidRPr="005C291D" w:rsidRDefault="00D515CC" w:rsidP="00D515CC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Design:</w:t>
                            </w:r>
                          </w:p>
                          <w:p w14:paraId="57030048" w14:textId="43F8DFD8" w:rsidR="00D515CC" w:rsidRDefault="00D515CC" w:rsidP="00867038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Adobe Illustrator</w:t>
                            </w:r>
                          </w:p>
                          <w:p w14:paraId="54E6E97A" w14:textId="77777777" w:rsidR="00A313D8" w:rsidRDefault="00A313D8" w:rsidP="00867038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14:paraId="35F2FFCA" w14:textId="629ABF8F" w:rsidR="00A313D8" w:rsidRDefault="00A313D8" w:rsidP="00867038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Mis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64BBCE7" w14:textId="3C355051" w:rsidR="00A313D8" w:rsidRDefault="00A313D8" w:rsidP="00867038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Git</w:t>
                            </w:r>
                            <w:proofErr w:type="spellEnd"/>
                          </w:p>
                          <w:p w14:paraId="65B3C264" w14:textId="64571308" w:rsidR="00A313D8" w:rsidRPr="00A313D8" w:rsidRDefault="00A313D8" w:rsidP="00867038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Amazon A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3C9B6"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left:0;text-align:left;margin-left:13.4pt;margin-top:378.3pt;width:142.55pt;height:386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" filled="f" stroked="f">
                <v:textbox>
                  <w:txbxContent>
                    <w:p w14:paraId="32CBA90F" w14:textId="77777777" w:rsidR="00D35FFF" w:rsidRPr="00D14069" w:rsidRDefault="00D35FFF" w:rsidP="00900809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color w:val="C6B268"/>
                          <w:spacing w:val="20"/>
                        </w:rPr>
                      </w:pPr>
                      <w:r w:rsidRPr="00D14069">
                        <w:rPr>
                          <w:rFonts w:ascii="Arial" w:hAnsi="Arial" w:cs="Arial"/>
                          <w:b/>
                          <w:color w:val="C6B268"/>
                          <w:spacing w:val="20"/>
                        </w:rPr>
                        <w:t>SKILLS</w:t>
                      </w:r>
                    </w:p>
                    <w:p w14:paraId="4A7FC904" w14:textId="234F7D04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  <w:t>Backend:</w:t>
                      </w:r>
                    </w:p>
                    <w:p w14:paraId="205BA787" w14:textId="1E4DE58D" w:rsidR="00D35FFF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Ruby</w:t>
                      </w:r>
                    </w:p>
                    <w:p w14:paraId="400F1964" w14:textId="2514EAD6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Ruby on Rails</w:t>
                      </w:r>
                    </w:p>
                    <w:p w14:paraId="2D6C0BFE" w14:textId="49508121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PostgreSQL</w:t>
                      </w:r>
                    </w:p>
                    <w:p w14:paraId="15526DE0" w14:textId="164DE9D8" w:rsidR="00B8009A" w:rsidRPr="005C291D" w:rsidRDefault="00B8009A" w:rsidP="00B8009A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MySQL</w:t>
                      </w:r>
                    </w:p>
                    <w:p w14:paraId="66EFBEB6" w14:textId="77777777" w:rsidR="00B8009A" w:rsidRPr="005C291D" w:rsidRDefault="00B8009A" w:rsidP="00B8009A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</w:p>
                    <w:p w14:paraId="2B89EBF5" w14:textId="70C8FB84" w:rsidR="00B8009A" w:rsidRPr="005C291D" w:rsidRDefault="00B8009A" w:rsidP="00B8009A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  <w:t>Frontend:</w:t>
                      </w:r>
                    </w:p>
                    <w:p w14:paraId="5CCF13B3" w14:textId="08A7C132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JavaScript</w:t>
                      </w:r>
                    </w:p>
                    <w:p w14:paraId="6965FCFF" w14:textId="13C12917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React.js</w:t>
                      </w:r>
                    </w:p>
                    <w:p w14:paraId="26AB46A0" w14:textId="0D3C5F1C" w:rsidR="00B8009A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Redux.js</w:t>
                      </w:r>
                    </w:p>
                    <w:p w14:paraId="72FDA9B0" w14:textId="0863B662" w:rsidR="00214687" w:rsidRPr="005C291D" w:rsidRDefault="00214687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Angular.js</w:t>
                      </w:r>
                    </w:p>
                    <w:p w14:paraId="74521D56" w14:textId="2A410FA0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HTML5</w:t>
                      </w:r>
                    </w:p>
                    <w:p w14:paraId="4C711BB7" w14:textId="74588160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CSS3</w:t>
                      </w:r>
                      <w:r w:rsidR="00214687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/SASS</w:t>
                      </w:r>
                    </w:p>
                    <w:p w14:paraId="4CAC3372" w14:textId="77777777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</w:p>
                    <w:p w14:paraId="49D53B91" w14:textId="7369F59A" w:rsidR="00B8009A" w:rsidRPr="005C291D" w:rsidRDefault="00B8009A" w:rsidP="00B8009A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  <w:t>Testing:</w:t>
                      </w:r>
                    </w:p>
                    <w:p w14:paraId="053E8086" w14:textId="43D5C5DF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proofErr w:type="spellStart"/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RSpec</w:t>
                      </w:r>
                      <w:proofErr w:type="spellEnd"/>
                    </w:p>
                    <w:p w14:paraId="4EAC5215" w14:textId="69C17957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Capybara</w:t>
                      </w:r>
                    </w:p>
                    <w:p w14:paraId="7B14D878" w14:textId="72C78FD3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Jest</w:t>
                      </w:r>
                    </w:p>
                    <w:p w14:paraId="4ED25088" w14:textId="75685D26" w:rsidR="00D515CC" w:rsidRPr="005C291D" w:rsidRDefault="00B8009A" w:rsidP="00D515CC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Enzyme</w:t>
                      </w:r>
                    </w:p>
                    <w:p w14:paraId="3FCA82A6" w14:textId="77777777" w:rsidR="00D515CC" w:rsidRPr="005C291D" w:rsidRDefault="00D515CC" w:rsidP="00D515CC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</w:p>
                    <w:p w14:paraId="4A3AB8EB" w14:textId="7CF1F4E0" w:rsidR="00D515CC" w:rsidRPr="005C291D" w:rsidRDefault="00D515CC" w:rsidP="00D515CC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  <w:t>Design:</w:t>
                      </w:r>
                    </w:p>
                    <w:p w14:paraId="57030048" w14:textId="43F8DFD8" w:rsidR="00D515CC" w:rsidRDefault="00D515CC" w:rsidP="00867038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Adobe Illustrator</w:t>
                      </w:r>
                    </w:p>
                    <w:p w14:paraId="54E6E97A" w14:textId="77777777" w:rsidR="00A313D8" w:rsidRDefault="00A313D8" w:rsidP="00867038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</w:p>
                    <w:p w14:paraId="35F2FFCA" w14:textId="629ABF8F" w:rsidR="00A313D8" w:rsidRDefault="00A313D8" w:rsidP="00867038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  <w:t>Misc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  <w:t>:</w:t>
                      </w:r>
                    </w:p>
                    <w:p w14:paraId="464BBCE7" w14:textId="3C355051" w:rsidR="00A313D8" w:rsidRDefault="00A313D8" w:rsidP="00867038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Git</w:t>
                      </w:r>
                      <w:proofErr w:type="spellEnd"/>
                    </w:p>
                    <w:p w14:paraId="65B3C264" w14:textId="64571308" w:rsidR="00A313D8" w:rsidRPr="00A313D8" w:rsidRDefault="00A313D8" w:rsidP="00867038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Amazon AW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3D8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FD2DC5" wp14:editId="56D3830C">
                <wp:simplePos x="0" y="0"/>
                <wp:positionH relativeFrom="page">
                  <wp:posOffset>2264033</wp:posOffset>
                </wp:positionH>
                <wp:positionV relativeFrom="page">
                  <wp:posOffset>5946075</wp:posOffset>
                </wp:positionV>
                <wp:extent cx="5157405" cy="3240"/>
                <wp:effectExtent l="0" t="0" r="50165" b="4762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7405" cy="32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9B110" id="Straight Connector 26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8.25pt,468.2pt" to="584.35pt,46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A313D8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9CCDF4" wp14:editId="469E7421">
                <wp:simplePos x="0" y="0"/>
                <wp:positionH relativeFrom="page">
                  <wp:posOffset>173689</wp:posOffset>
                </wp:positionH>
                <wp:positionV relativeFrom="page">
                  <wp:posOffset>4806918</wp:posOffset>
                </wp:positionV>
                <wp:extent cx="1689901" cy="0"/>
                <wp:effectExtent l="0" t="0" r="37465" b="2540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90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71E42" id="Straight Connector 7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3.7pt,378.5pt" to="146.75pt,37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A313D8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C0D50CC" wp14:editId="2FFB9247">
                <wp:simplePos x="0" y="0"/>
                <wp:positionH relativeFrom="page">
                  <wp:posOffset>2058100</wp:posOffset>
                </wp:positionH>
                <wp:positionV relativeFrom="page">
                  <wp:posOffset>1262445</wp:posOffset>
                </wp:positionV>
                <wp:extent cx="5375910" cy="4688840"/>
                <wp:effectExtent l="0" t="0" r="0" b="10160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910" cy="4688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74271" w14:textId="3DCCBF07" w:rsidR="00900809" w:rsidRPr="00F8787A" w:rsidRDefault="003D5DC4" w:rsidP="003D5DC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C6B268"/>
                                <w:spacing w:val="20"/>
                              </w:rPr>
                            </w:pPr>
                            <w:bookmarkStart w:id="0" w:name="_GoBack"/>
                            <w:r w:rsidRPr="00F8787A">
                              <w:rPr>
                                <w:rFonts w:ascii="Arial" w:hAnsi="Arial" w:cs="Arial"/>
                                <w:b/>
                                <w:color w:val="C6B268"/>
                                <w:spacing w:val="20"/>
                              </w:rPr>
                              <w:t>Experience</w:t>
                            </w:r>
                          </w:p>
                          <w:p w14:paraId="6AF13FC7" w14:textId="27E3A801" w:rsidR="00F26B83" w:rsidRPr="00972C1C" w:rsidRDefault="00F26B83" w:rsidP="00F26B8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2C1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oftware Engineer</w:t>
                            </w:r>
                            <w:r w:rsidR="00972C1C" w:rsidRPr="00972C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| </w:t>
                            </w:r>
                            <w:proofErr w:type="spellStart"/>
                            <w:r w:rsidRPr="00972C1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Vitagene</w:t>
                            </w:r>
                            <w:proofErr w:type="spellEnd"/>
                            <w:r w:rsidR="00140D55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gramStart"/>
                            <w:r w:rsidR="00140D55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Startu</w:t>
                            </w:r>
                            <w:r w:rsidR="00CF3055" w:rsidRPr="00972C1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p)</w:t>
                            </w:r>
                            <w:r w:rsidRPr="00972C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 </w:t>
                            </w:r>
                            <w:r w:rsidR="00972C1C" w:rsidRPr="00972C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 </w:t>
                            </w:r>
                            <w:proofErr w:type="gramEnd"/>
                            <w:r w:rsidR="00972C1C" w:rsidRPr="00972C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                         </w:t>
                            </w:r>
                            <w:r w:rsidR="00972C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               </w:t>
                            </w:r>
                            <w:r w:rsidRPr="00972C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ct 2018 - March 2019</w:t>
                            </w:r>
                          </w:p>
                          <w:p w14:paraId="2043FE16" w14:textId="77777777" w:rsidR="00F71E72" w:rsidRDefault="00DE433C" w:rsidP="00F26B83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everaged expertise in Redux.js to </w:t>
                            </w:r>
                            <w:r w:rsidR="00CF305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eliminate</w:t>
                            </w:r>
                            <w:r w:rsidR="00F4792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xcessive</w:t>
                            </w:r>
                            <w:r w:rsidR="00CF305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PI calls between web page transitions, reducing loading times for users as they browse between different reports</w:t>
                            </w:r>
                            <w:r w:rsidR="00F4792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y </w:t>
                            </w:r>
                            <w:r w:rsidR="00A36A5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round </w:t>
                            </w:r>
                            <w:r w:rsidR="00F4792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80%</w:t>
                            </w:r>
                            <w:r w:rsidR="00CF305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4428A1DD" w14:textId="02CAEA7E" w:rsidR="00F26B83" w:rsidRPr="00811AE6" w:rsidRDefault="00791CEC" w:rsidP="00F71E72">
                            <w:pPr>
                              <w:pStyle w:val="NormalWeb"/>
                              <w:numPr>
                                <w:ilvl w:val="1"/>
                                <w:numId w:val="9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Impleme</w:t>
                            </w:r>
                            <w:r w:rsidR="0028256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ed checks for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Invalidate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tate before dispatching actions, ensuring that API calls are only performed after report generation/regeneration in backend, no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everyti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he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 component mount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65D67CC4" w14:textId="393EEA96" w:rsidR="00F26B83" w:rsidRDefault="00CF3055" w:rsidP="00F26B83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dependently accomplished the overhaul of three </w:t>
                            </w:r>
                            <w:r w:rsidR="008D11D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r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vitage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ebsite components</w:t>
                            </w:r>
                            <w:r w:rsidR="00F4792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 constituting over 50% of user health reports – </w:t>
                            </w:r>
                            <w:r w:rsidR="008D11D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using</w:t>
                            </w:r>
                            <w:r w:rsidR="00F4792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eact/Redux</w:t>
                            </w:r>
                            <w:r w:rsidR="0025405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Styled Component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leading to about 30% higher user retention rates. </w:t>
                            </w:r>
                          </w:p>
                          <w:p w14:paraId="3D47029E" w14:textId="7506508C" w:rsidR="00791CEC" w:rsidRDefault="00EF540F" w:rsidP="00791CEC">
                            <w:pPr>
                              <w:pStyle w:val="NormalWeb"/>
                              <w:numPr>
                                <w:ilvl w:val="1"/>
                                <w:numId w:val="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Incorporated various front-end libraries to render a dynamic map of a user’s ancestry information</w:t>
                            </w:r>
                            <w:r w:rsidR="00972C1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 the new Ancestry Repor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BC97F5A" w14:textId="21AB9495" w:rsidR="00A455E4" w:rsidRPr="00A455E4" w:rsidRDefault="00EF540F" w:rsidP="00A455E4">
                            <w:pPr>
                              <w:pStyle w:val="NormalWeb"/>
                              <w:numPr>
                                <w:ilvl w:val="1"/>
                                <w:numId w:val="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Through frequent communications with the graphics design team, created pixe</w:t>
                            </w:r>
                            <w:r w:rsidR="00A313D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l-perfect reproductions of UI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ockups in overhauled components. </w:t>
                            </w:r>
                          </w:p>
                          <w:p w14:paraId="707D511A" w14:textId="0BD945DE" w:rsidR="00F26B83" w:rsidRDefault="008D11D9" w:rsidP="00F26B83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ollaborated with the</w:t>
                            </w:r>
                            <w:r w:rsidR="009639C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est of th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ngineering team to transiti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Vitagene’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ront end framework from Angular.js to React.js and Redux.js.</w:t>
                            </w:r>
                          </w:p>
                          <w:p w14:paraId="1153C284" w14:textId="22DFE459" w:rsidR="00A455E4" w:rsidRDefault="00214687" w:rsidP="00A455E4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tegrate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Mixpan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lugins to provide </w:t>
                            </w:r>
                            <w:r w:rsidR="00140D5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nonymized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user activities and other analy</w:t>
                            </w:r>
                            <w:r w:rsidR="00FE140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ic data to the marketing team and the products team. </w:t>
                            </w:r>
                          </w:p>
                          <w:p w14:paraId="0247F27E" w14:textId="33E86D62" w:rsidR="00A455E4" w:rsidRPr="00A455E4" w:rsidRDefault="00A455E4" w:rsidP="00A455E4">
                            <w:pPr>
                              <w:pStyle w:val="NormalWeb"/>
                              <w:numPr>
                                <w:ilvl w:val="1"/>
                                <w:numId w:val="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nalyzed user trends and optimized overall style of t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Vitage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ebsite to improve browsing experience for mobile users, resulting in an increase of 20% to our overall site traffic.</w:t>
                            </w:r>
                          </w:p>
                          <w:p w14:paraId="66EE404B" w14:textId="4B42E0A7" w:rsidR="00CA294D" w:rsidRDefault="00CA294D" w:rsidP="003D5DC4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orked closely with the Science team to update nutrition algorithms and report contents based on new findings and discoveries. </w:t>
                            </w:r>
                          </w:p>
                          <w:p w14:paraId="17F03991" w14:textId="77777777" w:rsidR="000240D6" w:rsidRPr="000240D6" w:rsidRDefault="000240D6" w:rsidP="000240D6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E4B26F4" w14:textId="06B180E1" w:rsidR="003D5DC4" w:rsidRPr="00972C1C" w:rsidRDefault="003D5DC4" w:rsidP="003D5DC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2C1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taff Scientist</w:t>
                            </w:r>
                            <w:r w:rsidR="00972C1C" w:rsidRPr="00972C1C">
                              <w:rPr>
                                <w:rStyle w:val="apple-tab-span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| </w:t>
                            </w:r>
                            <w:proofErr w:type="spellStart"/>
                            <w:r w:rsidRPr="00972C1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Pa</w:t>
                            </w:r>
                            <w:r w:rsidR="00F06CF4" w:rsidRPr="00972C1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cGenomics</w:t>
                            </w:r>
                            <w:proofErr w:type="spellEnd"/>
                            <w:r w:rsidR="00F06CF4" w:rsidRPr="00972C1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c.</w:t>
                            </w:r>
                            <w:r w:rsidR="00972C1C" w:rsidRPr="00972C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                        </w:t>
                            </w:r>
                            <w:r w:rsidRPr="00972C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 </w:t>
                            </w:r>
                            <w:r w:rsidR="00972C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                            </w:t>
                            </w:r>
                            <w:r w:rsidRPr="00972C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Nov 2015 - June 2018</w:t>
                            </w:r>
                          </w:p>
                          <w:p w14:paraId="6F5ABCEF" w14:textId="2342ACFB" w:rsidR="00F06CF4" w:rsidRPr="00811AE6" w:rsidRDefault="00F06CF4" w:rsidP="00F06CF4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dvised and implemented the UI/UX portions of the physicians’ web portal, including designing and testing new features, such as document preview and upload, that streamlined the app’s interface while providing additional functionalities.</w:t>
                            </w:r>
                          </w:p>
                          <w:p w14:paraId="1AA44964" w14:textId="77777777" w:rsidR="00F06CF4" w:rsidRPr="00811AE6" w:rsidRDefault="00F06CF4" w:rsidP="00F06CF4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ogrammed automated liquid handling device with protocols to run experiments, which reduced assay runtimes by up to 50%. Additionally, instructed co-workers on the operation of the liquid handling devices. </w:t>
                            </w:r>
                          </w:p>
                          <w:p w14:paraId="6D0A8065" w14:textId="41724F3D" w:rsidR="00537208" w:rsidRPr="00F26B83" w:rsidRDefault="00F06CF4" w:rsidP="00F26B83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1AE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dentified and corrected many inefficiencies in our testing pipeline, reducing the turnaround time for rush cases to under 16 hours from over a day previously. </w:t>
                            </w:r>
                            <w:r w:rsidR="00537208" w:rsidRPr="00F26B8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bookmarkEnd w:id="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D50CC" id="_x0000_t202" coordsize="21600,21600" o:spt="202" path="m0,0l0,21600,21600,21600,21600,0xe">
                <v:stroke joinstyle="miter"/>
                <v:path gradientshapeok="t" o:connecttype="rect"/>
              </v:shapetype>
              <v:shape id="_x0000_s1028" type="#_x0000_t202" style="position:absolute;left:0;text-align:left;margin-left:162.05pt;margin-top:99.4pt;width:423.3pt;height:369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" filled="f" stroked="f">
                <v:textbox>
                  <w:txbxContent>
                    <w:p w14:paraId="75F74271" w14:textId="3DCCBF07" w:rsidR="00900809" w:rsidRPr="00F8787A" w:rsidRDefault="003D5DC4" w:rsidP="003D5DC4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C6B268"/>
                          <w:spacing w:val="20"/>
                        </w:rPr>
                      </w:pPr>
                      <w:r w:rsidRPr="00F8787A">
                        <w:rPr>
                          <w:rFonts w:ascii="Arial" w:hAnsi="Arial" w:cs="Arial"/>
                          <w:b/>
                          <w:color w:val="C6B268"/>
                          <w:spacing w:val="20"/>
                        </w:rPr>
                        <w:t>Experience</w:t>
                      </w:r>
                    </w:p>
                    <w:p w14:paraId="6AF13FC7" w14:textId="27E3A801" w:rsidR="00F26B83" w:rsidRPr="00972C1C" w:rsidRDefault="00F26B83" w:rsidP="00F26B83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72C1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oftware Engineer</w:t>
                      </w:r>
                      <w:r w:rsidR="00972C1C" w:rsidRPr="00972C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| </w:t>
                      </w:r>
                      <w:proofErr w:type="spellStart"/>
                      <w:r w:rsidRPr="00972C1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Vitagene</w:t>
                      </w:r>
                      <w:proofErr w:type="spellEnd"/>
                      <w:r w:rsidR="00140D55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gramStart"/>
                      <w:r w:rsidR="00140D55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Startu</w:t>
                      </w:r>
                      <w:r w:rsidR="00CF3055" w:rsidRPr="00972C1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p)</w:t>
                      </w:r>
                      <w:r w:rsidRPr="00972C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  </w:t>
                      </w:r>
                      <w:r w:rsidR="00972C1C" w:rsidRPr="00972C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 </w:t>
                      </w:r>
                      <w:proofErr w:type="gramEnd"/>
                      <w:r w:rsidR="00972C1C" w:rsidRPr="00972C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                          </w:t>
                      </w:r>
                      <w:r w:rsidR="00972C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                </w:t>
                      </w:r>
                      <w:r w:rsidRPr="00972C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ct 2018 - March 2019</w:t>
                      </w:r>
                    </w:p>
                    <w:p w14:paraId="2043FE16" w14:textId="77777777" w:rsidR="00F71E72" w:rsidRDefault="00DE433C" w:rsidP="00F26B83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Leveraged expertise in Redux.js to </w:t>
                      </w:r>
                      <w:r w:rsidR="00CF305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eliminate</w:t>
                      </w:r>
                      <w:r w:rsidR="00F4792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excessive</w:t>
                      </w:r>
                      <w:r w:rsidR="00CF305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API calls between web page transitions, reducing loading times for users as they browse between different reports</w:t>
                      </w:r>
                      <w:r w:rsidR="00F4792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by </w:t>
                      </w:r>
                      <w:r w:rsidR="00A36A52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around </w:t>
                      </w:r>
                      <w:r w:rsidR="00F4792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80%</w:t>
                      </w:r>
                      <w:r w:rsidR="00CF305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4428A1DD" w14:textId="02CAEA7E" w:rsidR="00F26B83" w:rsidRPr="00811AE6" w:rsidRDefault="00791CEC" w:rsidP="00F71E72">
                      <w:pPr>
                        <w:pStyle w:val="NormalWeb"/>
                        <w:numPr>
                          <w:ilvl w:val="1"/>
                          <w:numId w:val="9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Impleme</w:t>
                      </w:r>
                      <w:r w:rsidR="0028256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ted checks for 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18"/>
                        </w:rPr>
                        <w:t>Invalidated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state before dispatching actions, ensuring that API calls are only performed after report generation/regeneration in backend, not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everytim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when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a component mounts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. </w:t>
                      </w:r>
                      <w:bookmarkStart w:id="1" w:name="_GoBack"/>
                      <w:bookmarkEnd w:id="1"/>
                    </w:p>
                    <w:p w14:paraId="65D67CC4" w14:textId="393EEA96" w:rsidR="00F26B83" w:rsidRDefault="00CF3055" w:rsidP="00F26B83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Independently accomplished the overhaul of three </w:t>
                      </w:r>
                      <w:r w:rsidR="008D11D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cor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vitagen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website components</w:t>
                      </w:r>
                      <w:r w:rsidR="00F4792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– constituting over 50% of user health reports – </w:t>
                      </w:r>
                      <w:r w:rsidR="008D11D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using</w:t>
                      </w:r>
                      <w:r w:rsidR="00F4792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React/Redux</w:t>
                      </w:r>
                      <w:r w:rsidR="0025405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and Styled Component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, leading to about 30% higher user retention rates. </w:t>
                      </w:r>
                    </w:p>
                    <w:p w14:paraId="3D47029E" w14:textId="7506508C" w:rsidR="00791CEC" w:rsidRDefault="00EF540F" w:rsidP="00791CEC">
                      <w:pPr>
                        <w:pStyle w:val="NormalWeb"/>
                        <w:numPr>
                          <w:ilvl w:val="1"/>
                          <w:numId w:val="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Incorporated various front-end libraries to render a dynamic map of a user’s ancestry information</w:t>
                      </w:r>
                      <w:r w:rsidR="00972C1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in the new Ancestry Repor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4BC97F5A" w14:textId="21AB9495" w:rsidR="00A455E4" w:rsidRPr="00A455E4" w:rsidRDefault="00EF540F" w:rsidP="00A455E4">
                      <w:pPr>
                        <w:pStyle w:val="NormalWeb"/>
                        <w:numPr>
                          <w:ilvl w:val="1"/>
                          <w:numId w:val="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Through frequent communications with the graphics design team, created pixe</w:t>
                      </w:r>
                      <w:r w:rsidR="00A313D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l-perfect reproductions of UI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mockups in overhauled components. </w:t>
                      </w:r>
                    </w:p>
                    <w:p w14:paraId="707D511A" w14:textId="0BD945DE" w:rsidR="00F26B83" w:rsidRDefault="008D11D9" w:rsidP="00F26B83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Collaborated with the</w:t>
                      </w:r>
                      <w:r w:rsidR="009639C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rest of th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engineering team to transition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Vitagene’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front end framework from Angular.js to React.js and Redux.js.</w:t>
                      </w:r>
                    </w:p>
                    <w:p w14:paraId="1153C284" w14:textId="22DFE459" w:rsidR="00A455E4" w:rsidRDefault="00214687" w:rsidP="00A455E4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Integrated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Mixpane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plugins to provide </w:t>
                      </w:r>
                      <w:r w:rsidR="00140D5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anonymized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user activities and other analy</w:t>
                      </w:r>
                      <w:r w:rsidR="00FE140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tic data to the marketing team and the products team. </w:t>
                      </w:r>
                    </w:p>
                    <w:p w14:paraId="0247F27E" w14:textId="33E86D62" w:rsidR="00A455E4" w:rsidRPr="00A455E4" w:rsidRDefault="00A455E4" w:rsidP="00A455E4">
                      <w:pPr>
                        <w:pStyle w:val="NormalWeb"/>
                        <w:numPr>
                          <w:ilvl w:val="1"/>
                          <w:numId w:val="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Analyzed user trends and optimized overall style of th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Vitagen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website to improve browsing experience for mobile users, resulting in an increase of 20% to our overall site traffic.</w:t>
                      </w:r>
                    </w:p>
                    <w:p w14:paraId="66EE404B" w14:textId="4B42E0A7" w:rsidR="00CA294D" w:rsidRDefault="00CA294D" w:rsidP="003D5DC4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Worked closely with the Science team to update nutrition algorithms and report contents based on new findings and discoveries. </w:t>
                      </w:r>
                    </w:p>
                    <w:p w14:paraId="17F03991" w14:textId="77777777" w:rsidR="000240D6" w:rsidRPr="000240D6" w:rsidRDefault="000240D6" w:rsidP="000240D6">
                      <w:pPr>
                        <w:pStyle w:val="NormalWeb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E4B26F4" w14:textId="06B180E1" w:rsidR="003D5DC4" w:rsidRPr="00972C1C" w:rsidRDefault="003D5DC4" w:rsidP="003D5DC4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72C1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taff Scientist</w:t>
                      </w:r>
                      <w:r w:rsidR="00972C1C" w:rsidRPr="00972C1C">
                        <w:rPr>
                          <w:rStyle w:val="apple-tab-span"/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| </w:t>
                      </w:r>
                      <w:proofErr w:type="spellStart"/>
                      <w:r w:rsidRPr="00972C1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Pa</w:t>
                      </w:r>
                      <w:r w:rsidR="00F06CF4" w:rsidRPr="00972C1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cGenomics</w:t>
                      </w:r>
                      <w:proofErr w:type="spellEnd"/>
                      <w:r w:rsidR="00F06CF4" w:rsidRPr="00972C1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Inc.</w:t>
                      </w:r>
                      <w:r w:rsidR="00972C1C" w:rsidRPr="00972C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                         </w:t>
                      </w:r>
                      <w:r w:rsidRPr="00972C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 </w:t>
                      </w:r>
                      <w:r w:rsidR="00972C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                             </w:t>
                      </w:r>
                      <w:r w:rsidRPr="00972C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Nov 2015 - June 2018</w:t>
                      </w:r>
                    </w:p>
                    <w:p w14:paraId="6F5ABCEF" w14:textId="2342ACFB" w:rsidR="00F06CF4" w:rsidRPr="00811AE6" w:rsidRDefault="00F06CF4" w:rsidP="00F06CF4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Advised and implemented the UI/UX portions of the physicians’ web portal, including designing and testing new features, such as document preview and upload, that streamlined the app’s interface while providing additional functionalities.</w:t>
                      </w:r>
                    </w:p>
                    <w:p w14:paraId="1AA44964" w14:textId="77777777" w:rsidR="00F06CF4" w:rsidRPr="00811AE6" w:rsidRDefault="00F06CF4" w:rsidP="00F06CF4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Programmed automated liquid handling device with protocols to run experiments, which reduced assay runtimes by up to 50%. Additionally, instructed co-workers on the operation of the liquid handling devices. </w:t>
                      </w:r>
                    </w:p>
                    <w:p w14:paraId="6D0A8065" w14:textId="41724F3D" w:rsidR="00537208" w:rsidRPr="00F26B83" w:rsidRDefault="00F06CF4" w:rsidP="00F26B83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811AE6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Identified and corrected many inefficiencies in our testing pipeline, reducing the turnaround time for rush cases to under 16 hours from over a day previously. </w:t>
                      </w:r>
                      <w:r w:rsidR="00537208" w:rsidRPr="00F26B83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3D8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243D7AE" wp14:editId="4C1B235A">
                <wp:simplePos x="0" y="0"/>
                <wp:positionH relativeFrom="page">
                  <wp:posOffset>29963</wp:posOffset>
                </wp:positionH>
                <wp:positionV relativeFrom="page">
                  <wp:posOffset>3317143</wp:posOffset>
                </wp:positionV>
                <wp:extent cx="1954549" cy="16052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549" cy="160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2DC19" w14:textId="77777777" w:rsidR="00D35FFF" w:rsidRPr="00D14069" w:rsidRDefault="00D35FFF" w:rsidP="00900809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C6B268"/>
                                <w:spacing w:val="20"/>
                              </w:rPr>
                            </w:pPr>
                            <w:r w:rsidRPr="00D14069">
                              <w:rPr>
                                <w:rFonts w:ascii="Arial" w:hAnsi="Arial" w:cs="Arial"/>
                                <w:b/>
                                <w:color w:val="C6B268"/>
                                <w:spacing w:val="20"/>
                              </w:rPr>
                              <w:t>EDUCATION</w:t>
                            </w:r>
                          </w:p>
                          <w:p w14:paraId="4D8AA810" w14:textId="6B5241B1" w:rsidR="00D35FFF" w:rsidRPr="005C291D" w:rsidRDefault="003F719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University of California, Berkeley</w:t>
                            </w:r>
                          </w:p>
                          <w:p w14:paraId="53A58A32" w14:textId="26CD69CE" w:rsidR="003F719F" w:rsidRPr="005C291D" w:rsidRDefault="003F719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B.A. Molecular &amp; Cell Biology,</w:t>
                            </w:r>
                          </w:p>
                          <w:p w14:paraId="6210CED8" w14:textId="4D007D22" w:rsidR="003F719F" w:rsidRPr="005C291D" w:rsidRDefault="003F719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Infectious Diseases Emphasis</w:t>
                            </w:r>
                          </w:p>
                          <w:p w14:paraId="3C2D8B43" w14:textId="493B321E" w:rsidR="00D35FF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2011 – 2015</w:t>
                            </w:r>
                          </w:p>
                          <w:p w14:paraId="77340D62" w14:textId="77777777" w:rsidR="003F719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</w:p>
                          <w:p w14:paraId="7EFE7B04" w14:textId="4FDD219B" w:rsidR="003F719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App Academy</w:t>
                            </w:r>
                          </w:p>
                          <w:p w14:paraId="03C24BA8" w14:textId="715F0C46" w:rsidR="003F719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Software Developer</w:t>
                            </w:r>
                          </w:p>
                          <w:p w14:paraId="6666D8E1" w14:textId="3DB6C035" w:rsidR="003F719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3D7AE" id="_x0000_s1029" type="#_x0000_t202" style="position:absolute;left:0;text-align:left;margin-left:2.35pt;margin-top:261.2pt;width:153.9pt;height:126.4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" filled="f" stroked="f">
                <v:textbox>
                  <w:txbxContent>
                    <w:p w14:paraId="4082DC19" w14:textId="77777777" w:rsidR="00D35FFF" w:rsidRPr="00D14069" w:rsidRDefault="00D35FFF" w:rsidP="00900809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color w:val="C6B268"/>
                          <w:spacing w:val="20"/>
                        </w:rPr>
                      </w:pPr>
                      <w:r w:rsidRPr="00D14069">
                        <w:rPr>
                          <w:rFonts w:ascii="Arial" w:hAnsi="Arial" w:cs="Arial"/>
                          <w:b/>
                          <w:color w:val="C6B268"/>
                          <w:spacing w:val="20"/>
                        </w:rPr>
                        <w:t>EDUCATION</w:t>
                      </w:r>
                    </w:p>
                    <w:p w14:paraId="4D8AA810" w14:textId="6B5241B1" w:rsidR="00D35FFF" w:rsidRPr="005C291D" w:rsidRDefault="003F719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University of California, Berkeley</w:t>
                      </w:r>
                    </w:p>
                    <w:p w14:paraId="53A58A32" w14:textId="26CD69CE" w:rsidR="003F719F" w:rsidRPr="005C291D" w:rsidRDefault="003F719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B.A. Molecular &amp; Cell Biology,</w:t>
                      </w:r>
                    </w:p>
                    <w:p w14:paraId="6210CED8" w14:textId="4D007D22" w:rsidR="003F719F" w:rsidRPr="005C291D" w:rsidRDefault="003F719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Infectious Diseases Emphasis</w:t>
                      </w:r>
                    </w:p>
                    <w:p w14:paraId="3C2D8B43" w14:textId="493B321E" w:rsidR="00D35FF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2011 – 2015</w:t>
                      </w:r>
                    </w:p>
                    <w:p w14:paraId="77340D62" w14:textId="77777777" w:rsidR="003F719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</w:p>
                    <w:p w14:paraId="7EFE7B04" w14:textId="4FDD219B" w:rsidR="003F719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App Academy</w:t>
                      </w:r>
                    </w:p>
                    <w:p w14:paraId="03C24BA8" w14:textId="715F0C46" w:rsidR="003F719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Software Developer</w:t>
                      </w:r>
                    </w:p>
                    <w:p w14:paraId="6666D8E1" w14:textId="3DB6C035" w:rsidR="003F719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3D8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94E63F" wp14:editId="251DC382">
                <wp:simplePos x="0" y="0"/>
                <wp:positionH relativeFrom="page">
                  <wp:posOffset>169879</wp:posOffset>
                </wp:positionH>
                <wp:positionV relativeFrom="page">
                  <wp:posOffset>3317143</wp:posOffset>
                </wp:positionV>
                <wp:extent cx="1689901" cy="0"/>
                <wp:effectExtent l="0" t="0" r="37465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90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33D93" id="Straight Connector 1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3.4pt,261.2pt" to="146.45pt,26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A313D8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DA45466" wp14:editId="11A5B488">
                <wp:simplePos x="0" y="0"/>
                <wp:positionH relativeFrom="page">
                  <wp:posOffset>173689</wp:posOffset>
                </wp:positionH>
                <wp:positionV relativeFrom="page">
                  <wp:posOffset>2976912</wp:posOffset>
                </wp:positionV>
                <wp:extent cx="1583533" cy="274320"/>
                <wp:effectExtent l="0" t="0" r="0" b="508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533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CDA1E" w14:textId="47E0C0F7" w:rsidR="003F719F" w:rsidRPr="004D51DC" w:rsidRDefault="006D5437" w:rsidP="003F71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="003F719F" w:rsidRPr="004D51DC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>github.com/hanqingchen15</w:t>
                              </w:r>
                            </w:hyperlink>
                            <w:r w:rsidR="003F719F"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0868A0BA" w14:textId="77777777" w:rsidR="003F719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0EAC268" w14:textId="77777777" w:rsidR="003F719F" w:rsidRPr="005C291D" w:rsidRDefault="003F719F" w:rsidP="003F719F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ja-JP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930EA85" w14:textId="77777777" w:rsidR="003F719F" w:rsidRPr="005C291D" w:rsidRDefault="003F719F" w:rsidP="003F719F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A45466" id="_x0000_s1030" type="#_x0000_t202" style="position:absolute;left:0;text-align:left;margin-left:13.7pt;margin-top:234.4pt;width:124.7pt;height:21.6pt;z-index:-251596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" filled="f" stroked="f">
                <v:textbox>
                  <w:txbxContent>
                    <w:p w14:paraId="5C9CDA1E" w14:textId="47E0C0F7" w:rsidR="003F719F" w:rsidRPr="004D51DC" w:rsidRDefault="00AC2B18" w:rsidP="003F71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13" w:history="1">
                        <w:r w:rsidR="003F719F" w:rsidRPr="004D51DC">
                          <w:rPr>
                            <w:rStyle w:val="Hyperlink"/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github.com/hanqingchen15</w:t>
                        </w:r>
                      </w:hyperlink>
                      <w:r w:rsidR="003F719F"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14:paraId="0868A0BA" w14:textId="77777777" w:rsidR="003F719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30EAC268" w14:textId="77777777" w:rsidR="003F719F" w:rsidRPr="005C291D" w:rsidRDefault="003F719F" w:rsidP="003F719F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  <w:lang w:eastAsia="ja-JP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3930EA85" w14:textId="77777777" w:rsidR="003F719F" w:rsidRPr="005C291D" w:rsidRDefault="003F719F" w:rsidP="003F719F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3D8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CB6590" wp14:editId="342918E0">
                <wp:simplePos x="0" y="0"/>
                <wp:positionH relativeFrom="column">
                  <wp:posOffset>1638860</wp:posOffset>
                </wp:positionH>
                <wp:positionV relativeFrom="paragraph">
                  <wp:posOffset>2861245</wp:posOffset>
                </wp:positionV>
                <wp:extent cx="365760" cy="359111"/>
                <wp:effectExtent l="0" t="0" r="0" b="0"/>
                <wp:wrapThrough wrapText="bothSides">
                  <wp:wrapPolygon edited="0">
                    <wp:start x="6000" y="0"/>
                    <wp:lineTo x="1500" y="9175"/>
                    <wp:lineTo x="1500" y="12234"/>
                    <wp:lineTo x="4500" y="19880"/>
                    <wp:lineTo x="15000" y="19880"/>
                    <wp:lineTo x="18000" y="12234"/>
                    <wp:lineTo x="18000" y="9175"/>
                    <wp:lineTo x="13500" y="0"/>
                    <wp:lineTo x="6000" y="0"/>
                  </wp:wrapPolygon>
                </wp:wrapThrough>
                <wp:docPr id="20" name="Rectangl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5760" cy="359111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1F7C4" id="Rectangle 20" o:spid="_x0000_s1026" style="position:absolute;margin-left:129.05pt;margin-top:225.3pt;width:28.8pt;height:28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" stroked="f" strokeweight="1pt">
                <v:fill r:id="rId15" o:title="" rotate="t" type="frame"/>
                <v:path arrowok="t"/>
                <o:lock v:ext="edit" aspectratio="t"/>
                <w10:wrap type="through"/>
              </v:rect>
            </w:pict>
          </mc:Fallback>
        </mc:AlternateContent>
      </w:r>
      <w:r w:rsidR="00A313D8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61248BD" wp14:editId="365963D4">
                <wp:simplePos x="0" y="0"/>
                <wp:positionH relativeFrom="page">
                  <wp:posOffset>661035</wp:posOffset>
                </wp:positionH>
                <wp:positionV relativeFrom="page">
                  <wp:posOffset>2634712</wp:posOffset>
                </wp:positionV>
                <wp:extent cx="1101176" cy="274320"/>
                <wp:effectExtent l="0" t="0" r="0" b="5080"/>
                <wp:wrapNone/>
                <wp:docPr id="23" name="Text Box 2">
                  <a:hlinkClick xmlns:a="http://schemas.openxmlformats.org/drawingml/2006/main" r:id="rId16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176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1B9F8" w14:textId="710A91D9" w:rsidR="000805EC" w:rsidRPr="004D51DC" w:rsidRDefault="00D21491" w:rsidP="000805EC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4D51D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instrText xml:space="preserve"> HYPERLINK "https://hanqingchen15.github.io/" </w:instrText>
                            </w:r>
                            <w:r w:rsidRPr="004D51D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A313D8">
                              <w:rPr>
                                <w:rStyle w:val="Hyperlink"/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hanqingchen.com</w:t>
                            </w:r>
                          </w:p>
                          <w:p w14:paraId="2158588E" w14:textId="34323424" w:rsidR="000805EC" w:rsidRPr="004D51DC" w:rsidRDefault="00D21491" w:rsidP="000805EC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0805EC"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0805EC"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554A03FF" w14:textId="77777777" w:rsidR="000805EC" w:rsidRPr="004D51DC" w:rsidRDefault="000805EC" w:rsidP="000805EC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ja-JP"/>
                              </w:rPr>
                              <w:br/>
                            </w:r>
                            <w:r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13882142" w14:textId="77777777" w:rsidR="000805EC" w:rsidRPr="004D51DC" w:rsidRDefault="000805EC" w:rsidP="000805EC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1248BD" id="_x0000_s1031" type="#_x0000_t202" href="https://hanqingchen15.github.io/" style="position:absolute;left:0;text-align:left;margin-left:52.05pt;margin-top:207.45pt;width:86.7pt;height:21.6pt;z-index:-2516008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" o:button="t" filled="f" stroked="f">
                <v:fill o:detectmouseclick="t"/>
                <v:textbox>
                  <w:txbxContent>
                    <w:p w14:paraId="7351B9F8" w14:textId="710A91D9" w:rsidR="000805EC" w:rsidRPr="004D51DC" w:rsidRDefault="00D21491" w:rsidP="000805EC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51D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fldChar w:fldCharType="begin"/>
                      </w:r>
                      <w:r w:rsidRPr="004D51D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instrText xml:space="preserve"> HYPERLINK "https://hanqingchen15.github.io/" </w:instrText>
                      </w:r>
                      <w:r w:rsidRPr="004D51D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fldChar w:fldCharType="separate"/>
                      </w:r>
                      <w:r w:rsidR="00A313D8">
                        <w:rPr>
                          <w:rStyle w:val="Hyperlink"/>
                          <w:rFonts w:ascii="Arial" w:hAnsi="Arial" w:cs="Arial"/>
                          <w:bCs/>
                          <w:sz w:val="18"/>
                          <w:szCs w:val="18"/>
                        </w:rPr>
                        <w:t>hanqingchen.com</w:t>
                      </w:r>
                    </w:p>
                    <w:p w14:paraId="2158588E" w14:textId="34323424" w:rsidR="000805EC" w:rsidRPr="004D51DC" w:rsidRDefault="00D21491" w:rsidP="000805EC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51D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fldChar w:fldCharType="end"/>
                      </w:r>
                      <w:r w:rsidR="000805EC"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0805EC"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14:paraId="554A03FF" w14:textId="77777777" w:rsidR="000805EC" w:rsidRPr="004D51DC" w:rsidRDefault="000805EC" w:rsidP="000805EC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4D51DC">
                        <w:rPr>
                          <w:rFonts w:ascii="Arial" w:hAnsi="Arial" w:cs="Arial"/>
                          <w:sz w:val="18"/>
                          <w:szCs w:val="18"/>
                          <w:lang w:eastAsia="ja-JP"/>
                        </w:rPr>
                        <w:br/>
                      </w:r>
                      <w:r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14:paraId="13882142" w14:textId="77777777" w:rsidR="000805EC" w:rsidRPr="004D51DC" w:rsidRDefault="000805EC" w:rsidP="000805EC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3D8" w:rsidRPr="002615B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1D307D" wp14:editId="58FA8692">
                <wp:simplePos x="0" y="0"/>
                <wp:positionH relativeFrom="column">
                  <wp:posOffset>1708182</wp:posOffset>
                </wp:positionH>
                <wp:positionV relativeFrom="paragraph">
                  <wp:posOffset>2633345</wp:posOffset>
                </wp:positionV>
                <wp:extent cx="209808" cy="217610"/>
                <wp:effectExtent l="0" t="0" r="0" b="11430"/>
                <wp:wrapThrough wrapText="bothSides">
                  <wp:wrapPolygon edited="0">
                    <wp:start x="0" y="0"/>
                    <wp:lineTo x="0" y="20211"/>
                    <wp:lineTo x="18327" y="20211"/>
                    <wp:lineTo x="18327" y="0"/>
                    <wp:lineTo x="0" y="0"/>
                  </wp:wrapPolygon>
                </wp:wrapThrough>
                <wp:docPr id="1" name="Freefor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09808" cy="217610"/>
                        </a:xfrm>
                        <a:custGeom>
                          <a:avLst/>
                          <a:gdLst>
                            <a:gd name="T0" fmla="*/ 52 w 208"/>
                            <a:gd name="T1" fmla="*/ 194 h 209"/>
                            <a:gd name="T2" fmla="*/ 14 w 208"/>
                            <a:gd name="T3" fmla="*/ 157 h 209"/>
                            <a:gd name="T4" fmla="*/ 0 w 208"/>
                            <a:gd name="T5" fmla="*/ 105 h 209"/>
                            <a:gd name="T6" fmla="*/ 14 w 208"/>
                            <a:gd name="T7" fmla="*/ 52 h 209"/>
                            <a:gd name="T8" fmla="*/ 52 w 208"/>
                            <a:gd name="T9" fmla="*/ 15 h 209"/>
                            <a:gd name="T10" fmla="*/ 104 w 208"/>
                            <a:gd name="T11" fmla="*/ 0 h 209"/>
                            <a:gd name="T12" fmla="*/ 157 w 208"/>
                            <a:gd name="T13" fmla="*/ 15 h 209"/>
                            <a:gd name="T14" fmla="*/ 194 w 208"/>
                            <a:gd name="T15" fmla="*/ 52 h 209"/>
                            <a:gd name="T16" fmla="*/ 208 w 208"/>
                            <a:gd name="T17" fmla="*/ 105 h 209"/>
                            <a:gd name="T18" fmla="*/ 194 w 208"/>
                            <a:gd name="T19" fmla="*/ 157 h 209"/>
                            <a:gd name="T20" fmla="*/ 157 w 208"/>
                            <a:gd name="T21" fmla="*/ 194 h 209"/>
                            <a:gd name="T22" fmla="*/ 104 w 208"/>
                            <a:gd name="T23" fmla="*/ 209 h 209"/>
                            <a:gd name="T24" fmla="*/ 47 w 208"/>
                            <a:gd name="T25" fmla="*/ 100 h 209"/>
                            <a:gd name="T26" fmla="*/ 53 w 208"/>
                            <a:gd name="T27" fmla="*/ 59 h 209"/>
                            <a:gd name="T28" fmla="*/ 13 w 208"/>
                            <a:gd name="T29" fmla="*/ 78 h 209"/>
                            <a:gd name="T30" fmla="*/ 47 w 208"/>
                            <a:gd name="T31" fmla="*/ 100 h 209"/>
                            <a:gd name="T32" fmla="*/ 49 w 208"/>
                            <a:gd name="T33" fmla="*/ 130 h 209"/>
                            <a:gd name="T34" fmla="*/ 10 w 208"/>
                            <a:gd name="T35" fmla="*/ 109 h 209"/>
                            <a:gd name="T36" fmla="*/ 21 w 208"/>
                            <a:gd name="T37" fmla="*/ 150 h 209"/>
                            <a:gd name="T38" fmla="*/ 56 w 208"/>
                            <a:gd name="T39" fmla="*/ 50 h 209"/>
                            <a:gd name="T40" fmla="*/ 72 w 208"/>
                            <a:gd name="T41" fmla="*/ 15 h 209"/>
                            <a:gd name="T42" fmla="*/ 27 w 208"/>
                            <a:gd name="T43" fmla="*/ 50 h 209"/>
                            <a:gd name="T44" fmla="*/ 63 w 208"/>
                            <a:gd name="T45" fmla="*/ 177 h 209"/>
                            <a:gd name="T46" fmla="*/ 27 w 208"/>
                            <a:gd name="T47" fmla="*/ 159 h 209"/>
                            <a:gd name="T48" fmla="*/ 72 w 208"/>
                            <a:gd name="T49" fmla="*/ 194 h 209"/>
                            <a:gd name="T50" fmla="*/ 62 w 208"/>
                            <a:gd name="T51" fmla="*/ 59 h 209"/>
                            <a:gd name="T52" fmla="*/ 99 w 208"/>
                            <a:gd name="T53" fmla="*/ 100 h 209"/>
                            <a:gd name="T54" fmla="*/ 62 w 208"/>
                            <a:gd name="T55" fmla="*/ 59 h 209"/>
                            <a:gd name="T56" fmla="*/ 99 w 208"/>
                            <a:gd name="T57" fmla="*/ 150 h 209"/>
                            <a:gd name="T58" fmla="*/ 56 w 208"/>
                            <a:gd name="T59" fmla="*/ 109 h 209"/>
                            <a:gd name="T60" fmla="*/ 93 w 208"/>
                            <a:gd name="T61" fmla="*/ 11 h 209"/>
                            <a:gd name="T62" fmla="*/ 75 w 208"/>
                            <a:gd name="T63" fmla="*/ 30 h 209"/>
                            <a:gd name="T64" fmla="*/ 99 w 208"/>
                            <a:gd name="T65" fmla="*/ 50 h 209"/>
                            <a:gd name="T66" fmla="*/ 93 w 208"/>
                            <a:gd name="T67" fmla="*/ 11 h 209"/>
                            <a:gd name="T68" fmla="*/ 66 w 208"/>
                            <a:gd name="T69" fmla="*/ 159 h 209"/>
                            <a:gd name="T70" fmla="*/ 86 w 208"/>
                            <a:gd name="T71" fmla="*/ 197 h 209"/>
                            <a:gd name="T72" fmla="*/ 99 w 208"/>
                            <a:gd name="T73" fmla="*/ 199 h 209"/>
                            <a:gd name="T74" fmla="*/ 109 w 208"/>
                            <a:gd name="T75" fmla="*/ 50 h 209"/>
                            <a:gd name="T76" fmla="*/ 131 w 208"/>
                            <a:gd name="T77" fmla="*/ 29 h 209"/>
                            <a:gd name="T78" fmla="*/ 109 w 208"/>
                            <a:gd name="T79" fmla="*/ 10 h 209"/>
                            <a:gd name="T80" fmla="*/ 150 w 208"/>
                            <a:gd name="T81" fmla="*/ 100 h 209"/>
                            <a:gd name="T82" fmla="*/ 109 w 208"/>
                            <a:gd name="T83" fmla="*/ 59 h 209"/>
                            <a:gd name="T84" fmla="*/ 150 w 208"/>
                            <a:gd name="T85" fmla="*/ 100 h 209"/>
                            <a:gd name="T86" fmla="*/ 109 w 208"/>
                            <a:gd name="T87" fmla="*/ 150 h 209"/>
                            <a:gd name="T88" fmla="*/ 150 w 208"/>
                            <a:gd name="T89" fmla="*/ 109 h 209"/>
                            <a:gd name="T90" fmla="*/ 131 w 208"/>
                            <a:gd name="T91" fmla="*/ 180 h 209"/>
                            <a:gd name="T92" fmla="*/ 109 w 208"/>
                            <a:gd name="T93" fmla="*/ 159 h 209"/>
                            <a:gd name="T94" fmla="*/ 119 w 208"/>
                            <a:gd name="T95" fmla="*/ 198 h 209"/>
                            <a:gd name="T96" fmla="*/ 143 w 208"/>
                            <a:gd name="T97" fmla="*/ 31 h 209"/>
                            <a:gd name="T98" fmla="*/ 181 w 208"/>
                            <a:gd name="T99" fmla="*/ 50 h 209"/>
                            <a:gd name="T100" fmla="*/ 133 w 208"/>
                            <a:gd name="T101" fmla="*/ 14 h 209"/>
                            <a:gd name="T102" fmla="*/ 150 w 208"/>
                            <a:gd name="T103" fmla="*/ 159 h 209"/>
                            <a:gd name="T104" fmla="*/ 160 w 208"/>
                            <a:gd name="T105" fmla="*/ 181 h 209"/>
                            <a:gd name="T106" fmla="*/ 150 w 208"/>
                            <a:gd name="T107" fmla="*/ 159 h 209"/>
                            <a:gd name="T108" fmla="*/ 159 w 208"/>
                            <a:gd name="T109" fmla="*/ 100 h 209"/>
                            <a:gd name="T110" fmla="*/ 195 w 208"/>
                            <a:gd name="T111" fmla="*/ 78 h 209"/>
                            <a:gd name="T112" fmla="*/ 153 w 208"/>
                            <a:gd name="T113" fmla="*/ 59 h 209"/>
                            <a:gd name="T114" fmla="*/ 153 w 208"/>
                            <a:gd name="T115" fmla="*/ 150 h 209"/>
                            <a:gd name="T116" fmla="*/ 195 w 208"/>
                            <a:gd name="T117" fmla="*/ 131 h 209"/>
                            <a:gd name="T118" fmla="*/ 159 w 208"/>
                            <a:gd name="T119" fmla="*/ 109 h 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08" h="209">
                              <a:moveTo>
                                <a:pt x="76" y="205"/>
                              </a:moveTo>
                              <a:cubicBezTo>
                                <a:pt x="68" y="202"/>
                                <a:pt x="59" y="199"/>
                                <a:pt x="52" y="194"/>
                              </a:cubicBezTo>
                              <a:cubicBezTo>
                                <a:pt x="44" y="190"/>
                                <a:pt x="37" y="184"/>
                                <a:pt x="30" y="178"/>
                              </a:cubicBezTo>
                              <a:cubicBezTo>
                                <a:pt x="24" y="172"/>
                                <a:pt x="19" y="165"/>
                                <a:pt x="14" y="157"/>
                              </a:cubicBezTo>
                              <a:cubicBezTo>
                                <a:pt x="10" y="149"/>
                                <a:pt x="6" y="141"/>
                                <a:pt x="4" y="132"/>
                              </a:cubicBezTo>
                              <a:cubicBezTo>
                                <a:pt x="1" y="123"/>
                                <a:pt x="0" y="114"/>
                                <a:pt x="0" y="105"/>
                              </a:cubicBezTo>
                              <a:cubicBezTo>
                                <a:pt x="0" y="95"/>
                                <a:pt x="1" y="86"/>
                                <a:pt x="4" y="77"/>
                              </a:cubicBezTo>
                              <a:cubicBezTo>
                                <a:pt x="6" y="68"/>
                                <a:pt x="10" y="60"/>
                                <a:pt x="14" y="52"/>
                              </a:cubicBezTo>
                              <a:cubicBezTo>
                                <a:pt x="19" y="44"/>
                                <a:pt x="24" y="37"/>
                                <a:pt x="30" y="31"/>
                              </a:cubicBezTo>
                              <a:cubicBezTo>
                                <a:pt x="37" y="25"/>
                                <a:pt x="44" y="19"/>
                                <a:pt x="52" y="15"/>
                              </a:cubicBezTo>
                              <a:cubicBezTo>
                                <a:pt x="59" y="10"/>
                                <a:pt x="68" y="7"/>
                                <a:pt x="76" y="4"/>
                              </a:cubicBezTo>
                              <a:cubicBezTo>
                                <a:pt x="85" y="2"/>
                                <a:pt x="94" y="0"/>
                                <a:pt x="104" y="0"/>
                              </a:cubicBezTo>
                              <a:cubicBezTo>
                                <a:pt x="114" y="0"/>
                                <a:pt x="123" y="2"/>
                                <a:pt x="132" y="4"/>
                              </a:cubicBezTo>
                              <a:cubicBezTo>
                                <a:pt x="141" y="7"/>
                                <a:pt x="149" y="10"/>
                                <a:pt x="157" y="15"/>
                              </a:cubicBezTo>
                              <a:cubicBezTo>
                                <a:pt x="164" y="19"/>
                                <a:pt x="171" y="25"/>
                                <a:pt x="178" y="31"/>
                              </a:cubicBezTo>
                              <a:cubicBezTo>
                                <a:pt x="184" y="37"/>
                                <a:pt x="189" y="44"/>
                                <a:pt x="194" y="52"/>
                              </a:cubicBezTo>
                              <a:cubicBezTo>
                                <a:pt x="198" y="60"/>
                                <a:pt x="202" y="68"/>
                                <a:pt x="204" y="77"/>
                              </a:cubicBezTo>
                              <a:cubicBezTo>
                                <a:pt x="207" y="86"/>
                                <a:pt x="208" y="95"/>
                                <a:pt x="208" y="105"/>
                              </a:cubicBezTo>
                              <a:cubicBezTo>
                                <a:pt x="208" y="114"/>
                                <a:pt x="207" y="123"/>
                                <a:pt x="204" y="132"/>
                              </a:cubicBezTo>
                              <a:cubicBezTo>
                                <a:pt x="202" y="141"/>
                                <a:pt x="198" y="149"/>
                                <a:pt x="194" y="157"/>
                              </a:cubicBezTo>
                              <a:cubicBezTo>
                                <a:pt x="189" y="165"/>
                                <a:pt x="184" y="172"/>
                                <a:pt x="178" y="178"/>
                              </a:cubicBezTo>
                              <a:cubicBezTo>
                                <a:pt x="171" y="184"/>
                                <a:pt x="164" y="190"/>
                                <a:pt x="157" y="194"/>
                              </a:cubicBezTo>
                              <a:cubicBezTo>
                                <a:pt x="149" y="199"/>
                                <a:pt x="141" y="202"/>
                                <a:pt x="132" y="205"/>
                              </a:cubicBezTo>
                              <a:cubicBezTo>
                                <a:pt x="123" y="207"/>
                                <a:pt x="114" y="209"/>
                                <a:pt x="104" y="209"/>
                              </a:cubicBezTo>
                              <a:cubicBezTo>
                                <a:pt x="94" y="209"/>
                                <a:pt x="85" y="207"/>
                                <a:pt x="76" y="205"/>
                              </a:cubicBezTo>
                              <a:close/>
                              <a:moveTo>
                                <a:pt x="47" y="100"/>
                              </a:moveTo>
                              <a:cubicBezTo>
                                <a:pt x="47" y="93"/>
                                <a:pt x="48" y="86"/>
                                <a:pt x="49" y="79"/>
                              </a:cubicBezTo>
                              <a:cubicBezTo>
                                <a:pt x="50" y="72"/>
                                <a:pt x="51" y="65"/>
                                <a:pt x="53" y="59"/>
                              </a:cubicBezTo>
                              <a:cubicBezTo>
                                <a:pt x="21" y="59"/>
                                <a:pt x="21" y="59"/>
                                <a:pt x="21" y="59"/>
                              </a:cubicBezTo>
                              <a:cubicBezTo>
                                <a:pt x="18" y="65"/>
                                <a:pt x="15" y="71"/>
                                <a:pt x="13" y="78"/>
                              </a:cubicBezTo>
                              <a:cubicBezTo>
                                <a:pt x="11" y="85"/>
                                <a:pt x="10" y="92"/>
                                <a:pt x="10" y="100"/>
                              </a:cubicBezTo>
                              <a:lnTo>
                                <a:pt x="47" y="100"/>
                              </a:lnTo>
                              <a:close/>
                              <a:moveTo>
                                <a:pt x="53" y="150"/>
                              </a:moveTo>
                              <a:cubicBezTo>
                                <a:pt x="51" y="144"/>
                                <a:pt x="50" y="137"/>
                                <a:pt x="49" y="130"/>
                              </a:cubicBezTo>
                              <a:cubicBezTo>
                                <a:pt x="48" y="123"/>
                                <a:pt x="47" y="116"/>
                                <a:pt x="47" y="109"/>
                              </a:cubicBezTo>
                              <a:cubicBezTo>
                                <a:pt x="10" y="109"/>
                                <a:pt x="10" y="109"/>
                                <a:pt x="10" y="109"/>
                              </a:cubicBezTo>
                              <a:cubicBezTo>
                                <a:pt x="10" y="117"/>
                                <a:pt x="11" y="124"/>
                                <a:pt x="13" y="131"/>
                              </a:cubicBezTo>
                              <a:cubicBezTo>
                                <a:pt x="15" y="138"/>
                                <a:pt x="18" y="144"/>
                                <a:pt x="21" y="150"/>
                              </a:cubicBezTo>
                              <a:lnTo>
                                <a:pt x="53" y="150"/>
                              </a:lnTo>
                              <a:close/>
                              <a:moveTo>
                                <a:pt x="56" y="50"/>
                              </a:moveTo>
                              <a:cubicBezTo>
                                <a:pt x="58" y="43"/>
                                <a:pt x="60" y="38"/>
                                <a:pt x="63" y="32"/>
                              </a:cubicBezTo>
                              <a:cubicBezTo>
                                <a:pt x="66" y="26"/>
                                <a:pt x="69" y="21"/>
                                <a:pt x="72" y="15"/>
                              </a:cubicBezTo>
                              <a:cubicBezTo>
                                <a:pt x="63" y="19"/>
                                <a:pt x="55" y="23"/>
                                <a:pt x="47" y="29"/>
                              </a:cubicBezTo>
                              <a:cubicBezTo>
                                <a:pt x="39" y="35"/>
                                <a:pt x="33" y="42"/>
                                <a:pt x="27" y="50"/>
                              </a:cubicBezTo>
                              <a:lnTo>
                                <a:pt x="56" y="50"/>
                              </a:lnTo>
                              <a:close/>
                              <a:moveTo>
                                <a:pt x="63" y="177"/>
                              </a:moveTo>
                              <a:cubicBezTo>
                                <a:pt x="60" y="171"/>
                                <a:pt x="58" y="165"/>
                                <a:pt x="56" y="159"/>
                              </a:cubicBezTo>
                              <a:cubicBezTo>
                                <a:pt x="27" y="159"/>
                                <a:pt x="27" y="159"/>
                                <a:pt x="27" y="159"/>
                              </a:cubicBezTo>
                              <a:cubicBezTo>
                                <a:pt x="33" y="167"/>
                                <a:pt x="39" y="174"/>
                                <a:pt x="47" y="180"/>
                              </a:cubicBezTo>
                              <a:cubicBezTo>
                                <a:pt x="55" y="186"/>
                                <a:pt x="63" y="190"/>
                                <a:pt x="72" y="194"/>
                              </a:cubicBezTo>
                              <a:cubicBezTo>
                                <a:pt x="69" y="188"/>
                                <a:pt x="66" y="183"/>
                                <a:pt x="63" y="177"/>
                              </a:cubicBezTo>
                              <a:close/>
                              <a:moveTo>
                                <a:pt x="62" y="59"/>
                              </a:moveTo>
                              <a:cubicBezTo>
                                <a:pt x="59" y="72"/>
                                <a:pt x="57" y="86"/>
                                <a:pt x="56" y="100"/>
                              </a:cubicBezTo>
                              <a:cubicBezTo>
                                <a:pt x="99" y="100"/>
                                <a:pt x="99" y="100"/>
                                <a:pt x="99" y="100"/>
                              </a:cubicBezTo>
                              <a:cubicBezTo>
                                <a:pt x="99" y="59"/>
                                <a:pt x="99" y="59"/>
                                <a:pt x="99" y="59"/>
                              </a:cubicBezTo>
                              <a:lnTo>
                                <a:pt x="62" y="59"/>
                              </a:lnTo>
                              <a:close/>
                              <a:moveTo>
                                <a:pt x="62" y="150"/>
                              </a:moveTo>
                              <a:cubicBezTo>
                                <a:pt x="99" y="150"/>
                                <a:pt x="99" y="150"/>
                                <a:pt x="99" y="150"/>
                              </a:cubicBezTo>
                              <a:cubicBezTo>
                                <a:pt x="99" y="109"/>
                                <a:pt x="99" y="109"/>
                                <a:pt x="99" y="109"/>
                              </a:cubicBezTo>
                              <a:cubicBezTo>
                                <a:pt x="56" y="109"/>
                                <a:pt x="56" y="109"/>
                                <a:pt x="56" y="109"/>
                              </a:cubicBezTo>
                              <a:cubicBezTo>
                                <a:pt x="57" y="123"/>
                                <a:pt x="59" y="137"/>
                                <a:pt x="62" y="150"/>
                              </a:cubicBezTo>
                              <a:close/>
                              <a:moveTo>
                                <a:pt x="93" y="11"/>
                              </a:moveTo>
                              <a:cubicBezTo>
                                <a:pt x="91" y="11"/>
                                <a:pt x="89" y="11"/>
                                <a:pt x="86" y="12"/>
                              </a:cubicBezTo>
                              <a:cubicBezTo>
                                <a:pt x="82" y="17"/>
                                <a:pt x="78" y="23"/>
                                <a:pt x="75" y="30"/>
                              </a:cubicBezTo>
                              <a:cubicBezTo>
                                <a:pt x="71" y="36"/>
                                <a:pt x="68" y="43"/>
                                <a:pt x="66" y="50"/>
                              </a:cubicBezTo>
                              <a:cubicBezTo>
                                <a:pt x="99" y="50"/>
                                <a:pt x="99" y="50"/>
                                <a:pt x="99" y="50"/>
                              </a:cubicBezTo>
                              <a:cubicBezTo>
                                <a:pt x="99" y="10"/>
                                <a:pt x="99" y="10"/>
                                <a:pt x="99" y="10"/>
                              </a:cubicBezTo>
                              <a:cubicBezTo>
                                <a:pt x="97" y="10"/>
                                <a:pt x="95" y="10"/>
                                <a:pt x="93" y="11"/>
                              </a:cubicBezTo>
                              <a:close/>
                              <a:moveTo>
                                <a:pt x="99" y="159"/>
                              </a:moveTo>
                              <a:cubicBezTo>
                                <a:pt x="66" y="159"/>
                                <a:pt x="66" y="159"/>
                                <a:pt x="66" y="159"/>
                              </a:cubicBezTo>
                              <a:cubicBezTo>
                                <a:pt x="68" y="166"/>
                                <a:pt x="71" y="173"/>
                                <a:pt x="75" y="179"/>
                              </a:cubicBezTo>
                              <a:cubicBezTo>
                                <a:pt x="78" y="186"/>
                                <a:pt x="82" y="192"/>
                                <a:pt x="86" y="197"/>
                              </a:cubicBezTo>
                              <a:cubicBezTo>
                                <a:pt x="89" y="198"/>
                                <a:pt x="91" y="198"/>
                                <a:pt x="93" y="198"/>
                              </a:cubicBezTo>
                              <a:cubicBezTo>
                                <a:pt x="95" y="199"/>
                                <a:pt x="97" y="199"/>
                                <a:pt x="99" y="199"/>
                              </a:cubicBezTo>
                              <a:lnTo>
                                <a:pt x="99" y="159"/>
                              </a:lnTo>
                              <a:close/>
                              <a:moveTo>
                                <a:pt x="109" y="50"/>
                              </a:moveTo>
                              <a:cubicBezTo>
                                <a:pt x="140" y="50"/>
                                <a:pt x="140" y="50"/>
                                <a:pt x="140" y="50"/>
                              </a:cubicBezTo>
                              <a:cubicBezTo>
                                <a:pt x="138" y="42"/>
                                <a:pt x="135" y="36"/>
                                <a:pt x="131" y="29"/>
                              </a:cubicBezTo>
                              <a:cubicBezTo>
                                <a:pt x="127" y="23"/>
                                <a:pt x="123" y="17"/>
                                <a:pt x="119" y="11"/>
                              </a:cubicBezTo>
                              <a:cubicBezTo>
                                <a:pt x="116" y="11"/>
                                <a:pt x="112" y="10"/>
                                <a:pt x="109" y="10"/>
                              </a:cubicBezTo>
                              <a:lnTo>
                                <a:pt x="109" y="50"/>
                              </a:lnTo>
                              <a:close/>
                              <a:moveTo>
                                <a:pt x="150" y="100"/>
                              </a:moveTo>
                              <a:cubicBezTo>
                                <a:pt x="149" y="86"/>
                                <a:pt x="147" y="72"/>
                                <a:pt x="143" y="59"/>
                              </a:cubicBezTo>
                              <a:cubicBezTo>
                                <a:pt x="109" y="59"/>
                                <a:pt x="109" y="59"/>
                                <a:pt x="109" y="59"/>
                              </a:cubicBezTo>
                              <a:cubicBezTo>
                                <a:pt x="109" y="100"/>
                                <a:pt x="109" y="100"/>
                                <a:pt x="109" y="100"/>
                              </a:cubicBezTo>
                              <a:lnTo>
                                <a:pt x="150" y="100"/>
                              </a:lnTo>
                              <a:close/>
                              <a:moveTo>
                                <a:pt x="109" y="109"/>
                              </a:moveTo>
                              <a:cubicBezTo>
                                <a:pt x="109" y="150"/>
                                <a:pt x="109" y="150"/>
                                <a:pt x="109" y="150"/>
                              </a:cubicBezTo>
                              <a:cubicBezTo>
                                <a:pt x="143" y="150"/>
                                <a:pt x="143" y="150"/>
                                <a:pt x="143" y="150"/>
                              </a:cubicBezTo>
                              <a:cubicBezTo>
                                <a:pt x="147" y="137"/>
                                <a:pt x="149" y="123"/>
                                <a:pt x="150" y="109"/>
                              </a:cubicBezTo>
                              <a:lnTo>
                                <a:pt x="109" y="109"/>
                              </a:lnTo>
                              <a:close/>
                              <a:moveTo>
                                <a:pt x="131" y="180"/>
                              </a:moveTo>
                              <a:cubicBezTo>
                                <a:pt x="135" y="173"/>
                                <a:pt x="138" y="167"/>
                                <a:pt x="140" y="159"/>
                              </a:cubicBezTo>
                              <a:cubicBezTo>
                                <a:pt x="109" y="159"/>
                                <a:pt x="109" y="159"/>
                                <a:pt x="109" y="159"/>
                              </a:cubicBezTo>
                              <a:cubicBezTo>
                                <a:pt x="109" y="199"/>
                                <a:pt x="109" y="199"/>
                                <a:pt x="109" y="199"/>
                              </a:cubicBezTo>
                              <a:cubicBezTo>
                                <a:pt x="112" y="199"/>
                                <a:pt x="116" y="198"/>
                                <a:pt x="119" y="198"/>
                              </a:cubicBezTo>
                              <a:cubicBezTo>
                                <a:pt x="123" y="192"/>
                                <a:pt x="128" y="186"/>
                                <a:pt x="131" y="180"/>
                              </a:cubicBezTo>
                              <a:close/>
                              <a:moveTo>
                                <a:pt x="143" y="31"/>
                              </a:moveTo>
                              <a:cubicBezTo>
                                <a:pt x="145" y="37"/>
                                <a:pt x="148" y="43"/>
                                <a:pt x="150" y="50"/>
                              </a:cubicBezTo>
                              <a:cubicBezTo>
                                <a:pt x="181" y="50"/>
                                <a:pt x="181" y="50"/>
                                <a:pt x="181" y="50"/>
                              </a:cubicBezTo>
                              <a:cubicBezTo>
                                <a:pt x="175" y="41"/>
                                <a:pt x="168" y="34"/>
                                <a:pt x="160" y="28"/>
                              </a:cubicBezTo>
                              <a:cubicBezTo>
                                <a:pt x="152" y="22"/>
                                <a:pt x="143" y="18"/>
                                <a:pt x="133" y="14"/>
                              </a:cubicBezTo>
                              <a:cubicBezTo>
                                <a:pt x="136" y="20"/>
                                <a:pt x="140" y="25"/>
                                <a:pt x="143" y="31"/>
                              </a:cubicBezTo>
                              <a:close/>
                              <a:moveTo>
                                <a:pt x="150" y="159"/>
                              </a:moveTo>
                              <a:cubicBezTo>
                                <a:pt x="146" y="172"/>
                                <a:pt x="140" y="184"/>
                                <a:pt x="133" y="195"/>
                              </a:cubicBezTo>
                              <a:cubicBezTo>
                                <a:pt x="143" y="191"/>
                                <a:pt x="152" y="187"/>
                                <a:pt x="160" y="181"/>
                              </a:cubicBezTo>
                              <a:cubicBezTo>
                                <a:pt x="168" y="175"/>
                                <a:pt x="175" y="168"/>
                                <a:pt x="181" y="159"/>
                              </a:cubicBezTo>
                              <a:lnTo>
                                <a:pt x="150" y="159"/>
                              </a:lnTo>
                              <a:close/>
                              <a:moveTo>
                                <a:pt x="153" y="59"/>
                              </a:moveTo>
                              <a:cubicBezTo>
                                <a:pt x="157" y="72"/>
                                <a:pt x="159" y="86"/>
                                <a:pt x="159" y="100"/>
                              </a:cubicBezTo>
                              <a:cubicBezTo>
                                <a:pt x="198" y="100"/>
                                <a:pt x="198" y="100"/>
                                <a:pt x="198" y="100"/>
                              </a:cubicBezTo>
                              <a:cubicBezTo>
                                <a:pt x="198" y="92"/>
                                <a:pt x="197" y="85"/>
                                <a:pt x="195" y="78"/>
                              </a:cubicBezTo>
                              <a:cubicBezTo>
                                <a:pt x="193" y="71"/>
                                <a:pt x="190" y="65"/>
                                <a:pt x="187" y="59"/>
                              </a:cubicBezTo>
                              <a:lnTo>
                                <a:pt x="153" y="59"/>
                              </a:lnTo>
                              <a:close/>
                              <a:moveTo>
                                <a:pt x="159" y="109"/>
                              </a:moveTo>
                              <a:cubicBezTo>
                                <a:pt x="159" y="123"/>
                                <a:pt x="157" y="137"/>
                                <a:pt x="153" y="150"/>
                              </a:cubicBezTo>
                              <a:cubicBezTo>
                                <a:pt x="187" y="150"/>
                                <a:pt x="187" y="150"/>
                                <a:pt x="187" y="150"/>
                              </a:cubicBezTo>
                              <a:cubicBezTo>
                                <a:pt x="190" y="144"/>
                                <a:pt x="193" y="138"/>
                                <a:pt x="195" y="131"/>
                              </a:cubicBezTo>
                              <a:cubicBezTo>
                                <a:pt x="197" y="124"/>
                                <a:pt x="198" y="117"/>
                                <a:pt x="198" y="109"/>
                              </a:cubicBezTo>
                              <a:lnTo>
                                <a:pt x="159" y="10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F7D03" id="Freeform 118" o:spid="_x0000_s1026" style="position:absolute;margin-left:134.5pt;margin-top:207.35pt;width:16.5pt;height:17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8,20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" path="m76,205c68,202,59,199,52,194,44,190,37,184,30,178,24,172,19,165,14,157,10,149,6,141,4,132,1,123,,114,,105,,95,1,86,4,77,6,68,10,60,14,52,19,44,24,37,30,31,37,25,44,19,52,15,59,10,68,7,76,4,85,2,94,,104,,114,,123,2,132,4,141,7,149,10,157,15,164,19,171,25,178,31,184,37,189,44,194,52,198,60,202,68,204,77,207,86,208,95,208,105,208,114,207,123,204,132,202,141,198,149,194,157,189,165,184,172,178,178,171,184,164,190,157,194,149,199,141,202,132,205,123,207,114,209,104,209,94,209,85,207,76,205xm47,100c47,93,48,86,49,79,50,72,51,65,53,59,21,59,21,59,21,59,18,65,15,71,13,78,11,85,10,92,10,100l47,100xm53,150c51,144,50,137,49,130,48,123,47,116,47,109,10,109,10,109,10,109,10,117,11,124,13,131,15,138,18,144,21,150l53,150xm56,50c58,43,60,38,63,32,66,26,69,21,72,15,63,19,55,23,47,29,39,35,33,42,27,50l56,50xm63,177c60,171,58,165,56,159,27,159,27,159,27,159,33,167,39,174,47,180,55,186,63,190,72,194,69,188,66,183,63,177xm62,59c59,72,57,86,56,100,99,100,99,100,99,100,99,59,99,59,99,59l62,59xm62,150c99,150,99,150,99,150,99,109,99,109,99,109,56,109,56,109,56,109,57,123,59,137,62,150xm93,11c91,11,89,11,86,12,82,17,78,23,75,30,71,36,68,43,66,50,99,50,99,50,99,50,99,10,99,10,99,10,97,10,95,10,93,11xm99,159c66,159,66,159,66,159,68,166,71,173,75,179,78,186,82,192,86,197,89,198,91,198,93,198,95,199,97,199,99,199l99,159xm109,50c140,50,140,50,140,50,138,42,135,36,131,29,127,23,123,17,119,11,116,11,112,10,109,10l109,50xm150,100c149,86,147,72,143,59,109,59,109,59,109,59,109,100,109,100,109,100l150,100xm109,109c109,150,109,150,109,150,143,150,143,150,143,150,147,137,149,123,150,109l109,109xm131,180c135,173,138,167,140,159,109,159,109,159,109,159,109,199,109,199,109,199,112,199,116,198,119,198,123,192,128,186,131,180xm143,31c145,37,148,43,150,50,181,50,181,50,181,50,175,41,168,34,160,28,152,22,143,18,133,14,136,20,140,25,143,31xm150,159c146,172,140,184,133,195,143,191,152,187,160,181,168,175,175,168,181,159l150,159xm153,59c157,72,159,86,159,100,198,100,198,100,198,100,198,92,197,85,195,78,193,71,190,65,187,59l153,59xm159,109c159,123,157,137,153,150,187,150,187,150,187,150,190,144,193,138,195,131,197,124,198,117,198,109l159,109xe" fillcolor="#272727 [2749]" stroked="f">
                <v:path arrowok="t" o:connecttype="custom" o:connectlocs="52452,201992;14122,163468;0,109326;14122,54142;52452,15618;104904,0;158365,15618;195686,54142;209808,109326;195686,163468;158365,201992;104904,217610;47409,104120;53461,61431;13113,81213;47409,104120;49426,135356;10087,113490;21183,156179;56487,52060;72626,15618;27235,52060;63548,184292;27235,165550;72626,201992;62539,61431;99861,104120;62539,61431;99861,156179;56487,113490;93808,11453;75652,31236;99861,52060;93808,11453;66574,165550;86748,205116;99861,207198;109947,52060;132139,30195;109947,10412;151304,104120;109947,61431;151304,104120;109947,156179;151304,113490;132139,187415;109947,165550;120034,206157;144243,32277;182573,52060;134156,14577;151304,165550;161391,188457;151304,165550;160382,104120;196695,81213;154330,61431;154330,156179;196695,136397;160382,113490" o:connectangles="0,0,0,0,0,0,0,0,0,0,0,0,0,0,0,0,0,0,0,0,0,0,0,0,0,0,0,0,0,0,0,0,0,0,0,0,0,0,0,0,0,0,0,0,0,0,0,0,0,0,0,0,0,0,0,0,0,0,0,0"/>
                <o:lock v:ext="edit" verticies="t"/>
                <w10:wrap type="through"/>
              </v:shape>
            </w:pict>
          </mc:Fallback>
        </mc:AlternateContent>
      </w:r>
      <w:r w:rsidR="00A313D8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5FFC098" wp14:editId="17192E71">
                <wp:simplePos x="0" y="0"/>
                <wp:positionH relativeFrom="page">
                  <wp:posOffset>-106142</wp:posOffset>
                </wp:positionH>
                <wp:positionV relativeFrom="page">
                  <wp:posOffset>2286474</wp:posOffset>
                </wp:positionV>
                <wp:extent cx="1873269" cy="274320"/>
                <wp:effectExtent l="0" t="0" r="0" b="5080"/>
                <wp:wrapNone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69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59158" w14:textId="048F14A9" w:rsidR="00D35FFF" w:rsidRPr="004D51DC" w:rsidRDefault="00D21491" w:rsidP="00900809">
                            <w:pPr>
                              <w:spacing w:after="0" w:line="240" w:lineRule="auto"/>
                              <w:jc w:val="right"/>
                              <w:rPr>
                                <w:rStyle w:val="Hyperlink"/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4D51DC"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instrText xml:space="preserve"> HYPERLINK "https://www.linkedin.com/in/hanqingchen15/" </w:instrText>
                            </w:r>
                            <w:r w:rsidRPr="004D51DC"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D35FFF" w:rsidRPr="004D51D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>linkedin.com/in/</w:t>
                            </w:r>
                            <w:r w:rsidR="00733590" w:rsidRPr="004D51D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>ha</w:t>
                            </w:r>
                            <w:r w:rsidR="00815EFB" w:rsidRPr="004D51D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>nqin</w:t>
                            </w:r>
                            <w:r w:rsidR="00733590" w:rsidRPr="004D51D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>gchen</w:t>
                            </w:r>
                            <w:r w:rsidR="00815EFB" w:rsidRPr="004D51D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>15</w:t>
                            </w:r>
                          </w:p>
                          <w:p w14:paraId="7A45B262" w14:textId="77777777" w:rsidR="00D35FFF" w:rsidRPr="004D51DC" w:rsidRDefault="00D35FFF" w:rsidP="00815EFB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br/>
                            </w:r>
                          </w:p>
                          <w:p w14:paraId="5ED95C80" w14:textId="77777777" w:rsidR="00D35FFF" w:rsidRPr="004D51DC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br/>
                            </w: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br/>
                            </w:r>
                          </w:p>
                          <w:p w14:paraId="53BE80ED" w14:textId="77777777" w:rsidR="00D35FFF" w:rsidRPr="004D51DC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br/>
                            </w: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br/>
                            </w: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  <w:lang w:eastAsia="ja-JP"/>
                              </w:rPr>
                              <w:br/>
                            </w: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br/>
                            </w:r>
                          </w:p>
                          <w:p w14:paraId="4E64E98D" w14:textId="030B9EBF" w:rsidR="00D35FFF" w:rsidRPr="004D51DC" w:rsidRDefault="00D21491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17"/>
                                <w:szCs w:val="17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FFC098" id="_x0000_s1032" type="#_x0000_t202" style="position:absolute;left:0;text-align:left;margin-left:-8.35pt;margin-top:180.05pt;width:147.5pt;height:21.6pt;z-index:-2516480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" filled="f" stroked="f">
                <v:textbox>
                  <w:txbxContent>
                    <w:p w14:paraId="56259158" w14:textId="048F14A9" w:rsidR="00D35FFF" w:rsidRPr="004D51DC" w:rsidRDefault="00D21491" w:rsidP="00900809">
                      <w:pPr>
                        <w:spacing w:after="0" w:line="240" w:lineRule="auto"/>
                        <w:jc w:val="right"/>
                        <w:rPr>
                          <w:rStyle w:val="Hyperlink"/>
                          <w:rFonts w:ascii="Arial" w:hAnsi="Arial" w:cs="Arial"/>
                          <w:bCs/>
                          <w:sz w:val="17"/>
                          <w:szCs w:val="17"/>
                        </w:rPr>
                      </w:pPr>
                      <w:r w:rsidRPr="004D51DC">
                        <w:rPr>
                          <w:rFonts w:ascii="Arial" w:hAnsi="Arial" w:cs="Arial"/>
                          <w:bCs/>
                          <w:sz w:val="17"/>
                          <w:szCs w:val="17"/>
                        </w:rPr>
                        <w:fldChar w:fldCharType="begin"/>
                      </w:r>
                      <w:r w:rsidRPr="004D51DC">
                        <w:rPr>
                          <w:rFonts w:ascii="Arial" w:hAnsi="Arial" w:cs="Arial"/>
                          <w:bCs/>
                          <w:sz w:val="17"/>
                          <w:szCs w:val="17"/>
                        </w:rPr>
                        <w:instrText xml:space="preserve"> HYPERLINK "https://www.linkedin.com/in/hanqingchen15/" </w:instrText>
                      </w:r>
                      <w:r w:rsidRPr="004D51DC">
                        <w:rPr>
                          <w:rFonts w:ascii="Arial" w:hAnsi="Arial" w:cs="Arial"/>
                          <w:bCs/>
                          <w:sz w:val="17"/>
                          <w:szCs w:val="17"/>
                        </w:rPr>
                        <w:fldChar w:fldCharType="separate"/>
                      </w:r>
                      <w:r w:rsidR="00D35FFF" w:rsidRPr="004D51DC">
                        <w:rPr>
                          <w:rStyle w:val="Hyperlink"/>
                          <w:rFonts w:ascii="Arial" w:hAnsi="Arial" w:cs="Arial"/>
                          <w:bCs/>
                          <w:sz w:val="17"/>
                          <w:szCs w:val="17"/>
                        </w:rPr>
                        <w:t>linkedin.com/in/</w:t>
                      </w:r>
                      <w:r w:rsidR="00733590" w:rsidRPr="004D51DC">
                        <w:rPr>
                          <w:rStyle w:val="Hyperlink"/>
                          <w:rFonts w:ascii="Arial" w:hAnsi="Arial" w:cs="Arial"/>
                          <w:bCs/>
                          <w:sz w:val="17"/>
                          <w:szCs w:val="17"/>
                        </w:rPr>
                        <w:t>ha</w:t>
                      </w:r>
                      <w:r w:rsidR="00815EFB" w:rsidRPr="004D51DC">
                        <w:rPr>
                          <w:rStyle w:val="Hyperlink"/>
                          <w:rFonts w:ascii="Arial" w:hAnsi="Arial" w:cs="Arial"/>
                          <w:bCs/>
                          <w:sz w:val="17"/>
                          <w:szCs w:val="17"/>
                        </w:rPr>
                        <w:t>nqin</w:t>
                      </w:r>
                      <w:r w:rsidR="00733590" w:rsidRPr="004D51DC">
                        <w:rPr>
                          <w:rStyle w:val="Hyperlink"/>
                          <w:rFonts w:ascii="Arial" w:hAnsi="Arial" w:cs="Arial"/>
                          <w:bCs/>
                          <w:sz w:val="17"/>
                          <w:szCs w:val="17"/>
                        </w:rPr>
                        <w:t>gchen</w:t>
                      </w:r>
                      <w:r w:rsidR="00815EFB" w:rsidRPr="004D51DC">
                        <w:rPr>
                          <w:rStyle w:val="Hyperlink"/>
                          <w:rFonts w:ascii="Arial" w:hAnsi="Arial" w:cs="Arial"/>
                          <w:bCs/>
                          <w:sz w:val="17"/>
                          <w:szCs w:val="17"/>
                        </w:rPr>
                        <w:t>15</w:t>
                      </w:r>
                    </w:p>
                    <w:p w14:paraId="7A45B262" w14:textId="77777777" w:rsidR="00D35FFF" w:rsidRPr="004D51DC" w:rsidRDefault="00D35FFF" w:rsidP="00815EFB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br/>
                      </w:r>
                    </w:p>
                    <w:p w14:paraId="5ED95C80" w14:textId="77777777" w:rsidR="00D35FFF" w:rsidRPr="004D51DC" w:rsidRDefault="00D35FFF" w:rsidP="00900809">
                      <w:pPr>
                        <w:spacing w:after="0" w:line="240" w:lineRule="auto"/>
                        <w:jc w:val="right"/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br/>
                      </w: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br/>
                      </w:r>
                    </w:p>
                    <w:p w14:paraId="53BE80ED" w14:textId="77777777" w:rsidR="00D35FFF" w:rsidRPr="004D51DC" w:rsidRDefault="00D35FFF" w:rsidP="00900809">
                      <w:pPr>
                        <w:spacing w:after="0" w:line="269" w:lineRule="auto"/>
                        <w:jc w:val="right"/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br/>
                      </w: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br/>
                      </w: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  <w:lang w:eastAsia="ja-JP"/>
                        </w:rPr>
                        <w:br/>
                      </w: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t xml:space="preserve"> </w:t>
                      </w: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br/>
                      </w:r>
                    </w:p>
                    <w:p w14:paraId="4E64E98D" w14:textId="030B9EBF" w:rsidR="00D35FFF" w:rsidRPr="004D51DC" w:rsidRDefault="00D21491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17"/>
                          <w:szCs w:val="17"/>
                        </w:rPr>
                      </w:pPr>
                      <w:r w:rsidRPr="004D51DC">
                        <w:rPr>
                          <w:rFonts w:ascii="Arial" w:hAnsi="Arial" w:cs="Arial"/>
                          <w:bCs/>
                          <w:sz w:val="17"/>
                          <w:szCs w:val="17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3D8" w:rsidRPr="00D062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08135A" wp14:editId="3F6FF588">
                <wp:simplePos x="0" y="0"/>
                <wp:positionH relativeFrom="column">
                  <wp:posOffset>1710851</wp:posOffset>
                </wp:positionH>
                <wp:positionV relativeFrom="page">
                  <wp:posOffset>2285204</wp:posOffset>
                </wp:positionV>
                <wp:extent cx="216535" cy="215900"/>
                <wp:effectExtent l="0" t="0" r="12065" b="12700"/>
                <wp:wrapNone/>
                <wp:docPr id="2" name="Freefor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900"/>
                        </a:xfrm>
                        <a:custGeom>
                          <a:avLst/>
                          <a:gdLst>
                            <a:gd name="T0" fmla="*/ 1947 w 3884"/>
                            <a:gd name="T1" fmla="*/ 0 h 3884"/>
                            <a:gd name="T2" fmla="*/ 1947 w 3884"/>
                            <a:gd name="T3" fmla="*/ 0 h 3884"/>
                            <a:gd name="T4" fmla="*/ 0 w 3884"/>
                            <a:gd name="T5" fmla="*/ 1936 h 3884"/>
                            <a:gd name="T6" fmla="*/ 1947 w 3884"/>
                            <a:gd name="T7" fmla="*/ 3883 h 3884"/>
                            <a:gd name="T8" fmla="*/ 3883 w 3884"/>
                            <a:gd name="T9" fmla="*/ 1936 h 3884"/>
                            <a:gd name="T10" fmla="*/ 1947 w 3884"/>
                            <a:gd name="T11" fmla="*/ 0 h 3884"/>
                            <a:gd name="T12" fmla="*/ 1461 w 3884"/>
                            <a:gd name="T13" fmla="*/ 2876 h 3884"/>
                            <a:gd name="T14" fmla="*/ 1461 w 3884"/>
                            <a:gd name="T15" fmla="*/ 2876 h 3884"/>
                            <a:gd name="T16" fmla="*/ 974 w 3884"/>
                            <a:gd name="T17" fmla="*/ 2876 h 3884"/>
                            <a:gd name="T18" fmla="*/ 974 w 3884"/>
                            <a:gd name="T19" fmla="*/ 1178 h 3884"/>
                            <a:gd name="T20" fmla="*/ 1461 w 3884"/>
                            <a:gd name="T21" fmla="*/ 1178 h 3884"/>
                            <a:gd name="T22" fmla="*/ 1461 w 3884"/>
                            <a:gd name="T23" fmla="*/ 2876 h 3884"/>
                            <a:gd name="T24" fmla="*/ 1234 w 3884"/>
                            <a:gd name="T25" fmla="*/ 1076 h 3884"/>
                            <a:gd name="T26" fmla="*/ 1234 w 3884"/>
                            <a:gd name="T27" fmla="*/ 1076 h 3884"/>
                            <a:gd name="T28" fmla="*/ 1008 w 3884"/>
                            <a:gd name="T29" fmla="*/ 850 h 3884"/>
                            <a:gd name="T30" fmla="*/ 1234 w 3884"/>
                            <a:gd name="T31" fmla="*/ 623 h 3884"/>
                            <a:gd name="T32" fmla="*/ 1461 w 3884"/>
                            <a:gd name="T33" fmla="*/ 850 h 3884"/>
                            <a:gd name="T34" fmla="*/ 1234 w 3884"/>
                            <a:gd name="T35" fmla="*/ 1076 h 3884"/>
                            <a:gd name="T36" fmla="*/ 3158 w 3884"/>
                            <a:gd name="T37" fmla="*/ 2876 h 3884"/>
                            <a:gd name="T38" fmla="*/ 3158 w 3884"/>
                            <a:gd name="T39" fmla="*/ 2876 h 3884"/>
                            <a:gd name="T40" fmla="*/ 2672 w 3884"/>
                            <a:gd name="T41" fmla="*/ 2876 h 3884"/>
                            <a:gd name="T42" fmla="*/ 2672 w 3884"/>
                            <a:gd name="T43" fmla="*/ 1822 h 3884"/>
                            <a:gd name="T44" fmla="*/ 2491 w 3884"/>
                            <a:gd name="T45" fmla="*/ 1619 h 3884"/>
                            <a:gd name="T46" fmla="*/ 2185 w 3884"/>
                            <a:gd name="T47" fmla="*/ 1822 h 3884"/>
                            <a:gd name="T48" fmla="*/ 2185 w 3884"/>
                            <a:gd name="T49" fmla="*/ 2876 h 3884"/>
                            <a:gd name="T50" fmla="*/ 1698 w 3884"/>
                            <a:gd name="T51" fmla="*/ 2876 h 3884"/>
                            <a:gd name="T52" fmla="*/ 1698 w 3884"/>
                            <a:gd name="T53" fmla="*/ 1178 h 3884"/>
                            <a:gd name="T54" fmla="*/ 2185 w 3884"/>
                            <a:gd name="T55" fmla="*/ 1178 h 3884"/>
                            <a:gd name="T56" fmla="*/ 2185 w 3884"/>
                            <a:gd name="T57" fmla="*/ 1337 h 3884"/>
                            <a:gd name="T58" fmla="*/ 2672 w 3884"/>
                            <a:gd name="T59" fmla="*/ 1178 h 3884"/>
                            <a:gd name="T60" fmla="*/ 3158 w 3884"/>
                            <a:gd name="T61" fmla="*/ 1845 h 3884"/>
                            <a:gd name="T62" fmla="*/ 3158 w 3884"/>
                            <a:gd name="T63" fmla="*/ 2876 h 3884"/>
                            <a:gd name="T64" fmla="*/ 3158 w 3884"/>
                            <a:gd name="T65" fmla="*/ 2876 h 3884"/>
                            <a:gd name="T66" fmla="*/ 3158 w 3884"/>
                            <a:gd name="T67" fmla="*/ 2876 h 38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884" h="3884">
                              <a:moveTo>
                                <a:pt x="1947" y="0"/>
                              </a:moveTo>
                              <a:lnTo>
                                <a:pt x="1947" y="0"/>
                              </a:lnTo>
                              <a:cubicBezTo>
                                <a:pt x="872" y="0"/>
                                <a:pt x="0" y="872"/>
                                <a:pt x="0" y="1936"/>
                              </a:cubicBezTo>
                              <a:cubicBezTo>
                                <a:pt x="0" y="3011"/>
                                <a:pt x="872" y="3883"/>
                                <a:pt x="1947" y="3883"/>
                              </a:cubicBezTo>
                              <a:cubicBezTo>
                                <a:pt x="3011" y="3883"/>
                                <a:pt x="3883" y="3011"/>
                                <a:pt x="3883" y="1936"/>
                              </a:cubicBezTo>
                              <a:cubicBezTo>
                                <a:pt x="3883" y="861"/>
                                <a:pt x="3011" y="0"/>
                                <a:pt x="1947" y="0"/>
                              </a:cubicBezTo>
                              <a:close/>
                              <a:moveTo>
                                <a:pt x="1461" y="2876"/>
                              </a:moveTo>
                              <a:lnTo>
                                <a:pt x="1461" y="2876"/>
                              </a:lnTo>
                              <a:cubicBezTo>
                                <a:pt x="974" y="2876"/>
                                <a:pt x="974" y="2876"/>
                                <a:pt x="974" y="2876"/>
                              </a:cubicBezTo>
                              <a:cubicBezTo>
                                <a:pt x="974" y="1178"/>
                                <a:pt x="974" y="1178"/>
                                <a:pt x="974" y="1178"/>
                              </a:cubicBezTo>
                              <a:cubicBezTo>
                                <a:pt x="1461" y="1178"/>
                                <a:pt x="1461" y="1178"/>
                                <a:pt x="1461" y="1178"/>
                              </a:cubicBezTo>
                              <a:lnTo>
                                <a:pt x="1461" y="2876"/>
                              </a:lnTo>
                              <a:close/>
                              <a:moveTo>
                                <a:pt x="1234" y="1076"/>
                              </a:moveTo>
                              <a:lnTo>
                                <a:pt x="1234" y="1076"/>
                              </a:lnTo>
                              <a:cubicBezTo>
                                <a:pt x="1109" y="1076"/>
                                <a:pt x="1008" y="974"/>
                                <a:pt x="1008" y="850"/>
                              </a:cubicBezTo>
                              <a:cubicBezTo>
                                <a:pt x="1008" y="725"/>
                                <a:pt x="1109" y="623"/>
                                <a:pt x="1234" y="623"/>
                              </a:cubicBezTo>
                              <a:cubicBezTo>
                                <a:pt x="1359" y="623"/>
                                <a:pt x="1461" y="725"/>
                                <a:pt x="1461" y="850"/>
                              </a:cubicBezTo>
                              <a:cubicBezTo>
                                <a:pt x="1461" y="974"/>
                                <a:pt x="1359" y="1076"/>
                                <a:pt x="1234" y="1076"/>
                              </a:cubicBezTo>
                              <a:close/>
                              <a:moveTo>
                                <a:pt x="3158" y="2876"/>
                              </a:moveTo>
                              <a:lnTo>
                                <a:pt x="3158" y="2876"/>
                              </a:lnTo>
                              <a:cubicBezTo>
                                <a:pt x="2672" y="2876"/>
                                <a:pt x="2672" y="2876"/>
                                <a:pt x="2672" y="2876"/>
                              </a:cubicBezTo>
                              <a:cubicBezTo>
                                <a:pt x="2672" y="1822"/>
                                <a:pt x="2672" y="1822"/>
                                <a:pt x="2672" y="1822"/>
                              </a:cubicBezTo>
                              <a:cubicBezTo>
                                <a:pt x="2672" y="1709"/>
                                <a:pt x="2638" y="1619"/>
                                <a:pt x="2491" y="1619"/>
                              </a:cubicBezTo>
                              <a:cubicBezTo>
                                <a:pt x="2230" y="1619"/>
                                <a:pt x="2185" y="1822"/>
                                <a:pt x="2185" y="1822"/>
                              </a:cubicBezTo>
                              <a:cubicBezTo>
                                <a:pt x="2185" y="2876"/>
                                <a:pt x="2185" y="2876"/>
                                <a:pt x="2185" y="2876"/>
                              </a:cubicBezTo>
                              <a:cubicBezTo>
                                <a:pt x="1698" y="2876"/>
                                <a:pt x="1698" y="2876"/>
                                <a:pt x="1698" y="2876"/>
                              </a:cubicBezTo>
                              <a:cubicBezTo>
                                <a:pt x="1698" y="1178"/>
                                <a:pt x="1698" y="1178"/>
                                <a:pt x="1698" y="1178"/>
                              </a:cubicBezTo>
                              <a:cubicBezTo>
                                <a:pt x="2185" y="1178"/>
                                <a:pt x="2185" y="1178"/>
                                <a:pt x="2185" y="1178"/>
                              </a:cubicBezTo>
                              <a:cubicBezTo>
                                <a:pt x="2185" y="1337"/>
                                <a:pt x="2185" y="1337"/>
                                <a:pt x="2185" y="1337"/>
                              </a:cubicBezTo>
                              <a:cubicBezTo>
                                <a:pt x="2253" y="1291"/>
                                <a:pt x="2434" y="1178"/>
                                <a:pt x="2672" y="1178"/>
                              </a:cubicBezTo>
                              <a:cubicBezTo>
                                <a:pt x="2830" y="1178"/>
                                <a:pt x="3158" y="1280"/>
                                <a:pt x="3158" y="1845"/>
                              </a:cubicBezTo>
                              <a:lnTo>
                                <a:pt x="3158" y="2876"/>
                              </a:lnTo>
                              <a:close/>
                              <a:moveTo>
                                <a:pt x="3158" y="2876"/>
                              </a:moveTo>
                              <a:lnTo>
                                <a:pt x="3158" y="287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27C87" id="Freeform 2" o:spid="_x0000_s1026" style="position:absolute;margin-left:134.7pt;margin-top:179.95pt;width:17.05pt;height:17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884,38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" path="m1947,0l1947,0c872,,,872,,1936,,3011,872,3883,1947,3883,3011,3883,3883,3011,3883,1936,3883,861,3011,,1947,0xm1461,2876l1461,2876c974,2876,974,2876,974,2876,974,1178,974,1178,974,1178,1461,1178,1461,1178,1461,1178l1461,2876xm1234,1076l1234,1076c1109,1076,1008,974,1008,850,1008,725,1109,623,1234,623,1359,623,1461,725,1461,850,1461,974,1359,1076,1234,1076xm3158,2876l3158,2876c2672,2876,2672,2876,2672,2876,2672,1822,2672,1822,2672,1822,2672,1709,2638,1619,2491,1619,2230,1619,2185,1822,2185,1822,2185,2876,2185,2876,2185,2876,1698,2876,1698,2876,1698,2876,1698,1178,1698,1178,1698,1178,2185,1178,2185,1178,2185,1178,2185,1337,2185,1337,2185,1337,2253,1291,2434,1178,2672,1178,2830,1178,3158,1280,3158,1845l3158,2876xm3158,2876l3158,2876xe" fillcolor="black [3213]" stroked="f">
                <v:path o:connecttype="custom" o:connectlocs="108546,0;108546,0;0,107616;108546,215844;216479,107616;108546,0;81452,159868;81452,159868;54301,159868;54301,65482;81452,65482;81452,159868;68796,59812;68796,59812;56197,47249;68796,34631;81452,47249;68796,59812;176060,159868;176060,159868;148965,159868;148965,101280;138875,89995;121815,101280;121815,159868;94664,159868;94664,65482;121815,65482;121815,74320;148965,65482;176060,102558;176060,159868;176060,159868;176060,159868" o:connectangles="0,0,0,0,0,0,0,0,0,0,0,0,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A313D8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647DE06" wp14:editId="2BA2245E">
                <wp:simplePos x="0" y="0"/>
                <wp:positionH relativeFrom="page">
                  <wp:posOffset>239836</wp:posOffset>
                </wp:positionH>
                <wp:positionV relativeFrom="page">
                  <wp:posOffset>1948880</wp:posOffset>
                </wp:positionV>
                <wp:extent cx="1492250" cy="274320"/>
                <wp:effectExtent l="0" t="0" r="0" b="5080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1FC4A" w14:textId="01065FC3" w:rsidR="00D35FFF" w:rsidRPr="005C291D" w:rsidRDefault="006D5437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Los Angeles</w:t>
                            </w:r>
                            <w:r w:rsidR="0027683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, CA</w:t>
                            </w:r>
                          </w:p>
                          <w:p w14:paraId="16A8730F" w14:textId="77777777" w:rsidR="00D35FFF" w:rsidRPr="005C291D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5752C790" w14:textId="77777777" w:rsidR="00D35FFF" w:rsidRPr="005C291D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DBEB33C" w14:textId="77777777" w:rsidR="00D35FFF" w:rsidRPr="005C291D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ja-JP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7EEC90F" w14:textId="77777777" w:rsidR="00D35FFF" w:rsidRPr="005C291D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47DE06" id="_x0000_t202" coordsize="21600,21600" o:spt="202" path="m0,0l0,21600,21600,21600,21600,0xe">
                <v:stroke joinstyle="miter"/>
                <v:path gradientshapeok="t" o:connecttype="rect"/>
              </v:shapetype>
              <v:shape id="_x0000_s1033" type="#_x0000_t202" style="position:absolute;left:0;text-align:left;margin-left:18.9pt;margin-top:153.45pt;width:117.5pt;height:21.6pt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" filled="f" stroked="f">
                <v:textbox>
                  <w:txbxContent>
                    <w:p w14:paraId="1631FC4A" w14:textId="01065FC3" w:rsidR="00D35FFF" w:rsidRPr="005C291D" w:rsidRDefault="006D5437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Los Angeles</w:t>
                      </w:r>
                      <w:r w:rsidR="0027683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, CA</w:t>
                      </w:r>
                    </w:p>
                    <w:p w14:paraId="16A8730F" w14:textId="77777777" w:rsidR="00D35FFF" w:rsidRPr="005C291D" w:rsidRDefault="00D35FF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5752C790" w14:textId="77777777" w:rsidR="00D35FFF" w:rsidRPr="005C291D" w:rsidRDefault="00D35FF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1DBEB33C" w14:textId="77777777" w:rsidR="00D35FFF" w:rsidRPr="005C291D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  <w:lang w:eastAsia="ja-JP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37EEC90F" w14:textId="77777777" w:rsidR="00D35FFF" w:rsidRPr="005C291D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3D8" w:rsidRPr="00F32C3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E2B648" wp14:editId="4908E5A5">
                <wp:simplePos x="0" y="0"/>
                <wp:positionH relativeFrom="column">
                  <wp:posOffset>1709581</wp:posOffset>
                </wp:positionH>
                <wp:positionV relativeFrom="page">
                  <wp:posOffset>1945575</wp:posOffset>
                </wp:positionV>
                <wp:extent cx="216535" cy="215900"/>
                <wp:effectExtent l="0" t="0" r="12065" b="12700"/>
                <wp:wrapNone/>
                <wp:docPr id="3" name="Freefor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900"/>
                        </a:xfrm>
                        <a:custGeom>
                          <a:avLst/>
                          <a:gdLst>
                            <a:gd name="T0" fmla="*/ 1319 w 2642"/>
                            <a:gd name="T1" fmla="*/ 422 h 2642"/>
                            <a:gd name="T2" fmla="*/ 1319 w 2642"/>
                            <a:gd name="T3" fmla="*/ 422 h 2642"/>
                            <a:gd name="T4" fmla="*/ 730 w 2642"/>
                            <a:gd name="T5" fmla="*/ 1012 h 2642"/>
                            <a:gd name="T6" fmla="*/ 983 w 2642"/>
                            <a:gd name="T7" fmla="*/ 1662 h 2642"/>
                            <a:gd name="T8" fmla="*/ 1230 w 2642"/>
                            <a:gd name="T9" fmla="*/ 2066 h 2642"/>
                            <a:gd name="T10" fmla="*/ 1319 w 2642"/>
                            <a:gd name="T11" fmla="*/ 2200 h 2642"/>
                            <a:gd name="T12" fmla="*/ 1402 w 2642"/>
                            <a:gd name="T13" fmla="*/ 2066 h 2642"/>
                            <a:gd name="T14" fmla="*/ 1648 w 2642"/>
                            <a:gd name="T15" fmla="*/ 1662 h 2642"/>
                            <a:gd name="T16" fmla="*/ 1902 w 2642"/>
                            <a:gd name="T17" fmla="*/ 1012 h 2642"/>
                            <a:gd name="T18" fmla="*/ 1319 w 2642"/>
                            <a:gd name="T19" fmla="*/ 422 h 2642"/>
                            <a:gd name="T20" fmla="*/ 1319 w 2642"/>
                            <a:gd name="T21" fmla="*/ 1311 h 2642"/>
                            <a:gd name="T22" fmla="*/ 1319 w 2642"/>
                            <a:gd name="T23" fmla="*/ 1311 h 2642"/>
                            <a:gd name="T24" fmla="*/ 1013 w 2642"/>
                            <a:gd name="T25" fmla="*/ 1004 h 2642"/>
                            <a:gd name="T26" fmla="*/ 1319 w 2642"/>
                            <a:gd name="T27" fmla="*/ 698 h 2642"/>
                            <a:gd name="T28" fmla="*/ 1618 w 2642"/>
                            <a:gd name="T29" fmla="*/ 1004 h 2642"/>
                            <a:gd name="T30" fmla="*/ 1319 w 2642"/>
                            <a:gd name="T31" fmla="*/ 1311 h 2642"/>
                            <a:gd name="T32" fmla="*/ 2641 w 2642"/>
                            <a:gd name="T33" fmla="*/ 1313 h 2642"/>
                            <a:gd name="T34" fmla="*/ 2641 w 2642"/>
                            <a:gd name="T35" fmla="*/ 1313 h 2642"/>
                            <a:gd name="T36" fmla="*/ 1327 w 2642"/>
                            <a:gd name="T37" fmla="*/ 2641 h 2642"/>
                            <a:gd name="T38" fmla="*/ 0 w 2642"/>
                            <a:gd name="T39" fmla="*/ 1313 h 2642"/>
                            <a:gd name="T40" fmla="*/ 1327 w 2642"/>
                            <a:gd name="T41" fmla="*/ 0 h 2642"/>
                            <a:gd name="T42" fmla="*/ 2641 w 2642"/>
                            <a:gd name="T43" fmla="*/ 1313 h 26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642" h="2642">
                              <a:moveTo>
                                <a:pt x="1319" y="422"/>
                              </a:moveTo>
                              <a:lnTo>
                                <a:pt x="1319" y="422"/>
                              </a:lnTo>
                              <a:cubicBezTo>
                                <a:pt x="991" y="422"/>
                                <a:pt x="730" y="683"/>
                                <a:pt x="730" y="1012"/>
                              </a:cubicBezTo>
                              <a:cubicBezTo>
                                <a:pt x="730" y="1139"/>
                                <a:pt x="811" y="1356"/>
                                <a:pt x="983" y="1662"/>
                              </a:cubicBezTo>
                              <a:cubicBezTo>
                                <a:pt x="1103" y="1879"/>
                                <a:pt x="1222" y="2058"/>
                                <a:pt x="1230" y="2066"/>
                              </a:cubicBezTo>
                              <a:lnTo>
                                <a:pt x="1319" y="2200"/>
                              </a:lnTo>
                              <a:lnTo>
                                <a:pt x="1402" y="2066"/>
                              </a:lnTo>
                              <a:cubicBezTo>
                                <a:pt x="1409" y="2058"/>
                                <a:pt x="1528" y="1879"/>
                                <a:pt x="1648" y="1662"/>
                              </a:cubicBezTo>
                              <a:cubicBezTo>
                                <a:pt x="1820" y="1356"/>
                                <a:pt x="1902" y="1139"/>
                                <a:pt x="1902" y="1012"/>
                              </a:cubicBezTo>
                              <a:cubicBezTo>
                                <a:pt x="1902" y="683"/>
                                <a:pt x="1640" y="422"/>
                                <a:pt x="1319" y="422"/>
                              </a:cubicBezTo>
                              <a:close/>
                              <a:moveTo>
                                <a:pt x="1319" y="1311"/>
                              </a:moveTo>
                              <a:lnTo>
                                <a:pt x="1319" y="1311"/>
                              </a:lnTo>
                              <a:cubicBezTo>
                                <a:pt x="1148" y="1311"/>
                                <a:pt x="1013" y="1176"/>
                                <a:pt x="1013" y="1004"/>
                              </a:cubicBezTo>
                              <a:cubicBezTo>
                                <a:pt x="1013" y="840"/>
                                <a:pt x="1148" y="698"/>
                                <a:pt x="1319" y="698"/>
                              </a:cubicBezTo>
                              <a:cubicBezTo>
                                <a:pt x="1484" y="698"/>
                                <a:pt x="1618" y="840"/>
                                <a:pt x="1618" y="1004"/>
                              </a:cubicBezTo>
                              <a:cubicBezTo>
                                <a:pt x="1618" y="1176"/>
                                <a:pt x="1484" y="1311"/>
                                <a:pt x="1319" y="1311"/>
                              </a:cubicBezTo>
                              <a:close/>
                              <a:moveTo>
                                <a:pt x="2641" y="1313"/>
                              </a:moveTo>
                              <a:lnTo>
                                <a:pt x="2641" y="1313"/>
                              </a:lnTo>
                              <a:cubicBezTo>
                                <a:pt x="2641" y="2052"/>
                                <a:pt x="2052" y="2641"/>
                                <a:pt x="1327" y="2641"/>
                              </a:cubicBezTo>
                              <a:cubicBezTo>
                                <a:pt x="601" y="2641"/>
                                <a:pt x="0" y="2052"/>
                                <a:pt x="0" y="1313"/>
                              </a:cubicBezTo>
                              <a:cubicBezTo>
                                <a:pt x="0" y="588"/>
                                <a:pt x="601" y="0"/>
                                <a:pt x="1327" y="0"/>
                              </a:cubicBezTo>
                              <a:cubicBezTo>
                                <a:pt x="2052" y="0"/>
                                <a:pt x="2641" y="588"/>
                                <a:pt x="2641" y="13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F914E" id="Freeform 3" o:spid="_x0000_s1026" style="position:absolute;margin-left:134.6pt;margin-top:153.2pt;width:17.05pt;height:17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642,26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" path="m1319,422l1319,422c991,422,730,683,730,1012,730,1139,811,1356,983,1662,1103,1879,1222,2058,1230,2066l1319,2200,1402,2066c1409,2058,1528,1879,1648,1662,1820,1356,1902,1139,1902,1012,1902,683,1640,422,1319,422xm1319,1311l1319,1311c1148,1311,1013,1176,1013,1004,1013,840,1148,698,1319,698,1484,698,1618,840,1618,1004,1618,1176,1484,1311,1319,1311xm2641,1313l2641,1313c2641,2052,2052,2641,1327,2641,601,2641,,2052,,1313,,588,601,,1327,,2052,,2641,588,2641,1313xe" fillcolor="black [3213]" stroked="f">
                <v:path o:connecttype="custom" o:connectlocs="108104,34485;108104,34485;59830,82699;80565,135816;100809,168830;108104,179780;114906,168830;135068,135816;155886,82699;108104,34485;108104,107133;108104,107133;83024,82045;108104,57039;132609,82045;108104,107133;216453,107296;216453,107296;108759,215818;0,107296;108759,0;216453,107296" o:connectangles="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A313D8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D1E7863" wp14:editId="4B64FBE6">
                <wp:simplePos x="0" y="0"/>
                <wp:positionH relativeFrom="page">
                  <wp:posOffset>-109952</wp:posOffset>
                </wp:positionH>
                <wp:positionV relativeFrom="page">
                  <wp:posOffset>1602643</wp:posOffset>
                </wp:positionV>
                <wp:extent cx="1834515" cy="274320"/>
                <wp:effectExtent l="0" t="0" r="0" b="508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57B18" w14:textId="3A006F33" w:rsidR="00D35FFF" w:rsidRPr="004D51DC" w:rsidRDefault="006D5437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</w:rPr>
                            </w:pPr>
                            <w:hyperlink r:id="rId17" w:history="1">
                              <w:r w:rsidR="00935867" w:rsidRPr="00E5567E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19"/>
                                  <w:szCs w:val="19"/>
                                </w:rPr>
                                <w:t>h.chen93@gmail.com</w:t>
                              </w:r>
                            </w:hyperlink>
                          </w:p>
                          <w:p w14:paraId="13601C04" w14:textId="77777777" w:rsidR="00D35FFF" w:rsidRPr="004D51DC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14:paraId="691F8630" w14:textId="77777777" w:rsidR="00D35FFF" w:rsidRPr="004D51DC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br/>
                            </w:r>
                            <w:r w:rsidRPr="004D51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br/>
                            </w:r>
                            <w:r w:rsidRPr="004D51DC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ja-JP"/>
                              </w:rPr>
                              <w:br/>
                            </w:r>
                            <w:r w:rsidRPr="004D51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D51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14:paraId="796BDD3D" w14:textId="77777777" w:rsidR="00D35FFF" w:rsidRPr="004D51DC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1E7863" id="Text Box 70" o:spid="_x0000_s1034" type="#_x0000_t202" style="position:absolute;left:0;text-align:left;margin-left:-8.65pt;margin-top:126.2pt;width:144.45pt;height:21.6pt;z-index:-251649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" filled="f" stroked="f">
                <v:textbox>
                  <w:txbxContent>
                    <w:p w14:paraId="3D557B18" w14:textId="3A006F33" w:rsidR="00D35FFF" w:rsidRPr="004D51DC" w:rsidRDefault="00AC2B18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Cs/>
                          <w:sz w:val="19"/>
                          <w:szCs w:val="19"/>
                        </w:rPr>
                      </w:pPr>
                      <w:hyperlink r:id="rId18" w:history="1">
                        <w:r w:rsidR="00935867" w:rsidRPr="00E5567E">
                          <w:rPr>
                            <w:rStyle w:val="Hyperlink"/>
                            <w:rFonts w:ascii="Arial" w:hAnsi="Arial" w:cs="Arial"/>
                            <w:bCs/>
                            <w:sz w:val="19"/>
                            <w:szCs w:val="19"/>
                          </w:rPr>
                          <w:t>h.chen93@gmail.com</w:t>
                        </w:r>
                      </w:hyperlink>
                    </w:p>
                    <w:p w14:paraId="13601C04" w14:textId="77777777" w:rsidR="00D35FFF" w:rsidRPr="004D51DC" w:rsidRDefault="00D35FF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4D51DC">
                        <w:rPr>
                          <w:rFonts w:ascii="Arial" w:hAnsi="Arial" w:cs="Arial"/>
                          <w:sz w:val="19"/>
                          <w:szCs w:val="19"/>
                        </w:rPr>
                        <w:br/>
                      </w:r>
                    </w:p>
                    <w:p w14:paraId="691F8630" w14:textId="77777777" w:rsidR="00D35FFF" w:rsidRPr="004D51DC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4D51DC">
                        <w:rPr>
                          <w:rFonts w:ascii="Arial" w:hAnsi="Arial" w:cs="Arial"/>
                          <w:sz w:val="19"/>
                          <w:szCs w:val="19"/>
                        </w:rPr>
                        <w:br/>
                      </w:r>
                      <w:r w:rsidRPr="004D51DC">
                        <w:rPr>
                          <w:rFonts w:ascii="Arial" w:hAnsi="Arial" w:cs="Arial"/>
                          <w:sz w:val="19"/>
                          <w:szCs w:val="19"/>
                        </w:rPr>
                        <w:br/>
                      </w:r>
                      <w:r w:rsidRPr="004D51DC">
                        <w:rPr>
                          <w:rFonts w:ascii="Arial" w:hAnsi="Arial" w:cs="Arial"/>
                          <w:sz w:val="19"/>
                          <w:szCs w:val="19"/>
                          <w:lang w:eastAsia="ja-JP"/>
                        </w:rPr>
                        <w:br/>
                      </w:r>
                      <w:r w:rsidRPr="004D51DC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Pr="004D51DC">
                        <w:rPr>
                          <w:rFonts w:ascii="Arial" w:hAnsi="Arial" w:cs="Arial"/>
                          <w:sz w:val="19"/>
                          <w:szCs w:val="19"/>
                        </w:rPr>
                        <w:br/>
                      </w:r>
                    </w:p>
                    <w:p w14:paraId="796BDD3D" w14:textId="77777777" w:rsidR="00D35FFF" w:rsidRPr="004D51DC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3D8" w:rsidRPr="00D062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78EA69" wp14:editId="4DD4D79E">
                <wp:simplePos x="0" y="0"/>
                <wp:positionH relativeFrom="column">
                  <wp:posOffset>1705642</wp:posOffset>
                </wp:positionH>
                <wp:positionV relativeFrom="page">
                  <wp:posOffset>1605312</wp:posOffset>
                </wp:positionV>
                <wp:extent cx="216535" cy="215900"/>
                <wp:effectExtent l="0" t="0" r="12065" b="12700"/>
                <wp:wrapNone/>
                <wp:docPr id="4" name="Freeform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900"/>
                        </a:xfrm>
                        <a:custGeom>
                          <a:avLst/>
                          <a:gdLst>
                            <a:gd name="T0" fmla="*/ 1993 w 3985"/>
                            <a:gd name="T1" fmla="*/ 3986 h 3987"/>
                            <a:gd name="T2" fmla="*/ 985 w 3985"/>
                            <a:gd name="T3" fmla="*/ 3714 h 3987"/>
                            <a:gd name="T4" fmla="*/ 272 w 3985"/>
                            <a:gd name="T5" fmla="*/ 3001 h 3987"/>
                            <a:gd name="T6" fmla="*/ 0 w 3985"/>
                            <a:gd name="T7" fmla="*/ 1993 h 3987"/>
                            <a:gd name="T8" fmla="*/ 272 w 3985"/>
                            <a:gd name="T9" fmla="*/ 985 h 3987"/>
                            <a:gd name="T10" fmla="*/ 985 w 3985"/>
                            <a:gd name="T11" fmla="*/ 272 h 3987"/>
                            <a:gd name="T12" fmla="*/ 1993 w 3985"/>
                            <a:gd name="T13" fmla="*/ 0 h 3987"/>
                            <a:gd name="T14" fmla="*/ 3397 w 3985"/>
                            <a:gd name="T15" fmla="*/ 578 h 3987"/>
                            <a:gd name="T16" fmla="*/ 3984 w 3985"/>
                            <a:gd name="T17" fmla="*/ 1993 h 3987"/>
                            <a:gd name="T18" fmla="*/ 3714 w 3985"/>
                            <a:gd name="T19" fmla="*/ 3001 h 3987"/>
                            <a:gd name="T20" fmla="*/ 3001 w 3985"/>
                            <a:gd name="T21" fmla="*/ 3714 h 3987"/>
                            <a:gd name="T22" fmla="*/ 1993 w 3985"/>
                            <a:gd name="T23" fmla="*/ 3986 h 3987"/>
                            <a:gd name="T24" fmla="*/ 2955 w 3985"/>
                            <a:gd name="T25" fmla="*/ 1166 h 3987"/>
                            <a:gd name="T26" fmla="*/ 1019 w 3985"/>
                            <a:gd name="T27" fmla="*/ 1189 h 3987"/>
                            <a:gd name="T28" fmla="*/ 996 w 3985"/>
                            <a:gd name="T29" fmla="*/ 1449 h 3987"/>
                            <a:gd name="T30" fmla="*/ 2004 w 3985"/>
                            <a:gd name="T31" fmla="*/ 2027 h 3987"/>
                            <a:gd name="T32" fmla="*/ 2015 w 3985"/>
                            <a:gd name="T33" fmla="*/ 2027 h 3987"/>
                            <a:gd name="T34" fmla="*/ 2989 w 3985"/>
                            <a:gd name="T35" fmla="*/ 1461 h 3987"/>
                            <a:gd name="T36" fmla="*/ 3023 w 3985"/>
                            <a:gd name="T37" fmla="*/ 1438 h 3987"/>
                            <a:gd name="T38" fmla="*/ 3001 w 3985"/>
                            <a:gd name="T39" fmla="*/ 1189 h 3987"/>
                            <a:gd name="T40" fmla="*/ 1597 w 3985"/>
                            <a:gd name="T41" fmla="*/ 2016 h 3987"/>
                            <a:gd name="T42" fmla="*/ 1597 w 3985"/>
                            <a:gd name="T43" fmla="*/ 2005 h 3987"/>
                            <a:gd name="T44" fmla="*/ 1019 w 3985"/>
                            <a:gd name="T45" fmla="*/ 1665 h 3987"/>
                            <a:gd name="T46" fmla="*/ 996 w 3985"/>
                            <a:gd name="T47" fmla="*/ 1676 h 3987"/>
                            <a:gd name="T48" fmla="*/ 1008 w 3985"/>
                            <a:gd name="T49" fmla="*/ 2548 h 3987"/>
                            <a:gd name="T50" fmla="*/ 1019 w 3985"/>
                            <a:gd name="T51" fmla="*/ 2548 h 3987"/>
                            <a:gd name="T52" fmla="*/ 2287 w 3985"/>
                            <a:gd name="T53" fmla="*/ 2084 h 3987"/>
                            <a:gd name="T54" fmla="*/ 2276 w 3985"/>
                            <a:gd name="T55" fmla="*/ 2084 h 3987"/>
                            <a:gd name="T56" fmla="*/ 1970 w 3985"/>
                            <a:gd name="T57" fmla="*/ 2208 h 3987"/>
                            <a:gd name="T58" fmla="*/ 1755 w 3985"/>
                            <a:gd name="T59" fmla="*/ 2095 h 3987"/>
                            <a:gd name="T60" fmla="*/ 1019 w 3985"/>
                            <a:gd name="T61" fmla="*/ 2797 h 3987"/>
                            <a:gd name="T62" fmla="*/ 1064 w 3985"/>
                            <a:gd name="T63" fmla="*/ 2808 h 3987"/>
                            <a:gd name="T64" fmla="*/ 2944 w 3985"/>
                            <a:gd name="T65" fmla="*/ 2808 h 3987"/>
                            <a:gd name="T66" fmla="*/ 2287 w 3985"/>
                            <a:gd name="T67" fmla="*/ 2084 h 3987"/>
                            <a:gd name="T68" fmla="*/ 3012 w 3985"/>
                            <a:gd name="T69" fmla="*/ 1653 h 3987"/>
                            <a:gd name="T70" fmla="*/ 2445 w 3985"/>
                            <a:gd name="T71" fmla="*/ 1970 h 3987"/>
                            <a:gd name="T72" fmla="*/ 2445 w 3985"/>
                            <a:gd name="T73" fmla="*/ 2005 h 3987"/>
                            <a:gd name="T74" fmla="*/ 3001 w 3985"/>
                            <a:gd name="T75" fmla="*/ 2593 h 3987"/>
                            <a:gd name="T76" fmla="*/ 3023 w 3985"/>
                            <a:gd name="T77" fmla="*/ 2582 h 3987"/>
                            <a:gd name="T78" fmla="*/ 3012 w 3985"/>
                            <a:gd name="T79" fmla="*/ 1653 h 3987"/>
                            <a:gd name="T80" fmla="*/ 3012 w 3985"/>
                            <a:gd name="T81" fmla="*/ 1653 h 39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985" h="3987">
                              <a:moveTo>
                                <a:pt x="1993" y="3986"/>
                              </a:moveTo>
                              <a:lnTo>
                                <a:pt x="1993" y="3986"/>
                              </a:lnTo>
                              <a:cubicBezTo>
                                <a:pt x="1811" y="3986"/>
                                <a:pt x="1630" y="3963"/>
                                <a:pt x="1461" y="3907"/>
                              </a:cubicBezTo>
                              <a:cubicBezTo>
                                <a:pt x="1291" y="3861"/>
                                <a:pt x="1132" y="3793"/>
                                <a:pt x="985" y="3714"/>
                              </a:cubicBezTo>
                              <a:cubicBezTo>
                                <a:pt x="838" y="3623"/>
                                <a:pt x="702" y="3522"/>
                                <a:pt x="589" y="3397"/>
                              </a:cubicBezTo>
                              <a:cubicBezTo>
                                <a:pt x="464" y="3284"/>
                                <a:pt x="362" y="3148"/>
                                <a:pt x="272" y="3001"/>
                              </a:cubicBezTo>
                              <a:cubicBezTo>
                                <a:pt x="181" y="2853"/>
                                <a:pt x="124" y="2695"/>
                                <a:pt x="68" y="2525"/>
                              </a:cubicBezTo>
                              <a:cubicBezTo>
                                <a:pt x="23" y="2355"/>
                                <a:pt x="0" y="2174"/>
                                <a:pt x="0" y="1993"/>
                              </a:cubicBezTo>
                              <a:cubicBezTo>
                                <a:pt x="0" y="1812"/>
                                <a:pt x="23" y="1631"/>
                                <a:pt x="68" y="1461"/>
                              </a:cubicBezTo>
                              <a:cubicBezTo>
                                <a:pt x="124" y="1291"/>
                                <a:pt x="181" y="1132"/>
                                <a:pt x="272" y="985"/>
                              </a:cubicBezTo>
                              <a:cubicBezTo>
                                <a:pt x="362" y="838"/>
                                <a:pt x="464" y="702"/>
                                <a:pt x="589" y="578"/>
                              </a:cubicBezTo>
                              <a:cubicBezTo>
                                <a:pt x="702" y="465"/>
                                <a:pt x="838" y="363"/>
                                <a:pt x="985" y="272"/>
                              </a:cubicBezTo>
                              <a:cubicBezTo>
                                <a:pt x="1132" y="181"/>
                                <a:pt x="1291" y="114"/>
                                <a:pt x="1461" y="68"/>
                              </a:cubicBezTo>
                              <a:cubicBezTo>
                                <a:pt x="1630" y="23"/>
                                <a:pt x="1811" y="0"/>
                                <a:pt x="1993" y="0"/>
                              </a:cubicBezTo>
                              <a:cubicBezTo>
                                <a:pt x="2264" y="0"/>
                                <a:pt x="2525" y="45"/>
                                <a:pt x="2763" y="159"/>
                              </a:cubicBezTo>
                              <a:cubicBezTo>
                                <a:pt x="3012" y="261"/>
                                <a:pt x="3227" y="408"/>
                                <a:pt x="3397" y="578"/>
                              </a:cubicBezTo>
                              <a:cubicBezTo>
                                <a:pt x="3578" y="759"/>
                                <a:pt x="3725" y="974"/>
                                <a:pt x="3827" y="1212"/>
                              </a:cubicBezTo>
                              <a:cubicBezTo>
                                <a:pt x="3929" y="1461"/>
                                <a:pt x="3984" y="1721"/>
                                <a:pt x="3984" y="1993"/>
                              </a:cubicBezTo>
                              <a:cubicBezTo>
                                <a:pt x="3984" y="2174"/>
                                <a:pt x="3963" y="2355"/>
                                <a:pt x="3918" y="2525"/>
                              </a:cubicBezTo>
                              <a:cubicBezTo>
                                <a:pt x="3861" y="2695"/>
                                <a:pt x="3793" y="2853"/>
                                <a:pt x="3714" y="3001"/>
                              </a:cubicBezTo>
                              <a:cubicBezTo>
                                <a:pt x="3623" y="3148"/>
                                <a:pt x="3521" y="3284"/>
                                <a:pt x="3397" y="3397"/>
                              </a:cubicBezTo>
                              <a:cubicBezTo>
                                <a:pt x="3284" y="3522"/>
                                <a:pt x="3148" y="3623"/>
                                <a:pt x="3001" y="3714"/>
                              </a:cubicBezTo>
                              <a:cubicBezTo>
                                <a:pt x="2853" y="3793"/>
                                <a:pt x="2695" y="3861"/>
                                <a:pt x="2525" y="3907"/>
                              </a:cubicBezTo>
                              <a:cubicBezTo>
                                <a:pt x="2355" y="3963"/>
                                <a:pt x="2174" y="3986"/>
                                <a:pt x="1993" y="3986"/>
                              </a:cubicBezTo>
                              <a:close/>
                              <a:moveTo>
                                <a:pt x="2955" y="1166"/>
                              </a:moveTo>
                              <a:lnTo>
                                <a:pt x="2955" y="1166"/>
                              </a:lnTo>
                              <a:cubicBezTo>
                                <a:pt x="1064" y="1166"/>
                                <a:pt x="1064" y="1166"/>
                                <a:pt x="1064" y="1166"/>
                              </a:cubicBezTo>
                              <a:cubicBezTo>
                                <a:pt x="1041" y="1166"/>
                                <a:pt x="1030" y="1178"/>
                                <a:pt x="1019" y="1189"/>
                              </a:cubicBezTo>
                              <a:cubicBezTo>
                                <a:pt x="1008" y="1201"/>
                                <a:pt x="996" y="1212"/>
                                <a:pt x="996" y="1235"/>
                              </a:cubicBezTo>
                              <a:cubicBezTo>
                                <a:pt x="996" y="1449"/>
                                <a:pt x="996" y="1449"/>
                                <a:pt x="996" y="1449"/>
                              </a:cubicBezTo>
                              <a:cubicBezTo>
                                <a:pt x="996" y="1461"/>
                                <a:pt x="996" y="1461"/>
                                <a:pt x="1008" y="1461"/>
                              </a:cubicBezTo>
                              <a:cubicBezTo>
                                <a:pt x="2004" y="2027"/>
                                <a:pt x="2004" y="2027"/>
                                <a:pt x="2004" y="2027"/>
                              </a:cubicBezTo>
                              <a:cubicBezTo>
                                <a:pt x="2004" y="2038"/>
                                <a:pt x="2004" y="2038"/>
                                <a:pt x="2004" y="2038"/>
                              </a:cubicBezTo>
                              <a:cubicBezTo>
                                <a:pt x="2015" y="2038"/>
                                <a:pt x="2015" y="2038"/>
                                <a:pt x="2015" y="2027"/>
                              </a:cubicBezTo>
                              <a:cubicBezTo>
                                <a:pt x="2978" y="1461"/>
                                <a:pt x="2978" y="1461"/>
                                <a:pt x="2978" y="1461"/>
                              </a:cubicBezTo>
                              <a:cubicBezTo>
                                <a:pt x="2989" y="1461"/>
                                <a:pt x="2989" y="1461"/>
                                <a:pt x="2989" y="1461"/>
                              </a:cubicBezTo>
                              <a:cubicBezTo>
                                <a:pt x="3001" y="1461"/>
                                <a:pt x="3001" y="1461"/>
                                <a:pt x="3001" y="1461"/>
                              </a:cubicBezTo>
                              <a:cubicBezTo>
                                <a:pt x="3012" y="1461"/>
                                <a:pt x="3023" y="1449"/>
                                <a:pt x="3023" y="1438"/>
                              </a:cubicBezTo>
                              <a:cubicBezTo>
                                <a:pt x="3023" y="1235"/>
                                <a:pt x="3023" y="1235"/>
                                <a:pt x="3023" y="1235"/>
                              </a:cubicBezTo>
                              <a:cubicBezTo>
                                <a:pt x="3023" y="1212"/>
                                <a:pt x="3012" y="1201"/>
                                <a:pt x="3001" y="1189"/>
                              </a:cubicBezTo>
                              <a:cubicBezTo>
                                <a:pt x="2989" y="1178"/>
                                <a:pt x="2966" y="1166"/>
                                <a:pt x="2955" y="1166"/>
                              </a:cubicBezTo>
                              <a:close/>
                              <a:moveTo>
                                <a:pt x="1597" y="2016"/>
                              </a:moveTo>
                              <a:lnTo>
                                <a:pt x="1597" y="2016"/>
                              </a:lnTo>
                              <a:cubicBezTo>
                                <a:pt x="1597" y="2016"/>
                                <a:pt x="1597" y="2016"/>
                                <a:pt x="1597" y="2005"/>
                              </a:cubicBezTo>
                              <a:lnTo>
                                <a:pt x="1597" y="1993"/>
                              </a:lnTo>
                              <a:cubicBezTo>
                                <a:pt x="1019" y="1665"/>
                                <a:pt x="1019" y="1665"/>
                                <a:pt x="1019" y="1665"/>
                              </a:cubicBezTo>
                              <a:lnTo>
                                <a:pt x="1008" y="1665"/>
                              </a:lnTo>
                              <a:cubicBezTo>
                                <a:pt x="996" y="1665"/>
                                <a:pt x="996" y="1676"/>
                                <a:pt x="996" y="1676"/>
                              </a:cubicBezTo>
                              <a:cubicBezTo>
                                <a:pt x="996" y="2536"/>
                                <a:pt x="996" y="2536"/>
                                <a:pt x="996" y="2536"/>
                              </a:cubicBezTo>
                              <a:cubicBezTo>
                                <a:pt x="996" y="2548"/>
                                <a:pt x="996" y="2548"/>
                                <a:pt x="1008" y="2548"/>
                              </a:cubicBezTo>
                              <a:cubicBezTo>
                                <a:pt x="1019" y="2548"/>
                                <a:pt x="1019" y="2548"/>
                                <a:pt x="1019" y="2548"/>
                              </a:cubicBezTo>
                              <a:lnTo>
                                <a:pt x="1019" y="2548"/>
                              </a:lnTo>
                              <a:lnTo>
                                <a:pt x="1597" y="2016"/>
                              </a:lnTo>
                              <a:close/>
                              <a:moveTo>
                                <a:pt x="2287" y="2084"/>
                              </a:moveTo>
                              <a:lnTo>
                                <a:pt x="2287" y="2084"/>
                              </a:lnTo>
                              <a:cubicBezTo>
                                <a:pt x="2287" y="2072"/>
                                <a:pt x="2287" y="2072"/>
                                <a:pt x="2276" y="2084"/>
                              </a:cubicBezTo>
                              <a:cubicBezTo>
                                <a:pt x="2049" y="2208"/>
                                <a:pt x="2049" y="2208"/>
                                <a:pt x="2049" y="2208"/>
                              </a:cubicBezTo>
                              <a:cubicBezTo>
                                <a:pt x="2027" y="2219"/>
                                <a:pt x="1993" y="2219"/>
                                <a:pt x="1970" y="2208"/>
                              </a:cubicBezTo>
                              <a:cubicBezTo>
                                <a:pt x="1778" y="2095"/>
                                <a:pt x="1778" y="2095"/>
                                <a:pt x="1778" y="2095"/>
                              </a:cubicBezTo>
                              <a:cubicBezTo>
                                <a:pt x="1766" y="2095"/>
                                <a:pt x="1766" y="2095"/>
                                <a:pt x="1755" y="2095"/>
                              </a:cubicBezTo>
                              <a:cubicBezTo>
                                <a:pt x="1030" y="2774"/>
                                <a:pt x="1030" y="2774"/>
                                <a:pt x="1030" y="2774"/>
                              </a:cubicBezTo>
                              <a:cubicBezTo>
                                <a:pt x="1030" y="2774"/>
                                <a:pt x="1019" y="2786"/>
                                <a:pt x="1019" y="2797"/>
                              </a:cubicBezTo>
                              <a:cubicBezTo>
                                <a:pt x="1019" y="2797"/>
                                <a:pt x="1030" y="2797"/>
                                <a:pt x="1030" y="2808"/>
                              </a:cubicBezTo>
                              <a:cubicBezTo>
                                <a:pt x="1053" y="2808"/>
                                <a:pt x="1064" y="2808"/>
                                <a:pt x="1064" y="2808"/>
                              </a:cubicBezTo>
                              <a:cubicBezTo>
                                <a:pt x="2932" y="2808"/>
                                <a:pt x="2932" y="2808"/>
                                <a:pt x="2932" y="2808"/>
                              </a:cubicBezTo>
                              <a:cubicBezTo>
                                <a:pt x="2944" y="2808"/>
                                <a:pt x="2944" y="2808"/>
                                <a:pt x="2944" y="2808"/>
                              </a:cubicBezTo>
                              <a:cubicBezTo>
                                <a:pt x="2944" y="2797"/>
                                <a:pt x="2944" y="2786"/>
                                <a:pt x="2944" y="2786"/>
                              </a:cubicBezTo>
                              <a:lnTo>
                                <a:pt x="2287" y="2084"/>
                              </a:lnTo>
                              <a:close/>
                              <a:moveTo>
                                <a:pt x="3012" y="1653"/>
                              </a:moveTo>
                              <a:lnTo>
                                <a:pt x="3012" y="1653"/>
                              </a:lnTo>
                              <a:cubicBezTo>
                                <a:pt x="2989" y="1653"/>
                                <a:pt x="2989" y="1653"/>
                                <a:pt x="2989" y="1653"/>
                              </a:cubicBezTo>
                              <a:cubicBezTo>
                                <a:pt x="2445" y="1970"/>
                                <a:pt x="2445" y="1970"/>
                                <a:pt x="2445" y="1970"/>
                              </a:cubicBezTo>
                              <a:lnTo>
                                <a:pt x="2445" y="1982"/>
                              </a:lnTo>
                              <a:cubicBezTo>
                                <a:pt x="2445" y="1993"/>
                                <a:pt x="2445" y="1993"/>
                                <a:pt x="2445" y="2005"/>
                              </a:cubicBezTo>
                              <a:cubicBezTo>
                                <a:pt x="2989" y="2582"/>
                                <a:pt x="2989" y="2582"/>
                                <a:pt x="2989" y="2582"/>
                              </a:cubicBezTo>
                              <a:cubicBezTo>
                                <a:pt x="2989" y="2593"/>
                                <a:pt x="3001" y="2593"/>
                                <a:pt x="3001" y="2593"/>
                              </a:cubicBezTo>
                              <a:cubicBezTo>
                                <a:pt x="3012" y="2593"/>
                                <a:pt x="3012" y="2593"/>
                                <a:pt x="3012" y="2593"/>
                              </a:cubicBezTo>
                              <a:cubicBezTo>
                                <a:pt x="3012" y="2582"/>
                                <a:pt x="3023" y="2582"/>
                                <a:pt x="3023" y="2582"/>
                              </a:cubicBezTo>
                              <a:cubicBezTo>
                                <a:pt x="3023" y="1665"/>
                                <a:pt x="3023" y="1665"/>
                                <a:pt x="3023" y="1665"/>
                              </a:cubicBezTo>
                              <a:lnTo>
                                <a:pt x="3012" y="1653"/>
                              </a:lnTo>
                              <a:close/>
                              <a:moveTo>
                                <a:pt x="3012" y="1653"/>
                              </a:moveTo>
                              <a:lnTo>
                                <a:pt x="3012" y="165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91990" id="Freeform 46" o:spid="_x0000_s1026" style="position:absolute;margin-left:134.3pt;margin-top:126.4pt;width:17.05pt;height:17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985,39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" path="m1993,3986l1993,3986c1811,3986,1630,3963,1461,3907,1291,3861,1132,3793,985,3714,838,3623,702,3522,589,3397,464,3284,362,3148,272,3001,181,2853,124,2695,68,2525,23,2355,,2174,,1993,,1812,23,1631,68,1461,124,1291,181,1132,272,985,362,838,464,702,589,578,702,465,838,363,985,272,1132,181,1291,114,1461,68,1630,23,1811,,1993,,2264,,2525,45,2763,159,3012,261,3227,408,3397,578,3578,759,3725,974,3827,1212,3929,1461,3984,1721,3984,1993,3984,2174,3963,2355,3918,2525,3861,2695,3793,2853,3714,3001,3623,3148,3521,3284,3397,3397,3284,3522,3148,3623,3001,3714,2853,3793,2695,3861,2525,3907,2355,3963,2174,3986,1993,3986xm2955,1166l2955,1166c1064,1166,1064,1166,1064,1166,1041,1166,1030,1178,1019,1189,1008,1201,996,1212,996,1235,996,1449,996,1449,996,1449,996,1461,996,1461,1008,1461,2004,2027,2004,2027,2004,2027,2004,2038,2004,2038,2004,2038,2015,2038,2015,2038,2015,2027,2978,1461,2978,1461,2978,1461,2989,1461,2989,1461,2989,1461,3001,1461,3001,1461,3001,1461,3012,1461,3023,1449,3023,1438,3023,1235,3023,1235,3023,1235,3023,1212,3012,1201,3001,1189,2989,1178,2966,1166,2955,1166xm1597,2016l1597,2016c1597,2016,1597,2016,1597,2005l1597,1993c1019,1665,1019,1665,1019,1665l1008,1665c996,1665,996,1676,996,1676,996,2536,996,2536,996,2536,996,2548,996,2548,1008,2548,1019,2548,1019,2548,1019,2548l1019,2548,1597,2016xm2287,2084l2287,2084c2287,2072,2287,2072,2276,2084,2049,2208,2049,2208,2049,2208,2027,2219,1993,2219,1970,2208,1778,2095,1778,2095,1778,2095,1766,2095,1766,2095,1755,2095,1030,2774,1030,2774,1030,2774,1030,2774,1019,2786,1019,2797,1019,2797,1030,2797,1030,2808,1053,2808,1064,2808,1064,2808,2932,2808,2932,2808,2932,2808,2944,2808,2944,2808,2944,2808,2944,2797,2944,2786,2944,2786l2287,2084xm3012,1653l3012,1653c2989,1653,2989,1653,2989,1653,2445,1970,2445,1970,2445,1970l2445,1982c2445,1993,2445,1993,2445,2005,2989,2582,2989,2582,2989,2582,2989,2593,3001,2593,3001,2593,3012,2593,3012,2593,3012,2593,3012,2582,3023,2582,3023,2582,3023,1665,3023,1665,3023,1665l3012,1653xm3012,1653l3012,1653xe" fillcolor="black [3213]" stroked="f">
                <v:path o:connecttype="custom" o:connectlocs="108295,215846;53522,201117;14780,162507;0,107923;14780,53339;53522,14729;108295,0;184585,31299;216481,107923;201810,162507;163067,201117;108295,215846;160567,63140;55370,64386;54120,78465;108892,109764;109490,109764;162415,79115;164262,77869;163067,64386;86777,109168;86777,108573;55370,90161;54120,90757;54772,137977;55370,137977;124270,112851;123672,112851;107045,119565;95362,113446;55370,151460;57815,152056;159970,152056;124270,112851;163665,89512;132855,106677;132855,108573;163067,140414;164262,139818;163665,89512;163665,89512" o:connectangles="0,0,0,0,0,0,0,0,0,0,0,0,0,0,0,0,0,0,0,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A313D8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44BB8CF" wp14:editId="1850973C">
                <wp:simplePos x="0" y="0"/>
                <wp:positionH relativeFrom="page">
                  <wp:posOffset>243011</wp:posOffset>
                </wp:positionH>
                <wp:positionV relativeFrom="page">
                  <wp:posOffset>1257171</wp:posOffset>
                </wp:positionV>
                <wp:extent cx="1485265" cy="274320"/>
                <wp:effectExtent l="0" t="0" r="0" b="5080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21D58" w14:textId="2B08BA23" w:rsidR="00D35FFF" w:rsidRPr="005C291D" w:rsidRDefault="00733590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(310) 951–0388</w:t>
                            </w:r>
                          </w:p>
                          <w:p w14:paraId="622CAC6E" w14:textId="77777777" w:rsidR="00D35FFF" w:rsidRPr="005C291D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6DFF4B7" w14:textId="77777777" w:rsidR="00D35FFF" w:rsidRPr="005C291D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ja-JP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8BBFAE1" w14:textId="77777777" w:rsidR="00D35FFF" w:rsidRPr="005C291D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BB8CF" id="_x0000_s1035" type="#_x0000_t202" style="position:absolute;left:0;text-align:left;margin-left:19.15pt;margin-top:99pt;width:116.95pt;height:21.6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" filled="f" stroked="f">
                <v:textbox>
                  <w:txbxContent>
                    <w:p w14:paraId="6E021D58" w14:textId="2B08BA23" w:rsidR="00D35FFF" w:rsidRPr="005C291D" w:rsidRDefault="00733590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(310) 951–0388</w:t>
                      </w:r>
                    </w:p>
                    <w:p w14:paraId="622CAC6E" w14:textId="77777777" w:rsidR="00D35FFF" w:rsidRPr="005C291D" w:rsidRDefault="00D35FF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66DFF4B7" w14:textId="77777777" w:rsidR="00D35FFF" w:rsidRPr="005C291D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  <w:lang w:eastAsia="ja-JP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38BBFAE1" w14:textId="77777777" w:rsidR="00D35FFF" w:rsidRPr="005C291D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3D8" w:rsidRPr="00D062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7583EF" wp14:editId="0612DF0F">
                <wp:simplePos x="0" y="0"/>
                <wp:positionH relativeFrom="column">
                  <wp:posOffset>1710851</wp:posOffset>
                </wp:positionH>
                <wp:positionV relativeFrom="page">
                  <wp:posOffset>1257171</wp:posOffset>
                </wp:positionV>
                <wp:extent cx="216535" cy="215900"/>
                <wp:effectExtent l="0" t="0" r="12065" b="12700"/>
                <wp:wrapNone/>
                <wp:docPr id="6" name="Freefor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900"/>
                        </a:xfrm>
                        <a:custGeom>
                          <a:avLst/>
                          <a:gdLst>
                            <a:gd name="T0" fmla="*/ 2344 w 4700"/>
                            <a:gd name="T1" fmla="*/ 0 h 4711"/>
                            <a:gd name="T2" fmla="*/ 2344 w 4700"/>
                            <a:gd name="T3" fmla="*/ 0 h 4711"/>
                            <a:gd name="T4" fmla="*/ 0 w 4700"/>
                            <a:gd name="T5" fmla="*/ 2355 h 4711"/>
                            <a:gd name="T6" fmla="*/ 2344 w 4700"/>
                            <a:gd name="T7" fmla="*/ 4710 h 4711"/>
                            <a:gd name="T8" fmla="*/ 4699 w 4700"/>
                            <a:gd name="T9" fmla="*/ 2355 h 4711"/>
                            <a:gd name="T10" fmla="*/ 2344 w 4700"/>
                            <a:gd name="T11" fmla="*/ 0 h 4711"/>
                            <a:gd name="T12" fmla="*/ 3589 w 4700"/>
                            <a:gd name="T13" fmla="*/ 3431 h 4711"/>
                            <a:gd name="T14" fmla="*/ 3589 w 4700"/>
                            <a:gd name="T15" fmla="*/ 3431 h 4711"/>
                            <a:gd name="T16" fmla="*/ 3408 w 4700"/>
                            <a:gd name="T17" fmla="*/ 3623 h 4711"/>
                            <a:gd name="T18" fmla="*/ 3272 w 4700"/>
                            <a:gd name="T19" fmla="*/ 3680 h 4711"/>
                            <a:gd name="T20" fmla="*/ 1676 w 4700"/>
                            <a:gd name="T21" fmla="*/ 3023 h 4711"/>
                            <a:gd name="T22" fmla="*/ 1030 w 4700"/>
                            <a:gd name="T23" fmla="*/ 1426 h 4711"/>
                            <a:gd name="T24" fmla="*/ 1075 w 4700"/>
                            <a:gd name="T25" fmla="*/ 1302 h 4711"/>
                            <a:gd name="T26" fmla="*/ 1268 w 4700"/>
                            <a:gd name="T27" fmla="*/ 1110 h 4711"/>
                            <a:gd name="T28" fmla="*/ 1562 w 4700"/>
                            <a:gd name="T29" fmla="*/ 1042 h 4711"/>
                            <a:gd name="T30" fmla="*/ 1608 w 4700"/>
                            <a:gd name="T31" fmla="*/ 1053 h 4711"/>
                            <a:gd name="T32" fmla="*/ 1823 w 4700"/>
                            <a:gd name="T33" fmla="*/ 1279 h 4711"/>
                            <a:gd name="T34" fmla="*/ 1913 w 4700"/>
                            <a:gd name="T35" fmla="*/ 1630 h 4711"/>
                            <a:gd name="T36" fmla="*/ 1834 w 4700"/>
                            <a:gd name="T37" fmla="*/ 1925 h 4711"/>
                            <a:gd name="T38" fmla="*/ 1709 w 4700"/>
                            <a:gd name="T39" fmla="*/ 2049 h 4711"/>
                            <a:gd name="T40" fmla="*/ 2649 w 4700"/>
                            <a:gd name="T41" fmla="*/ 2989 h 4711"/>
                            <a:gd name="T42" fmla="*/ 2774 w 4700"/>
                            <a:gd name="T43" fmla="*/ 2864 h 4711"/>
                            <a:gd name="T44" fmla="*/ 3068 w 4700"/>
                            <a:gd name="T45" fmla="*/ 2785 h 4711"/>
                            <a:gd name="T46" fmla="*/ 3419 w 4700"/>
                            <a:gd name="T47" fmla="*/ 2887 h 4711"/>
                            <a:gd name="T48" fmla="*/ 3646 w 4700"/>
                            <a:gd name="T49" fmla="*/ 3102 h 4711"/>
                            <a:gd name="T50" fmla="*/ 3657 w 4700"/>
                            <a:gd name="T51" fmla="*/ 3136 h 4711"/>
                            <a:gd name="T52" fmla="*/ 3589 w 4700"/>
                            <a:gd name="T53" fmla="*/ 3431 h 4711"/>
                            <a:gd name="T54" fmla="*/ 3589 w 4700"/>
                            <a:gd name="T55" fmla="*/ 3431 h 4711"/>
                            <a:gd name="T56" fmla="*/ 3589 w 4700"/>
                            <a:gd name="T57" fmla="*/ 3431 h 47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700" h="4711">
                              <a:moveTo>
                                <a:pt x="2344" y="0"/>
                              </a:moveTo>
                              <a:lnTo>
                                <a:pt x="2344" y="0"/>
                              </a:lnTo>
                              <a:cubicBezTo>
                                <a:pt x="1053" y="0"/>
                                <a:pt x="0" y="1053"/>
                                <a:pt x="0" y="2355"/>
                              </a:cubicBezTo>
                              <a:cubicBezTo>
                                <a:pt x="0" y="3657"/>
                                <a:pt x="1053" y="4710"/>
                                <a:pt x="2344" y="4710"/>
                              </a:cubicBezTo>
                              <a:cubicBezTo>
                                <a:pt x="3646" y="4710"/>
                                <a:pt x="4699" y="3657"/>
                                <a:pt x="4699" y="2355"/>
                              </a:cubicBezTo>
                              <a:cubicBezTo>
                                <a:pt x="4699" y="1053"/>
                                <a:pt x="3646" y="0"/>
                                <a:pt x="2344" y="0"/>
                              </a:cubicBezTo>
                              <a:close/>
                              <a:moveTo>
                                <a:pt x="3589" y="3431"/>
                              </a:moveTo>
                              <a:lnTo>
                                <a:pt x="3589" y="3431"/>
                              </a:lnTo>
                              <a:cubicBezTo>
                                <a:pt x="3408" y="3623"/>
                                <a:pt x="3408" y="3623"/>
                                <a:pt x="3408" y="3623"/>
                              </a:cubicBezTo>
                              <a:cubicBezTo>
                                <a:pt x="3374" y="3657"/>
                                <a:pt x="3272" y="3680"/>
                                <a:pt x="3272" y="3680"/>
                              </a:cubicBezTo>
                              <a:cubicBezTo>
                                <a:pt x="2672" y="3680"/>
                                <a:pt x="2095" y="3442"/>
                                <a:pt x="1676" y="3023"/>
                              </a:cubicBezTo>
                              <a:cubicBezTo>
                                <a:pt x="1257" y="2604"/>
                                <a:pt x="1019" y="2027"/>
                                <a:pt x="1030" y="1426"/>
                              </a:cubicBezTo>
                              <a:cubicBezTo>
                                <a:pt x="1030" y="1426"/>
                                <a:pt x="1042" y="1336"/>
                                <a:pt x="1075" y="1302"/>
                              </a:cubicBezTo>
                              <a:cubicBezTo>
                                <a:pt x="1268" y="1110"/>
                                <a:pt x="1268" y="1110"/>
                                <a:pt x="1268" y="1110"/>
                              </a:cubicBezTo>
                              <a:cubicBezTo>
                                <a:pt x="1336" y="1042"/>
                                <a:pt x="1472" y="1008"/>
                                <a:pt x="1562" y="1042"/>
                              </a:cubicBezTo>
                              <a:cubicBezTo>
                                <a:pt x="1608" y="1053"/>
                                <a:pt x="1608" y="1053"/>
                                <a:pt x="1608" y="1053"/>
                              </a:cubicBezTo>
                              <a:cubicBezTo>
                                <a:pt x="1698" y="1087"/>
                                <a:pt x="1789" y="1189"/>
                                <a:pt x="1823" y="1279"/>
                              </a:cubicBezTo>
                              <a:cubicBezTo>
                                <a:pt x="1913" y="1630"/>
                                <a:pt x="1913" y="1630"/>
                                <a:pt x="1913" y="1630"/>
                              </a:cubicBezTo>
                              <a:cubicBezTo>
                                <a:pt x="1936" y="1721"/>
                                <a:pt x="1902" y="1857"/>
                                <a:pt x="1834" y="1925"/>
                              </a:cubicBezTo>
                              <a:cubicBezTo>
                                <a:pt x="1709" y="2049"/>
                                <a:pt x="1709" y="2049"/>
                                <a:pt x="1709" y="2049"/>
                              </a:cubicBezTo>
                              <a:cubicBezTo>
                                <a:pt x="1834" y="2514"/>
                                <a:pt x="2196" y="2864"/>
                                <a:pt x="2649" y="2989"/>
                              </a:cubicBezTo>
                              <a:cubicBezTo>
                                <a:pt x="2774" y="2864"/>
                                <a:pt x="2774" y="2864"/>
                                <a:pt x="2774" y="2864"/>
                              </a:cubicBezTo>
                              <a:cubicBezTo>
                                <a:pt x="2842" y="2797"/>
                                <a:pt x="2978" y="2763"/>
                                <a:pt x="3068" y="2785"/>
                              </a:cubicBezTo>
                              <a:cubicBezTo>
                                <a:pt x="3419" y="2887"/>
                                <a:pt x="3419" y="2887"/>
                                <a:pt x="3419" y="2887"/>
                              </a:cubicBezTo>
                              <a:cubicBezTo>
                                <a:pt x="3510" y="2910"/>
                                <a:pt x="3612" y="3012"/>
                                <a:pt x="3646" y="3102"/>
                              </a:cubicBezTo>
                              <a:cubicBezTo>
                                <a:pt x="3657" y="3136"/>
                                <a:pt x="3657" y="3136"/>
                                <a:pt x="3657" y="3136"/>
                              </a:cubicBezTo>
                              <a:cubicBezTo>
                                <a:pt x="3691" y="3227"/>
                                <a:pt x="3657" y="3363"/>
                                <a:pt x="3589" y="3431"/>
                              </a:cubicBezTo>
                              <a:close/>
                              <a:moveTo>
                                <a:pt x="3589" y="3431"/>
                              </a:moveTo>
                              <a:lnTo>
                                <a:pt x="3589" y="34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36F0D" id="Freeform 31" o:spid="_x0000_s1026" style="position:absolute;margin-left:134.7pt;margin-top:99pt;width:17.05pt;height:17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700,47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" path="m2344,0l2344,0c1053,,,1053,,2355,,3657,1053,4710,2344,4710,3646,4710,4699,3657,4699,2355,4699,1053,3646,,2344,0xm3589,3431l3589,3431c3408,3623,3408,3623,3408,3623,3374,3657,3272,3680,3272,3680,2672,3680,2095,3442,1676,3023,1257,2604,1019,2027,1030,1426,1030,1426,1042,1336,1075,1302,1268,1110,1268,1110,1268,1110,1336,1042,1472,1008,1562,1042,1608,1053,1608,1053,1608,1053,1698,1087,1789,1189,1823,1279,1913,1630,1913,1630,1913,1630,1936,1721,1902,1857,1834,1925,1709,2049,1709,2049,1709,2049,1834,2514,2196,2864,2649,2989,2774,2864,2774,2864,2774,2864,2842,2797,2978,2763,3068,2785,3419,2887,3419,2887,3419,2887,3510,2910,3612,3012,3646,3102,3657,3136,3657,3136,3657,3136,3691,3227,3657,3363,3589,3431xm3589,3431l3589,3431xe" fillcolor="black [3213]" stroked="f">
                <v:path o:connecttype="custom" o:connectlocs="107991,0;107991,0;0,107927;107991,215854;216489,107927;107991,0;165350,157239;165350,157239;157011,166038;150745,168650;77215,138541;47453,65352;49527,59669;58418,50870;71963,47754;74083,48258;83988,58615;88134,74701;84495,88221;78736,93903;122043,136983;127802,131254;141347,127634;157518,132308;167976,142161;168483,143719;165350,157239;165350,157239;165350,157239" o:connectangles="0,0,0,0,0,0,0,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A313D8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CCDD70" wp14:editId="46B4812F">
                <wp:simplePos x="0" y="0"/>
                <wp:positionH relativeFrom="page">
                  <wp:posOffset>-30997</wp:posOffset>
                </wp:positionH>
                <wp:positionV relativeFrom="page">
                  <wp:posOffset>232475</wp:posOffset>
                </wp:positionV>
                <wp:extent cx="7831455" cy="798765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1455" cy="798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6BF8C" w14:textId="28CFB06B" w:rsidR="00D35FFF" w:rsidRPr="005C291D" w:rsidRDefault="008A68F6" w:rsidP="00D35FF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Dotum" w:hAnsi="Arial" w:cs="Arial"/>
                                <w:b/>
                                <w:color w:val="C6B268"/>
                                <w:spacing w:val="60"/>
                                <w:sz w:val="60"/>
                                <w:szCs w:val="60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/>
                                <w:color w:val="C6B268"/>
                                <w:spacing w:val="60"/>
                                <w:sz w:val="60"/>
                                <w:szCs w:val="60"/>
                              </w:rPr>
                              <w:t>HANQING 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CDD70" id="_x0000_s1036" type="#_x0000_t202" style="position:absolute;left:0;text-align:left;margin-left:-2.45pt;margin-top:18.3pt;width:616.65pt;height:62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" filled="f" stroked="f">
                <v:textbox>
                  <w:txbxContent>
                    <w:p w14:paraId="7D76BF8C" w14:textId="28CFB06B" w:rsidR="00D35FFF" w:rsidRPr="005C291D" w:rsidRDefault="008A68F6" w:rsidP="00D35FFF">
                      <w:pPr>
                        <w:spacing w:after="0" w:line="240" w:lineRule="auto"/>
                        <w:jc w:val="center"/>
                        <w:rPr>
                          <w:rFonts w:ascii="Arial" w:eastAsia="Dotum" w:hAnsi="Arial" w:cs="Arial"/>
                          <w:b/>
                          <w:color w:val="C6B268"/>
                          <w:spacing w:val="60"/>
                          <w:sz w:val="60"/>
                          <w:szCs w:val="60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 w:rsidRPr="005C291D">
                        <w:rPr>
                          <w:rFonts w:ascii="Arial" w:hAnsi="Arial" w:cs="Arial"/>
                          <w:b/>
                          <w:color w:val="C6B268"/>
                          <w:spacing w:val="60"/>
                          <w:sz w:val="60"/>
                          <w:szCs w:val="60"/>
                        </w:rPr>
                        <w:t>HANQING CH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3D8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EB6A8" wp14:editId="7D155C34">
                <wp:simplePos x="0" y="0"/>
                <wp:positionH relativeFrom="page">
                  <wp:posOffset>28693</wp:posOffset>
                </wp:positionH>
                <wp:positionV relativeFrom="page">
                  <wp:posOffset>685703</wp:posOffset>
                </wp:positionV>
                <wp:extent cx="7740015" cy="410210"/>
                <wp:effectExtent l="0" t="0" r="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015" cy="410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3254A" w14:textId="744C3DD3" w:rsidR="00D35FFF" w:rsidRPr="005C291D" w:rsidRDefault="008A68F6" w:rsidP="00D35FF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Dotum" w:hAnsi="Arial" w:cs="Arial"/>
                                <w:color w:val="C6B27E"/>
                                <w:spacing w:val="60"/>
                                <w:sz w:val="32"/>
                                <w:szCs w:val="32"/>
                                <w:lang w:val="nb-NO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C6B27E"/>
                                <w:spacing w:val="60"/>
                                <w:sz w:val="32"/>
                                <w:szCs w:val="32"/>
                                <w:lang w:val="nb-NO"/>
                              </w:rPr>
                              <w:t xml:space="preserve">SOFTWARE </w:t>
                            </w:r>
                            <w:r w:rsidR="000E3CA6" w:rsidRPr="005C291D">
                              <w:rPr>
                                <w:rFonts w:ascii="Arial" w:hAnsi="Arial" w:cs="Arial"/>
                                <w:color w:val="C6B27E"/>
                                <w:spacing w:val="60"/>
                                <w:sz w:val="32"/>
                                <w:szCs w:val="32"/>
                                <w:lang w:val="nb-NO"/>
                              </w:rPr>
                              <w:t>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CEB6A8" id="_x0000_s1037" type="#_x0000_t202" style="position:absolute;left:0;text-align:left;margin-left:2.25pt;margin-top:54pt;width:609.45pt;height:32.3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" filled="f" stroked="f">
                <v:textbox>
                  <w:txbxContent>
                    <w:p w14:paraId="1B43254A" w14:textId="744C3DD3" w:rsidR="00D35FFF" w:rsidRPr="005C291D" w:rsidRDefault="008A68F6" w:rsidP="00D35FFF">
                      <w:pPr>
                        <w:spacing w:after="0" w:line="240" w:lineRule="auto"/>
                        <w:jc w:val="center"/>
                        <w:rPr>
                          <w:rFonts w:ascii="Arial" w:eastAsia="Dotum" w:hAnsi="Arial" w:cs="Arial"/>
                          <w:color w:val="C6B27E"/>
                          <w:spacing w:val="60"/>
                          <w:sz w:val="32"/>
                          <w:szCs w:val="32"/>
                          <w:lang w:val="nb-NO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 w:rsidRPr="005C291D">
                        <w:rPr>
                          <w:rFonts w:ascii="Arial" w:hAnsi="Arial" w:cs="Arial"/>
                          <w:color w:val="C6B27E"/>
                          <w:spacing w:val="60"/>
                          <w:sz w:val="32"/>
                          <w:szCs w:val="32"/>
                          <w:lang w:val="nb-NO"/>
                        </w:rPr>
                        <w:t xml:space="preserve">SOFTWARE </w:t>
                      </w:r>
                      <w:r w:rsidR="000E3CA6" w:rsidRPr="005C291D">
                        <w:rPr>
                          <w:rFonts w:ascii="Arial" w:hAnsi="Arial" w:cs="Arial"/>
                          <w:color w:val="C6B27E"/>
                          <w:spacing w:val="60"/>
                          <w:sz w:val="32"/>
                          <w:szCs w:val="32"/>
                          <w:lang w:val="nb-NO"/>
                        </w:rPr>
                        <w:t>ENGINE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13D8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7502F6E" wp14:editId="1E8D608B">
                <wp:simplePos x="0" y="0"/>
                <wp:positionH relativeFrom="column">
                  <wp:posOffset>-30997</wp:posOffset>
                </wp:positionH>
                <wp:positionV relativeFrom="paragraph">
                  <wp:posOffset>0</wp:posOffset>
                </wp:positionV>
                <wp:extent cx="7901305" cy="114554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1305" cy="1145540"/>
                        </a:xfrm>
                        <a:prstGeom prst="rect">
                          <a:avLst/>
                        </a:prstGeom>
                        <a:solidFill>
                          <a:srgbClr val="2331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5691C" id="Rectangle 14" o:spid="_x0000_s1026" style="position:absolute;margin-left:-2.45pt;margin-top:0;width:622.15pt;height:90.2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" fillcolor="#23313e" stroked="f" strokeweight="1pt"/>
            </w:pict>
          </mc:Fallback>
        </mc:AlternateContent>
      </w:r>
      <w:r w:rsidR="00D35FFF" w:rsidRPr="009D4FB4">
        <w:rPr>
          <w:rFonts w:asciiTheme="majorHAnsi" w:hAnsiTheme="majorHAnsi"/>
          <w:color w:val="3B3838" w:themeColor="background2" w:themeShade="40"/>
          <w:spacing w:val="20"/>
          <w:sz w:val="20"/>
          <w:szCs w:val="20"/>
        </w:rPr>
        <w:t xml:space="preserve">  </w:t>
      </w:r>
      <w:r w:rsidR="00082053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45516FA" wp14:editId="7EE354FE">
                <wp:simplePos x="0" y="0"/>
                <wp:positionH relativeFrom="column">
                  <wp:posOffset>-297611</wp:posOffset>
                </wp:positionH>
                <wp:positionV relativeFrom="paragraph">
                  <wp:posOffset>-577970</wp:posOffset>
                </wp:positionV>
                <wp:extent cx="7657580" cy="580510"/>
                <wp:effectExtent l="0" t="0" r="0" b="381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7580" cy="580510"/>
                        </a:xfrm>
                        <a:prstGeom prst="rect">
                          <a:avLst/>
                        </a:prstGeom>
                        <a:solidFill>
                          <a:srgbClr val="2331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D769A" id="Rectangle 15" o:spid="_x0000_s1026" style="position:absolute;margin-left:-23.45pt;margin-top:-45.45pt;width:602.95pt;height:45.7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" fillcolor="#23313e" stroked="f" strokeweight="1pt"/>
            </w:pict>
          </mc:Fallback>
        </mc:AlternateContent>
      </w:r>
    </w:p>
    <w:sectPr w:rsidR="00C02CB2" w:rsidRPr="00D35FFF" w:rsidSect="006E2E9A">
      <w:pgSz w:w="12240" w:h="15840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F69B6"/>
    <w:multiLevelType w:val="hybridMultilevel"/>
    <w:tmpl w:val="521E9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3B1E4C"/>
    <w:multiLevelType w:val="hybridMultilevel"/>
    <w:tmpl w:val="F7AAE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D0B74"/>
    <w:multiLevelType w:val="multilevel"/>
    <w:tmpl w:val="941C63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D5AE0"/>
    <w:multiLevelType w:val="multilevel"/>
    <w:tmpl w:val="1F76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43B37839"/>
    <w:multiLevelType w:val="multilevel"/>
    <w:tmpl w:val="EF6A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1C778A"/>
    <w:multiLevelType w:val="hybridMultilevel"/>
    <w:tmpl w:val="3588EBEE"/>
    <w:lvl w:ilvl="0" w:tplc="0A362030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41395"/>
    <w:multiLevelType w:val="hybridMultilevel"/>
    <w:tmpl w:val="E876ADAA"/>
    <w:lvl w:ilvl="0" w:tplc="F92831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253624"/>
    <w:multiLevelType w:val="hybridMultilevel"/>
    <w:tmpl w:val="6358C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DCE1C87"/>
    <w:multiLevelType w:val="multilevel"/>
    <w:tmpl w:val="5556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hideSpellingErrors/>
  <w:hideGrammaticalErrors/>
  <w:activeWritingStyle w:appName="MSWord" w:lang="nb-NO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FF"/>
    <w:rsid w:val="000240D6"/>
    <w:rsid w:val="00054DE9"/>
    <w:rsid w:val="00056647"/>
    <w:rsid w:val="000805EC"/>
    <w:rsid w:val="00082053"/>
    <w:rsid w:val="000C28DE"/>
    <w:rsid w:val="000C700E"/>
    <w:rsid w:val="000E3CA6"/>
    <w:rsid w:val="00140D55"/>
    <w:rsid w:val="00156AD6"/>
    <w:rsid w:val="00175115"/>
    <w:rsid w:val="00214687"/>
    <w:rsid w:val="00225C31"/>
    <w:rsid w:val="002457BB"/>
    <w:rsid w:val="00254058"/>
    <w:rsid w:val="00276830"/>
    <w:rsid w:val="00282563"/>
    <w:rsid w:val="00285D69"/>
    <w:rsid w:val="002B761D"/>
    <w:rsid w:val="00301C7D"/>
    <w:rsid w:val="00343145"/>
    <w:rsid w:val="0038415F"/>
    <w:rsid w:val="003D5DC4"/>
    <w:rsid w:val="003F719F"/>
    <w:rsid w:val="004C071D"/>
    <w:rsid w:val="004D51DC"/>
    <w:rsid w:val="004E5024"/>
    <w:rsid w:val="004F27AE"/>
    <w:rsid w:val="004F730B"/>
    <w:rsid w:val="005030A1"/>
    <w:rsid w:val="00537208"/>
    <w:rsid w:val="00545214"/>
    <w:rsid w:val="005C2352"/>
    <w:rsid w:val="005C291D"/>
    <w:rsid w:val="005E7E97"/>
    <w:rsid w:val="005F218B"/>
    <w:rsid w:val="0060798E"/>
    <w:rsid w:val="006158FE"/>
    <w:rsid w:val="0062020E"/>
    <w:rsid w:val="006368CB"/>
    <w:rsid w:val="006A16B5"/>
    <w:rsid w:val="006D5437"/>
    <w:rsid w:val="006E2E9A"/>
    <w:rsid w:val="0070190A"/>
    <w:rsid w:val="00733590"/>
    <w:rsid w:val="007771FE"/>
    <w:rsid w:val="0078721A"/>
    <w:rsid w:val="00791CEC"/>
    <w:rsid w:val="00792980"/>
    <w:rsid w:val="007F2116"/>
    <w:rsid w:val="00811AE6"/>
    <w:rsid w:val="00815EFB"/>
    <w:rsid w:val="0082126E"/>
    <w:rsid w:val="008466A8"/>
    <w:rsid w:val="00854626"/>
    <w:rsid w:val="00867038"/>
    <w:rsid w:val="008959A9"/>
    <w:rsid w:val="008A68F6"/>
    <w:rsid w:val="008B3927"/>
    <w:rsid w:val="008B6AD5"/>
    <w:rsid w:val="008D11D9"/>
    <w:rsid w:val="008E1168"/>
    <w:rsid w:val="00900809"/>
    <w:rsid w:val="00935867"/>
    <w:rsid w:val="0095416E"/>
    <w:rsid w:val="009639CF"/>
    <w:rsid w:val="009718A6"/>
    <w:rsid w:val="00972C1C"/>
    <w:rsid w:val="0098273F"/>
    <w:rsid w:val="009908E5"/>
    <w:rsid w:val="009941AD"/>
    <w:rsid w:val="009B1D5A"/>
    <w:rsid w:val="009E1F66"/>
    <w:rsid w:val="00A313D8"/>
    <w:rsid w:val="00A36A52"/>
    <w:rsid w:val="00A4218F"/>
    <w:rsid w:val="00A455E4"/>
    <w:rsid w:val="00A52986"/>
    <w:rsid w:val="00A77830"/>
    <w:rsid w:val="00AA795F"/>
    <w:rsid w:val="00AB39E0"/>
    <w:rsid w:val="00AC0C2B"/>
    <w:rsid w:val="00AC2B18"/>
    <w:rsid w:val="00AC2D9B"/>
    <w:rsid w:val="00AC65BA"/>
    <w:rsid w:val="00AD7812"/>
    <w:rsid w:val="00B430CA"/>
    <w:rsid w:val="00B5129F"/>
    <w:rsid w:val="00B66C43"/>
    <w:rsid w:val="00B8009A"/>
    <w:rsid w:val="00B86AD7"/>
    <w:rsid w:val="00C02CB2"/>
    <w:rsid w:val="00C33EBB"/>
    <w:rsid w:val="00C6371E"/>
    <w:rsid w:val="00C6510F"/>
    <w:rsid w:val="00C80179"/>
    <w:rsid w:val="00C9022E"/>
    <w:rsid w:val="00CA294D"/>
    <w:rsid w:val="00CA36BA"/>
    <w:rsid w:val="00CE2E01"/>
    <w:rsid w:val="00CF3055"/>
    <w:rsid w:val="00D02349"/>
    <w:rsid w:val="00D14069"/>
    <w:rsid w:val="00D21491"/>
    <w:rsid w:val="00D32D91"/>
    <w:rsid w:val="00D35FFF"/>
    <w:rsid w:val="00D4634B"/>
    <w:rsid w:val="00D515CC"/>
    <w:rsid w:val="00DC094E"/>
    <w:rsid w:val="00DC1FB5"/>
    <w:rsid w:val="00DD345D"/>
    <w:rsid w:val="00DE433C"/>
    <w:rsid w:val="00E10CDC"/>
    <w:rsid w:val="00E21126"/>
    <w:rsid w:val="00E258B1"/>
    <w:rsid w:val="00E32199"/>
    <w:rsid w:val="00E34849"/>
    <w:rsid w:val="00EC7201"/>
    <w:rsid w:val="00ED0B3B"/>
    <w:rsid w:val="00ED1D61"/>
    <w:rsid w:val="00EF540F"/>
    <w:rsid w:val="00F01E3E"/>
    <w:rsid w:val="00F03913"/>
    <w:rsid w:val="00F06CF4"/>
    <w:rsid w:val="00F26B83"/>
    <w:rsid w:val="00F4792B"/>
    <w:rsid w:val="00F71E72"/>
    <w:rsid w:val="00F721FB"/>
    <w:rsid w:val="00F83C4D"/>
    <w:rsid w:val="00F8787A"/>
    <w:rsid w:val="00FA6F91"/>
    <w:rsid w:val="00FE140B"/>
    <w:rsid w:val="00FE4671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9374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5FFF"/>
    <w:pPr>
      <w:spacing w:after="160" w:line="259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F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FF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25C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pple-tab-span">
    <w:name w:val="apple-tab-span"/>
    <w:basedOn w:val="DefaultParagraphFont"/>
    <w:rsid w:val="003D5DC4"/>
  </w:style>
  <w:style w:type="character" w:styleId="FollowedHyperlink">
    <w:name w:val="FollowedHyperlink"/>
    <w:basedOn w:val="DefaultParagraphFont"/>
    <w:uiPriority w:val="99"/>
    <w:semiHidden/>
    <w:unhideWhenUsed/>
    <w:rsid w:val="004C07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hanqingchen15/Flipr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github.com/Battjmo/SuperSmashBrowser" TargetMode="External"/><Relationship Id="rId11" Type="http://schemas.openxmlformats.org/officeDocument/2006/relationships/hyperlink" Target="https://github.com/hanqingchen15/pacman" TargetMode="External"/><Relationship Id="rId12" Type="http://schemas.openxmlformats.org/officeDocument/2006/relationships/hyperlink" Target="https://www.github.com/hanqingchen15" TargetMode="External"/><Relationship Id="rId13" Type="http://schemas.openxmlformats.org/officeDocument/2006/relationships/hyperlink" Target="https://www.github.com/hanqingchen15" TargetMode="External"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hyperlink" Target="https://hanqingchen15.github.io/" TargetMode="External"/><Relationship Id="rId17" Type="http://schemas.openxmlformats.org/officeDocument/2006/relationships/hyperlink" Target="mailto:h.chen93@gmail.com" TargetMode="External"/><Relationship Id="rId18" Type="http://schemas.openxmlformats.org/officeDocument/2006/relationships/hyperlink" Target="mailto:h.chen93@gmail.com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ithub.com/hanqingchen15/Flipr" TargetMode="External"/><Relationship Id="rId7" Type="http://schemas.openxmlformats.org/officeDocument/2006/relationships/hyperlink" Target="https://github.com/Battjmo/SuperSmashBrowser" TargetMode="External"/><Relationship Id="rId8" Type="http://schemas.openxmlformats.org/officeDocument/2006/relationships/hyperlink" Target="https://github.com/hanqingchen15/pacm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B55DA8-3989-1649-B2D8-0C3841EB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ely Designs Studio</dc:creator>
  <cp:keywords/>
  <dc:description/>
  <cp:lastModifiedBy>Microsoft Office User</cp:lastModifiedBy>
  <cp:revision>3</cp:revision>
  <cp:lastPrinted>2019-03-04T06:04:00Z</cp:lastPrinted>
  <dcterms:created xsi:type="dcterms:W3CDTF">2019-03-18T23:20:00Z</dcterms:created>
  <dcterms:modified xsi:type="dcterms:W3CDTF">2019-03-18T23:20:00Z</dcterms:modified>
  <cp:category/>
</cp:coreProperties>
</file>